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93A" w:rsidRPr="00E85F14" w:rsidRDefault="0039093A" w:rsidP="00D81B77">
      <w:pPr>
        <w:jc w:val="center"/>
        <w:rPr>
          <w:rFonts w:ascii="Corbel" w:eastAsia="Meiryo" w:hAnsi="Corbel" w:cs="Meiryo"/>
          <w:b/>
          <w:lang w:val="en-CA"/>
        </w:rPr>
      </w:pPr>
    </w:p>
    <w:p w:rsidR="00D81B77" w:rsidRPr="00E85F14" w:rsidRDefault="00D81B77" w:rsidP="008B573A">
      <w:pPr>
        <w:jc w:val="center"/>
        <w:outlineLvl w:val="0"/>
        <w:rPr>
          <w:rFonts w:ascii="Corbel" w:eastAsia="Meiryo" w:hAnsi="Corbel" w:cs="Meiryo"/>
          <w:b/>
          <w:sz w:val="40"/>
          <w:szCs w:val="40"/>
          <w:lang w:val="en-CA"/>
        </w:rPr>
      </w:pPr>
      <w:r w:rsidRPr="00E85F14">
        <w:rPr>
          <w:rFonts w:ascii="Corbel" w:eastAsia="Meiryo" w:hAnsi="Corbel" w:cs="Meiryo"/>
          <w:b/>
          <w:sz w:val="40"/>
          <w:szCs w:val="40"/>
          <w:lang w:val="en-CA"/>
        </w:rPr>
        <w:t>Morning Prayer</w:t>
      </w:r>
    </w:p>
    <w:p w:rsidR="00D81B77" w:rsidRPr="00E85F14" w:rsidRDefault="00D81B77" w:rsidP="00D81B77">
      <w:pPr>
        <w:rPr>
          <w:rFonts w:ascii="Corbel" w:eastAsia="Meiryo" w:hAnsi="Corbel" w:cs="Meiryo"/>
          <w:b/>
          <w:lang w:val="en-CA"/>
        </w:rPr>
      </w:pPr>
    </w:p>
    <w:p w:rsidR="00997CB9" w:rsidRPr="00E85F14" w:rsidRDefault="00997CB9" w:rsidP="00D81B77">
      <w:pPr>
        <w:rPr>
          <w:rFonts w:ascii="Corbel" w:eastAsia="Meiryo" w:hAnsi="Corbel" w:cs="Meiryo"/>
          <w:i/>
          <w:sz w:val="18"/>
          <w:szCs w:val="18"/>
          <w:lang w:val="en-CA"/>
        </w:rPr>
      </w:pPr>
    </w:p>
    <w:p w:rsidR="00D81B77" w:rsidRPr="00E85F14" w:rsidRDefault="00C646FE" w:rsidP="00D81B77">
      <w:pPr>
        <w:rPr>
          <w:rFonts w:ascii="Corbel" w:eastAsia="Meiryo" w:hAnsi="Corbel" w:cs="Meiryo"/>
          <w:i/>
          <w:sz w:val="18"/>
          <w:szCs w:val="18"/>
          <w:lang w:val="en-CA"/>
        </w:rPr>
      </w:pPr>
      <w:r w:rsidRPr="00E85F14">
        <w:rPr>
          <w:rFonts w:ascii="Corbel" w:eastAsia="Meiryo" w:hAnsi="Corbel" w:cs="Meiryo"/>
          <w:i/>
          <w:sz w:val="18"/>
          <w:szCs w:val="18"/>
          <w:lang w:val="en-CA"/>
        </w:rPr>
        <w:t>- p</w:t>
      </w:r>
      <w:r w:rsidR="00D81B77" w:rsidRPr="00E85F14">
        <w:rPr>
          <w:rFonts w:ascii="Corbel" w:eastAsia="Meiryo" w:hAnsi="Corbel" w:cs="Meiryo"/>
          <w:i/>
          <w:sz w:val="18"/>
          <w:szCs w:val="18"/>
          <w:lang w:val="en-CA"/>
        </w:rPr>
        <w:t xml:space="preserve">rayers from our community, with </w:t>
      </w:r>
      <w:r w:rsidR="0039093A" w:rsidRPr="00E85F14">
        <w:rPr>
          <w:rFonts w:ascii="Corbel" w:eastAsia="Meiryo" w:hAnsi="Corbel" w:cs="Meiryo"/>
          <w:i/>
          <w:sz w:val="18"/>
          <w:szCs w:val="18"/>
          <w:lang w:val="en-CA"/>
        </w:rPr>
        <w:t>b</w:t>
      </w:r>
      <w:r w:rsidR="00D81B77" w:rsidRPr="00E85F14">
        <w:rPr>
          <w:rFonts w:ascii="Corbel" w:eastAsia="Meiryo" w:hAnsi="Corbel" w:cs="Meiryo"/>
          <w:i/>
          <w:sz w:val="18"/>
          <w:szCs w:val="18"/>
          <w:lang w:val="en-CA"/>
        </w:rPr>
        <w:t xml:space="preserve">orrowed bits from the </w:t>
      </w:r>
      <w:r w:rsidR="003059BE" w:rsidRPr="00E85F14">
        <w:rPr>
          <w:rFonts w:ascii="Corbel" w:eastAsia="Meiryo" w:hAnsi="Corbel" w:cs="Meiryo"/>
          <w:i/>
          <w:sz w:val="18"/>
          <w:szCs w:val="18"/>
          <w:lang w:val="en-CA"/>
        </w:rPr>
        <w:t>Scriptures</w:t>
      </w:r>
      <w:r w:rsidRPr="00E85F14">
        <w:rPr>
          <w:rFonts w:ascii="Corbel" w:eastAsia="Meiryo" w:hAnsi="Corbel" w:cs="Meiryo"/>
          <w:i/>
          <w:sz w:val="18"/>
          <w:szCs w:val="18"/>
          <w:lang w:val="en-CA"/>
        </w:rPr>
        <w:t>,</w:t>
      </w:r>
      <w:r w:rsidR="003059BE" w:rsidRPr="00E85F14">
        <w:rPr>
          <w:rFonts w:ascii="Corbel" w:eastAsia="Meiryo" w:hAnsi="Corbel" w:cs="Meiryo"/>
          <w:i/>
          <w:sz w:val="18"/>
          <w:szCs w:val="18"/>
          <w:lang w:val="en-CA"/>
        </w:rPr>
        <w:t xml:space="preserve"> </w:t>
      </w:r>
      <w:r w:rsidR="00D81B77" w:rsidRPr="00E85F14">
        <w:rPr>
          <w:rFonts w:ascii="Corbel" w:eastAsia="Meiryo" w:hAnsi="Corbel" w:cs="Meiryo"/>
          <w:i/>
          <w:sz w:val="18"/>
          <w:szCs w:val="18"/>
          <w:lang w:val="en-CA"/>
        </w:rPr>
        <w:t>the liturgies of the Iona and Northumbria communitie</w:t>
      </w:r>
      <w:r w:rsidRPr="00E85F14">
        <w:rPr>
          <w:rFonts w:ascii="Corbel" w:eastAsia="Meiryo" w:hAnsi="Corbel" w:cs="Meiryo"/>
          <w:i/>
          <w:sz w:val="18"/>
          <w:szCs w:val="18"/>
          <w:lang w:val="en-CA"/>
        </w:rPr>
        <w:t xml:space="preserve">s, </w:t>
      </w:r>
      <w:r w:rsidR="00413E12">
        <w:rPr>
          <w:rFonts w:ascii="Corbel" w:eastAsia="Meiryo" w:hAnsi="Corbel" w:cs="Meiryo"/>
          <w:i/>
          <w:sz w:val="18"/>
          <w:szCs w:val="18"/>
          <w:lang w:val="en-CA"/>
        </w:rPr>
        <w:t xml:space="preserve">the Haudenosaunee people, </w:t>
      </w:r>
      <w:r w:rsidRPr="00E85F14">
        <w:rPr>
          <w:rFonts w:ascii="Corbel" w:eastAsia="Meiryo" w:hAnsi="Corbel" w:cs="Meiryo"/>
          <w:i/>
          <w:sz w:val="18"/>
          <w:szCs w:val="18"/>
          <w:lang w:val="en-CA"/>
        </w:rPr>
        <w:t>and elsewhere.</w:t>
      </w:r>
    </w:p>
    <w:p w:rsidR="003059BE" w:rsidRPr="00E85F14" w:rsidRDefault="003059BE" w:rsidP="00D81B77">
      <w:pPr>
        <w:rPr>
          <w:rFonts w:ascii="Corbel" w:eastAsia="Meiryo" w:hAnsi="Corbel" w:cs="Meiryo"/>
          <w:i/>
          <w:sz w:val="20"/>
          <w:szCs w:val="20"/>
          <w:lang w:val="en-CA"/>
        </w:rPr>
      </w:pPr>
    </w:p>
    <w:p w:rsidR="00997CB9" w:rsidRPr="00E85F14" w:rsidRDefault="00997CB9" w:rsidP="00B30343">
      <w:pPr>
        <w:jc w:val="center"/>
        <w:rPr>
          <w:rFonts w:ascii="Corbel" w:eastAsia="Meiryo" w:hAnsi="Corbel" w:cs="Meiryo"/>
          <w:i/>
          <w:sz w:val="20"/>
          <w:szCs w:val="20"/>
          <w:lang w:val="en-CA"/>
        </w:rPr>
      </w:pPr>
    </w:p>
    <w:p w:rsidR="00D81B77" w:rsidRPr="00E85F14" w:rsidRDefault="00D81B77" w:rsidP="00B30343">
      <w:pPr>
        <w:jc w:val="center"/>
        <w:rPr>
          <w:rFonts w:ascii="Corbel" w:eastAsia="Meiryo" w:hAnsi="Corbel" w:cs="Meiryo"/>
          <w:i/>
          <w:sz w:val="20"/>
          <w:szCs w:val="20"/>
          <w:lang w:val="en-CA"/>
        </w:rPr>
      </w:pPr>
      <w:r w:rsidRPr="00E85F14">
        <w:rPr>
          <w:rFonts w:ascii="Corbel" w:eastAsia="Meiryo" w:hAnsi="Corbel" w:cs="Meiryo"/>
          <w:i/>
          <w:sz w:val="20"/>
          <w:szCs w:val="20"/>
          <w:lang w:val="en-CA"/>
        </w:rPr>
        <w:t>Bold print is said all together.</w:t>
      </w:r>
    </w:p>
    <w:p w:rsidR="00D81B77" w:rsidRPr="00E85F14" w:rsidRDefault="00D81B77" w:rsidP="00B30343">
      <w:pPr>
        <w:jc w:val="center"/>
        <w:rPr>
          <w:rFonts w:ascii="Corbel" w:eastAsia="Meiryo" w:hAnsi="Corbel" w:cs="Meiryo"/>
          <w:i/>
          <w:sz w:val="20"/>
          <w:szCs w:val="20"/>
          <w:lang w:val="en-CA"/>
        </w:rPr>
      </w:pPr>
      <w:r w:rsidRPr="00E85F14">
        <w:rPr>
          <w:rFonts w:ascii="Corbel" w:eastAsia="Meiryo" w:hAnsi="Corbel" w:cs="Meiryo"/>
          <w:i/>
          <w:sz w:val="20"/>
          <w:szCs w:val="20"/>
          <w:lang w:val="en-CA"/>
        </w:rPr>
        <w:t>+ indicates that you may make the sign of the cross.</w:t>
      </w:r>
    </w:p>
    <w:p w:rsidR="00D81B77" w:rsidRPr="00E85F14" w:rsidRDefault="00D81B77" w:rsidP="00D81B77">
      <w:pPr>
        <w:rPr>
          <w:rFonts w:ascii="Corbel" w:eastAsia="Meiryo" w:hAnsi="Corbel" w:cs="Meiryo"/>
          <w:i/>
          <w:lang w:val="en-CA"/>
        </w:rPr>
      </w:pPr>
    </w:p>
    <w:p w:rsidR="00997CB9" w:rsidRPr="00E85F14" w:rsidRDefault="00997CB9" w:rsidP="00D81B77">
      <w:pPr>
        <w:rPr>
          <w:rFonts w:ascii="Corbel" w:eastAsia="Meiryo" w:hAnsi="Corbel" w:cs="Meiryo"/>
          <w:i/>
          <w:lang w:val="en-CA"/>
        </w:rPr>
      </w:pPr>
    </w:p>
    <w:p w:rsidR="00D81B77" w:rsidRPr="00E85F14" w:rsidRDefault="00D81B77" w:rsidP="00D81B77">
      <w:pPr>
        <w:rPr>
          <w:rFonts w:ascii="Corbel" w:eastAsia="Meiryo" w:hAnsi="Corbel" w:cs="Meiryo"/>
          <w:b/>
          <w:lang w:val="en-CA"/>
        </w:rPr>
      </w:pPr>
      <w:r w:rsidRPr="00E85F14">
        <w:rPr>
          <w:rFonts w:ascii="Corbel" w:eastAsia="Meiryo" w:hAnsi="Corbel" w:cs="Meiryo"/>
          <w:b/>
          <w:lang w:val="en-CA"/>
        </w:rPr>
        <w:tab/>
      </w:r>
    </w:p>
    <w:p w:rsidR="00D81B77" w:rsidRPr="009266DE" w:rsidRDefault="00D81B77" w:rsidP="00D81B77">
      <w:pPr>
        <w:rPr>
          <w:rFonts w:ascii="Corbel" w:eastAsia="Meiryo" w:hAnsi="Corbel" w:cs="Meiryo"/>
          <w:b/>
          <w:sz w:val="25"/>
          <w:szCs w:val="25"/>
          <w:lang w:val="en-CA"/>
        </w:rPr>
      </w:pPr>
      <w:r w:rsidRPr="00E85F14">
        <w:rPr>
          <w:rFonts w:ascii="Corbel" w:eastAsia="Meiryo" w:hAnsi="Corbel" w:cs="Meiryo"/>
          <w:b/>
          <w:lang w:val="en-CA"/>
        </w:rPr>
        <w:tab/>
      </w:r>
      <w:r w:rsidRPr="00E85F14">
        <w:rPr>
          <w:rFonts w:ascii="Corbel" w:eastAsia="Meiryo" w:hAnsi="Corbel" w:cs="Meiryo"/>
          <w:b/>
          <w:lang w:val="en-CA"/>
        </w:rPr>
        <w:tab/>
      </w:r>
      <w:r w:rsidRPr="009266DE">
        <w:rPr>
          <w:rFonts w:ascii="Corbel" w:eastAsia="Meiryo" w:hAnsi="Corbel" w:cs="Meiryo"/>
          <w:b/>
          <w:sz w:val="25"/>
          <w:szCs w:val="25"/>
          <w:lang w:val="en-CA"/>
        </w:rPr>
        <w:t>+ In the name of the Father,</w:t>
      </w:r>
    </w:p>
    <w:p w:rsidR="00D81B77" w:rsidRPr="009266DE" w:rsidRDefault="00D81B77" w:rsidP="00D81B77">
      <w:pPr>
        <w:rPr>
          <w:rFonts w:ascii="Corbel" w:eastAsia="Meiryo" w:hAnsi="Corbel" w:cs="Meiryo"/>
          <w:b/>
          <w:sz w:val="25"/>
          <w:szCs w:val="25"/>
          <w:lang w:val="en-CA"/>
        </w:rPr>
      </w:pPr>
      <w:r w:rsidRPr="009266DE">
        <w:rPr>
          <w:rFonts w:ascii="Corbel" w:eastAsia="Meiryo" w:hAnsi="Corbel" w:cs="Meiryo"/>
          <w:b/>
          <w:sz w:val="25"/>
          <w:szCs w:val="25"/>
          <w:lang w:val="en-CA"/>
        </w:rPr>
        <w:t xml:space="preserve">  </w:t>
      </w:r>
      <w:r w:rsidRPr="009266DE">
        <w:rPr>
          <w:rFonts w:ascii="Corbel" w:eastAsia="Meiryo" w:hAnsi="Corbel" w:cs="Meiryo"/>
          <w:b/>
          <w:sz w:val="25"/>
          <w:szCs w:val="25"/>
          <w:lang w:val="en-CA"/>
        </w:rPr>
        <w:tab/>
        <w:t xml:space="preserve"> </w:t>
      </w:r>
      <w:r w:rsidRPr="009266DE">
        <w:rPr>
          <w:rFonts w:ascii="Corbel" w:eastAsia="Meiryo" w:hAnsi="Corbel" w:cs="Meiryo"/>
          <w:b/>
          <w:sz w:val="25"/>
          <w:szCs w:val="25"/>
          <w:lang w:val="en-CA"/>
        </w:rPr>
        <w:tab/>
        <w:t xml:space="preserve">    and of the Son,</w:t>
      </w:r>
    </w:p>
    <w:p w:rsidR="00D81B77" w:rsidRPr="009266DE" w:rsidRDefault="00D81B77" w:rsidP="00D81B77">
      <w:pPr>
        <w:rPr>
          <w:rFonts w:ascii="Corbel" w:eastAsia="Meiryo" w:hAnsi="Corbel" w:cs="Meiryo"/>
          <w:b/>
          <w:sz w:val="25"/>
          <w:szCs w:val="25"/>
          <w:lang w:val="en-CA"/>
        </w:rPr>
      </w:pPr>
      <w:r w:rsidRPr="009266DE">
        <w:rPr>
          <w:rFonts w:ascii="Corbel" w:eastAsia="Meiryo" w:hAnsi="Corbel" w:cs="Meiryo"/>
          <w:b/>
          <w:sz w:val="25"/>
          <w:szCs w:val="25"/>
          <w:lang w:val="en-CA"/>
        </w:rPr>
        <w:t xml:space="preserve">  </w:t>
      </w:r>
      <w:r w:rsidRPr="009266DE">
        <w:rPr>
          <w:rFonts w:ascii="Corbel" w:eastAsia="Meiryo" w:hAnsi="Corbel" w:cs="Meiryo"/>
          <w:b/>
          <w:sz w:val="25"/>
          <w:szCs w:val="25"/>
          <w:lang w:val="en-CA"/>
        </w:rPr>
        <w:tab/>
        <w:t xml:space="preserve"> </w:t>
      </w:r>
      <w:r w:rsidRPr="009266DE">
        <w:rPr>
          <w:rFonts w:ascii="Corbel" w:eastAsia="Meiryo" w:hAnsi="Corbel" w:cs="Meiryo"/>
          <w:b/>
          <w:sz w:val="25"/>
          <w:szCs w:val="25"/>
          <w:lang w:val="en-CA"/>
        </w:rPr>
        <w:tab/>
        <w:t xml:space="preserve">    and of the Holy Spirit.</w:t>
      </w:r>
    </w:p>
    <w:p w:rsidR="00D81B77" w:rsidRPr="009266DE" w:rsidRDefault="00D81B77" w:rsidP="008B573A">
      <w:pPr>
        <w:outlineLvl w:val="0"/>
        <w:rPr>
          <w:rFonts w:ascii="Corbel" w:eastAsia="Meiryo" w:hAnsi="Corbel" w:cs="Meiryo"/>
          <w:b/>
          <w:sz w:val="25"/>
          <w:szCs w:val="25"/>
          <w:lang w:val="en-CA"/>
        </w:rPr>
      </w:pPr>
      <w:r w:rsidRPr="009266DE">
        <w:rPr>
          <w:rFonts w:ascii="Corbel" w:eastAsia="Meiryo" w:hAnsi="Corbel" w:cs="Meiryo"/>
          <w:b/>
          <w:sz w:val="25"/>
          <w:szCs w:val="25"/>
          <w:lang w:val="en-CA"/>
        </w:rPr>
        <w:tab/>
      </w:r>
      <w:r w:rsidRPr="009266DE">
        <w:rPr>
          <w:rFonts w:ascii="Corbel" w:eastAsia="Meiryo" w:hAnsi="Corbel" w:cs="Meiryo"/>
          <w:b/>
          <w:sz w:val="25"/>
          <w:szCs w:val="25"/>
          <w:lang w:val="en-CA"/>
        </w:rPr>
        <w:tab/>
        <w:t xml:space="preserve">   Amen. </w:t>
      </w:r>
    </w:p>
    <w:p w:rsidR="00D81B77" w:rsidRPr="00E85F14" w:rsidRDefault="00D81B77" w:rsidP="00D81B77">
      <w:pPr>
        <w:rPr>
          <w:rFonts w:ascii="Corbel" w:eastAsia="Meiryo" w:hAnsi="Corbel" w:cs="Meiryo"/>
          <w:lang w:val="en-CA"/>
        </w:rPr>
      </w:pPr>
      <w:r w:rsidRPr="00E85F14">
        <w:rPr>
          <w:rFonts w:ascii="Corbel" w:eastAsia="Meiryo" w:hAnsi="Corbel" w:cs="Meiryo"/>
          <w:i/>
          <w:lang w:val="en-CA"/>
        </w:rPr>
        <w:tab/>
      </w:r>
      <w:r w:rsidRPr="00E85F14">
        <w:rPr>
          <w:rFonts w:ascii="Corbel" w:eastAsia="Meiryo" w:hAnsi="Corbel" w:cs="Meiryo"/>
          <w:i/>
          <w:lang w:val="en-CA"/>
        </w:rPr>
        <w:tab/>
      </w:r>
      <w:r w:rsidRPr="00E85F14">
        <w:rPr>
          <w:rFonts w:ascii="Corbel" w:eastAsia="Meiryo" w:hAnsi="Corbel" w:cs="Meiryo"/>
          <w:lang w:val="en-CA"/>
        </w:rPr>
        <w:t xml:space="preserve"> </w:t>
      </w:r>
    </w:p>
    <w:p w:rsidR="00D81B77" w:rsidRPr="00E85F14" w:rsidRDefault="00D81B77" w:rsidP="00D81B77">
      <w:pPr>
        <w:rPr>
          <w:rFonts w:ascii="Corbel" w:eastAsia="Meiryo" w:hAnsi="Corbel" w:cs="Meiryo"/>
          <w:i/>
          <w:lang w:val="en-CA"/>
        </w:rPr>
      </w:pPr>
    </w:p>
    <w:p w:rsidR="00D81B77" w:rsidRPr="00E85F14" w:rsidRDefault="00D81B77">
      <w:pPr>
        <w:widowControl/>
        <w:suppressAutoHyphens w:val="0"/>
        <w:spacing w:after="200" w:line="276" w:lineRule="auto"/>
        <w:rPr>
          <w:rFonts w:ascii="Corbel" w:eastAsia="Meiryo" w:hAnsi="Corbel" w:cs="Meiryo"/>
          <w:lang w:val="en-CA"/>
        </w:rPr>
      </w:pPr>
      <w:r w:rsidRPr="00E85F14">
        <w:rPr>
          <w:rFonts w:ascii="Corbel" w:eastAsia="Meiryo" w:hAnsi="Corbel" w:cs="Meiryo"/>
          <w:lang w:val="en-CA"/>
        </w:rPr>
        <w:br w:type="page"/>
      </w:r>
    </w:p>
    <w:p w:rsidR="00997CB9" w:rsidRPr="00E85F14" w:rsidRDefault="00997CB9" w:rsidP="008B573A">
      <w:pPr>
        <w:outlineLvl w:val="0"/>
        <w:rPr>
          <w:rFonts w:ascii="Corbel" w:eastAsia="Meiryo" w:hAnsi="Corbel" w:cs="Meiryo"/>
          <w:b/>
          <w:i/>
          <w:lang w:val="en-CA"/>
        </w:rPr>
      </w:pPr>
    </w:p>
    <w:p w:rsidR="007E306C" w:rsidRDefault="007E306C" w:rsidP="00411564">
      <w:pPr>
        <w:jc w:val="center"/>
        <w:outlineLvl w:val="0"/>
        <w:rPr>
          <w:rFonts w:ascii="Corbel" w:eastAsia="Meiryo" w:hAnsi="Corbel" w:cs="Meiryo"/>
          <w:i/>
          <w:sz w:val="25"/>
          <w:szCs w:val="25"/>
          <w:lang w:val="en-CA"/>
        </w:rPr>
      </w:pPr>
    </w:p>
    <w:p w:rsidR="00980494" w:rsidRDefault="007E306C" w:rsidP="00411564">
      <w:pPr>
        <w:jc w:val="center"/>
        <w:outlineLvl w:val="0"/>
        <w:rPr>
          <w:rFonts w:ascii="Corbel" w:eastAsia="Meiryo" w:hAnsi="Corbel" w:cs="Meiryo"/>
          <w:sz w:val="25"/>
          <w:szCs w:val="25"/>
          <w:lang w:val="en-CA"/>
        </w:rPr>
      </w:pPr>
      <w:r>
        <w:rPr>
          <w:rFonts w:ascii="Corbel" w:eastAsia="Meiryo" w:hAnsi="Corbel" w:cs="Meiryo"/>
          <w:i/>
          <w:sz w:val="25"/>
          <w:szCs w:val="25"/>
          <w:lang w:val="en-CA"/>
        </w:rPr>
        <w:t>The Words before All Else*</w:t>
      </w:r>
    </w:p>
    <w:p w:rsidR="00527E60" w:rsidRDefault="00527E60" w:rsidP="00527E60">
      <w:pPr>
        <w:outlineLvl w:val="0"/>
        <w:rPr>
          <w:rFonts w:ascii="Corbel" w:eastAsia="Meiryo" w:hAnsi="Corbel" w:cs="Meiryo"/>
          <w:sz w:val="25"/>
          <w:szCs w:val="25"/>
          <w:lang w:val="en-CA"/>
        </w:rPr>
      </w:pPr>
    </w:p>
    <w:p w:rsidR="007E306C" w:rsidRDefault="007E306C" w:rsidP="00527E60">
      <w:pPr>
        <w:outlineLvl w:val="0"/>
        <w:rPr>
          <w:rFonts w:ascii="Corbel" w:eastAsia="Meiryo" w:hAnsi="Corbel" w:cs="Meiryo"/>
          <w:sz w:val="25"/>
          <w:szCs w:val="25"/>
          <w:lang w:val="en-CA"/>
        </w:rPr>
      </w:pPr>
    </w:p>
    <w:p w:rsidR="00527E60" w:rsidRPr="00527E60" w:rsidRDefault="00527E60" w:rsidP="00527E60">
      <w:pPr>
        <w:outlineLvl w:val="0"/>
        <w:rPr>
          <w:rFonts w:ascii="Corbel" w:eastAsia="Meiryo" w:hAnsi="Corbel" w:cs="Meiryo"/>
          <w:sz w:val="25"/>
          <w:szCs w:val="25"/>
          <w:lang w:val="en-CA"/>
        </w:rPr>
      </w:pPr>
      <w:r w:rsidRPr="00527E60">
        <w:rPr>
          <w:rFonts w:ascii="Corbel" w:eastAsia="Meiryo" w:hAnsi="Corbel" w:cs="Meiryo"/>
          <w:sz w:val="25"/>
          <w:szCs w:val="25"/>
          <w:lang w:val="en-CA"/>
        </w:rPr>
        <w:t>Today we have gathered</w:t>
      </w:r>
      <w:r w:rsidR="007E306C">
        <w:rPr>
          <w:rFonts w:ascii="Corbel" w:eastAsia="Meiryo" w:hAnsi="Corbel" w:cs="Meiryo"/>
          <w:sz w:val="25"/>
          <w:szCs w:val="25"/>
          <w:lang w:val="en-CA"/>
        </w:rPr>
        <w:t>,</w:t>
      </w:r>
      <w:r w:rsidRPr="00527E60">
        <w:rPr>
          <w:rFonts w:ascii="Corbel" w:eastAsia="Meiryo" w:hAnsi="Corbel" w:cs="Meiryo"/>
          <w:sz w:val="25"/>
          <w:szCs w:val="25"/>
          <w:lang w:val="en-CA"/>
        </w:rPr>
        <w:t xml:space="preserve"> and we see that the cycles of life continue. We have been given the duty and responsibility to live in balance and harmony with each other and all living things. So now, we bring our minds together as one as we give our greetings and our thanks to one another as people.</w:t>
      </w:r>
      <w:r>
        <w:rPr>
          <w:rFonts w:ascii="Corbel" w:eastAsia="Meiryo" w:hAnsi="Corbel" w:cs="Meiryo"/>
          <w:sz w:val="25"/>
          <w:szCs w:val="25"/>
          <w:lang w:val="en-CA"/>
        </w:rPr>
        <w:br/>
      </w:r>
    </w:p>
    <w:p w:rsidR="00527E60" w:rsidRDefault="00527E60" w:rsidP="00527E60">
      <w:pPr>
        <w:outlineLvl w:val="0"/>
        <w:rPr>
          <w:rFonts w:ascii="Corbel" w:eastAsia="Meiryo" w:hAnsi="Corbel" w:cs="Meiryo"/>
          <w:b/>
          <w:sz w:val="25"/>
          <w:szCs w:val="25"/>
          <w:lang w:val="en-CA"/>
        </w:rPr>
      </w:pPr>
      <w:r w:rsidRPr="00527E60">
        <w:rPr>
          <w:rFonts w:ascii="Corbel" w:eastAsia="Meiryo" w:hAnsi="Corbel" w:cs="Meiryo"/>
          <w:b/>
          <w:sz w:val="25"/>
          <w:szCs w:val="25"/>
          <w:lang w:val="en-CA"/>
        </w:rPr>
        <w:t>Now our minds are one</w:t>
      </w:r>
    </w:p>
    <w:p w:rsidR="00527E60" w:rsidRDefault="00527E60" w:rsidP="00527E60">
      <w:pPr>
        <w:outlineLvl w:val="0"/>
        <w:rPr>
          <w:rFonts w:ascii="Corbel" w:eastAsia="Meiryo" w:hAnsi="Corbel" w:cs="Meiryo"/>
          <w:b/>
          <w:sz w:val="25"/>
          <w:szCs w:val="25"/>
          <w:lang w:val="en-CA"/>
        </w:rPr>
      </w:pPr>
    </w:p>
    <w:p w:rsidR="00527E60" w:rsidRPr="00527E60" w:rsidRDefault="00527E60" w:rsidP="00527E60">
      <w:pPr>
        <w:outlineLvl w:val="0"/>
        <w:rPr>
          <w:rFonts w:ascii="Corbel" w:eastAsia="Meiryo" w:hAnsi="Corbel" w:cs="Meiryo"/>
          <w:sz w:val="25"/>
          <w:szCs w:val="25"/>
          <w:lang w:val="en-CA"/>
        </w:rPr>
      </w:pPr>
      <w:r w:rsidRPr="00527E60">
        <w:rPr>
          <w:rFonts w:ascii="Corbel" w:eastAsia="Meiryo" w:hAnsi="Corbel" w:cs="Meiryo"/>
          <w:sz w:val="25"/>
          <w:szCs w:val="25"/>
          <w:lang w:val="en-CA"/>
        </w:rPr>
        <w:t>We are all thankful to our Mother, the Earth, for she gives us all that we need for life. She supports our feet as we walk about upon her. It gives us joy that she continues to care for us as she has from the beginning of time. To our mother, we send our greetings and our thanks.</w:t>
      </w:r>
      <w:r>
        <w:rPr>
          <w:rFonts w:ascii="Corbel" w:eastAsia="Meiryo" w:hAnsi="Corbel" w:cs="Meiryo"/>
          <w:sz w:val="25"/>
          <w:szCs w:val="25"/>
          <w:lang w:val="en-CA"/>
        </w:rPr>
        <w:br/>
      </w:r>
    </w:p>
    <w:p w:rsidR="00527E60" w:rsidRPr="007E306C" w:rsidRDefault="007E306C" w:rsidP="00527E60">
      <w:pPr>
        <w:outlineLvl w:val="0"/>
        <w:rPr>
          <w:rFonts w:ascii="Corbel" w:eastAsia="Meiryo" w:hAnsi="Corbel" w:cs="Meiryo"/>
          <w:b/>
          <w:sz w:val="25"/>
          <w:szCs w:val="25"/>
          <w:lang w:val="en-CA"/>
        </w:rPr>
      </w:pPr>
      <w:r w:rsidRPr="007E306C">
        <w:rPr>
          <w:rFonts w:ascii="Corbel" w:eastAsia="Meiryo" w:hAnsi="Corbel" w:cs="Meiryo"/>
          <w:b/>
          <w:sz w:val="25"/>
          <w:szCs w:val="25"/>
          <w:lang w:val="en-CA"/>
        </w:rPr>
        <w:t>Now our minds are one</w:t>
      </w:r>
    </w:p>
    <w:p w:rsidR="00527E60" w:rsidRDefault="00527E60" w:rsidP="00527E60">
      <w:pPr>
        <w:outlineLvl w:val="0"/>
        <w:rPr>
          <w:rFonts w:ascii="Corbel" w:eastAsia="Meiryo" w:hAnsi="Corbel" w:cs="Meiryo"/>
          <w:sz w:val="25"/>
          <w:szCs w:val="25"/>
          <w:lang w:val="en-CA"/>
        </w:rPr>
      </w:pPr>
    </w:p>
    <w:p w:rsidR="00527E60" w:rsidRPr="00527E60" w:rsidRDefault="00527E60" w:rsidP="00527E60">
      <w:pPr>
        <w:outlineLvl w:val="0"/>
        <w:rPr>
          <w:rFonts w:ascii="Corbel" w:eastAsia="Meiryo" w:hAnsi="Corbel" w:cs="Meiryo"/>
          <w:sz w:val="25"/>
          <w:szCs w:val="25"/>
          <w:lang w:val="en-CA"/>
        </w:rPr>
      </w:pPr>
      <w:r w:rsidRPr="00527E60">
        <w:rPr>
          <w:rFonts w:ascii="Corbel" w:eastAsia="Meiryo" w:hAnsi="Corbel" w:cs="Meiryo"/>
          <w:sz w:val="25"/>
          <w:szCs w:val="25"/>
          <w:lang w:val="en-CA"/>
        </w:rPr>
        <w:t xml:space="preserve">We give thanks to all the waters of the world for quenching our thirst and providing us with strength. Water is life. </w:t>
      </w:r>
      <w:r>
        <w:rPr>
          <w:rFonts w:ascii="Corbel" w:eastAsia="Meiryo" w:hAnsi="Corbel" w:cs="Meiryo"/>
          <w:sz w:val="25"/>
          <w:szCs w:val="25"/>
          <w:lang w:val="en-CA"/>
        </w:rPr>
        <w:t>We acknowledge the fish and all the creatures in the waters and give our thanks.</w:t>
      </w:r>
      <w:r>
        <w:rPr>
          <w:rFonts w:ascii="Corbel" w:eastAsia="Meiryo" w:hAnsi="Corbel" w:cs="Meiryo"/>
          <w:sz w:val="25"/>
          <w:szCs w:val="25"/>
          <w:lang w:val="en-CA"/>
        </w:rPr>
        <w:br/>
      </w:r>
    </w:p>
    <w:p w:rsidR="00527E60" w:rsidRPr="007E306C" w:rsidRDefault="007E306C" w:rsidP="00527E60">
      <w:pPr>
        <w:outlineLvl w:val="0"/>
        <w:rPr>
          <w:rFonts w:ascii="Corbel" w:eastAsia="Meiryo" w:hAnsi="Corbel" w:cs="Meiryo"/>
          <w:b/>
          <w:sz w:val="25"/>
          <w:szCs w:val="25"/>
          <w:lang w:val="en-CA"/>
        </w:rPr>
      </w:pPr>
      <w:r w:rsidRPr="007E306C">
        <w:rPr>
          <w:rFonts w:ascii="Corbel" w:eastAsia="Meiryo" w:hAnsi="Corbel" w:cs="Meiryo"/>
          <w:b/>
          <w:sz w:val="25"/>
          <w:szCs w:val="25"/>
          <w:lang w:val="en-CA"/>
        </w:rPr>
        <w:t>Now our minds are one</w:t>
      </w:r>
    </w:p>
    <w:p w:rsidR="00527E60" w:rsidRDefault="00527E60" w:rsidP="00411564">
      <w:pPr>
        <w:jc w:val="center"/>
        <w:outlineLvl w:val="0"/>
        <w:rPr>
          <w:rFonts w:ascii="Corbel" w:eastAsia="Meiryo" w:hAnsi="Corbel" w:cs="Meiryo"/>
          <w:i/>
          <w:sz w:val="25"/>
          <w:szCs w:val="25"/>
          <w:lang w:val="en-CA"/>
        </w:rPr>
      </w:pPr>
    </w:p>
    <w:p w:rsidR="007E306C" w:rsidRDefault="007E306C" w:rsidP="00527E60">
      <w:pPr>
        <w:outlineLvl w:val="0"/>
        <w:rPr>
          <w:rFonts w:ascii="Corbel" w:eastAsia="Meiryo" w:hAnsi="Corbel" w:cs="Meiryo"/>
          <w:sz w:val="25"/>
          <w:szCs w:val="25"/>
          <w:lang w:val="en-CA"/>
        </w:rPr>
      </w:pPr>
    </w:p>
    <w:p w:rsidR="007E306C" w:rsidRPr="007E306C" w:rsidRDefault="007E306C" w:rsidP="00527E60">
      <w:pPr>
        <w:outlineLvl w:val="0"/>
        <w:rPr>
          <w:rFonts w:ascii="Corbel" w:eastAsia="Meiryo" w:hAnsi="Corbel" w:cs="Meiryo"/>
          <w:sz w:val="16"/>
          <w:szCs w:val="16"/>
          <w:lang w:val="en-CA"/>
        </w:rPr>
      </w:pPr>
      <w:r>
        <w:rPr>
          <w:rFonts w:ascii="Corbel" w:eastAsia="Meiryo" w:hAnsi="Corbel" w:cs="Meiryo"/>
          <w:sz w:val="25"/>
          <w:szCs w:val="25"/>
          <w:lang w:val="en-CA"/>
        </w:rPr>
        <w:t>*</w:t>
      </w:r>
      <w:r>
        <w:rPr>
          <w:rFonts w:ascii="Corbel" w:eastAsia="Meiryo" w:hAnsi="Corbel" w:cs="Meiryo"/>
          <w:sz w:val="16"/>
          <w:szCs w:val="16"/>
          <w:lang w:val="en-CA"/>
        </w:rPr>
        <w:t>adapted from the traditional Haudenosaunee (Six Nations) Thanksgiving Address</w:t>
      </w:r>
    </w:p>
    <w:p w:rsidR="007E306C" w:rsidRDefault="007E306C" w:rsidP="00527E60">
      <w:pPr>
        <w:outlineLvl w:val="0"/>
        <w:rPr>
          <w:rFonts w:ascii="Corbel" w:eastAsia="Meiryo" w:hAnsi="Corbel" w:cs="Meiryo"/>
          <w:sz w:val="25"/>
          <w:szCs w:val="25"/>
          <w:lang w:val="en-CA"/>
        </w:rPr>
      </w:pPr>
    </w:p>
    <w:p w:rsidR="00527E60" w:rsidRPr="00527E60" w:rsidRDefault="008910E1" w:rsidP="00527E60">
      <w:pPr>
        <w:outlineLvl w:val="0"/>
        <w:rPr>
          <w:rFonts w:ascii="Corbel" w:eastAsia="Meiryo" w:hAnsi="Corbel" w:cs="Meiryo"/>
          <w:sz w:val="25"/>
          <w:szCs w:val="25"/>
          <w:lang w:val="en-CA"/>
        </w:rPr>
      </w:pPr>
      <w:r>
        <w:rPr>
          <w:rFonts w:ascii="Corbel" w:eastAsia="Meiryo" w:hAnsi="Corbel" w:cs="Meiryo"/>
          <w:sz w:val="25"/>
          <w:szCs w:val="25"/>
          <w:lang w:val="en-CA"/>
        </w:rPr>
        <w:t>Now we turn toward the p</w:t>
      </w:r>
      <w:r w:rsidR="00527E60" w:rsidRPr="00527E60">
        <w:rPr>
          <w:rFonts w:ascii="Corbel" w:eastAsia="Meiryo" w:hAnsi="Corbel" w:cs="Meiryo"/>
          <w:sz w:val="25"/>
          <w:szCs w:val="25"/>
          <w:lang w:val="en-CA"/>
        </w:rPr>
        <w:t xml:space="preserve">lants. </w:t>
      </w:r>
      <w:r>
        <w:rPr>
          <w:rFonts w:ascii="Corbel" w:eastAsia="Meiryo" w:hAnsi="Corbel" w:cs="Meiryo"/>
          <w:sz w:val="25"/>
          <w:szCs w:val="25"/>
          <w:lang w:val="en-CA"/>
        </w:rPr>
        <w:t>As far as the eye can see, the p</w:t>
      </w:r>
      <w:bookmarkStart w:id="0" w:name="_GoBack"/>
      <w:bookmarkEnd w:id="0"/>
      <w:r w:rsidR="00527E60" w:rsidRPr="00527E60">
        <w:rPr>
          <w:rFonts w:ascii="Corbel" w:eastAsia="Meiryo" w:hAnsi="Corbel" w:cs="Meiryo"/>
          <w:sz w:val="25"/>
          <w:szCs w:val="25"/>
          <w:lang w:val="en-CA"/>
        </w:rPr>
        <w:t xml:space="preserve">lants grow, working many wonders. They sustain many life forms. </w:t>
      </w:r>
      <w:r w:rsidR="00DE5CEA">
        <w:rPr>
          <w:rFonts w:ascii="Corbel" w:eastAsia="Meiryo" w:hAnsi="Corbel" w:cs="Meiryo"/>
          <w:sz w:val="25"/>
          <w:szCs w:val="25"/>
          <w:lang w:val="en-CA"/>
        </w:rPr>
        <w:t>To the animals on the land and all the birds in the sky, we extend our thanks.</w:t>
      </w:r>
    </w:p>
    <w:p w:rsidR="007E306C" w:rsidRDefault="007E306C" w:rsidP="00DE5CEA">
      <w:pPr>
        <w:outlineLvl w:val="0"/>
        <w:rPr>
          <w:rFonts w:ascii="Corbel" w:eastAsia="Meiryo" w:hAnsi="Corbel" w:cs="Meiryo"/>
          <w:b/>
          <w:sz w:val="25"/>
          <w:szCs w:val="25"/>
          <w:lang w:val="en-CA"/>
        </w:rPr>
      </w:pPr>
    </w:p>
    <w:p w:rsidR="00527E60" w:rsidRDefault="007E306C" w:rsidP="00DE5CEA">
      <w:pPr>
        <w:outlineLvl w:val="0"/>
        <w:rPr>
          <w:rFonts w:ascii="Corbel" w:eastAsia="Meiryo" w:hAnsi="Corbel" w:cs="Meiryo"/>
          <w:sz w:val="25"/>
          <w:szCs w:val="25"/>
          <w:lang w:val="en-CA"/>
        </w:rPr>
      </w:pPr>
      <w:r w:rsidRPr="007E306C">
        <w:rPr>
          <w:rFonts w:ascii="Corbel" w:eastAsia="Meiryo" w:hAnsi="Corbel" w:cs="Meiryo"/>
          <w:b/>
          <w:sz w:val="25"/>
          <w:szCs w:val="25"/>
          <w:lang w:val="en-CA"/>
        </w:rPr>
        <w:t>Now our minds are one</w:t>
      </w:r>
      <w:r w:rsidR="00DE5CEA">
        <w:rPr>
          <w:rFonts w:ascii="Corbel" w:eastAsia="Meiryo" w:hAnsi="Corbel" w:cs="Meiryo"/>
          <w:sz w:val="25"/>
          <w:szCs w:val="25"/>
          <w:lang w:val="en-CA"/>
        </w:rPr>
        <w:br/>
      </w:r>
      <w:r w:rsidR="00DE5CEA">
        <w:rPr>
          <w:rFonts w:ascii="Corbel" w:eastAsia="Meiryo" w:hAnsi="Corbel" w:cs="Meiryo"/>
          <w:sz w:val="25"/>
          <w:szCs w:val="25"/>
          <w:lang w:val="en-CA"/>
        </w:rPr>
        <w:br/>
        <w:t>We are thankful for the four winds and the four seasons, for the rain and the sun, the moon and the sta</w:t>
      </w:r>
      <w:r>
        <w:rPr>
          <w:rFonts w:ascii="Corbel" w:eastAsia="Meiryo" w:hAnsi="Corbel" w:cs="Meiryo"/>
          <w:sz w:val="25"/>
          <w:szCs w:val="25"/>
          <w:lang w:val="en-CA"/>
        </w:rPr>
        <w:t xml:space="preserve">rs. With one mind, we give our </w:t>
      </w:r>
      <w:r w:rsidR="00DE5CEA">
        <w:rPr>
          <w:rFonts w:ascii="Corbel" w:eastAsia="Meiryo" w:hAnsi="Corbel" w:cs="Meiryo"/>
          <w:sz w:val="25"/>
          <w:szCs w:val="25"/>
          <w:lang w:val="en-CA"/>
        </w:rPr>
        <w:t xml:space="preserve">greetings and our thanks. </w:t>
      </w:r>
    </w:p>
    <w:p w:rsidR="00DE5CEA" w:rsidRDefault="00DE5CEA" w:rsidP="00DE5CEA">
      <w:pPr>
        <w:outlineLvl w:val="0"/>
        <w:rPr>
          <w:rFonts w:ascii="Corbel" w:eastAsia="Meiryo" w:hAnsi="Corbel" w:cs="Meiryo"/>
          <w:sz w:val="25"/>
          <w:szCs w:val="25"/>
          <w:lang w:val="en-CA"/>
        </w:rPr>
      </w:pPr>
    </w:p>
    <w:p w:rsidR="00DE5CEA" w:rsidRPr="007E306C" w:rsidRDefault="00DE5CEA" w:rsidP="00DE5CEA">
      <w:pPr>
        <w:outlineLvl w:val="0"/>
        <w:rPr>
          <w:rFonts w:ascii="Corbel" w:eastAsia="Meiryo" w:hAnsi="Corbel" w:cs="Meiryo"/>
          <w:b/>
          <w:sz w:val="25"/>
          <w:szCs w:val="25"/>
          <w:lang w:val="en-CA"/>
        </w:rPr>
      </w:pPr>
      <w:r w:rsidRPr="007E306C">
        <w:rPr>
          <w:rFonts w:ascii="Corbel" w:eastAsia="Meiryo" w:hAnsi="Corbel" w:cs="Meiryo"/>
          <w:b/>
          <w:sz w:val="25"/>
          <w:szCs w:val="25"/>
          <w:lang w:val="en-CA"/>
        </w:rPr>
        <w:t>Now our minds are one</w:t>
      </w:r>
    </w:p>
    <w:p w:rsidR="00DE5CEA" w:rsidRDefault="00DE5CEA" w:rsidP="00DE5CEA">
      <w:pPr>
        <w:outlineLvl w:val="0"/>
        <w:rPr>
          <w:rFonts w:ascii="Corbel" w:eastAsia="Meiryo" w:hAnsi="Corbel" w:cs="Meiryo"/>
          <w:sz w:val="25"/>
          <w:szCs w:val="25"/>
          <w:lang w:val="en-CA"/>
        </w:rPr>
      </w:pPr>
    </w:p>
    <w:p w:rsidR="00DE5CEA" w:rsidRDefault="00DE5CEA" w:rsidP="00DE5CEA">
      <w:pPr>
        <w:outlineLvl w:val="0"/>
        <w:rPr>
          <w:rFonts w:ascii="Corbel" w:eastAsia="Meiryo" w:hAnsi="Corbel" w:cs="Meiryo"/>
          <w:sz w:val="25"/>
          <w:szCs w:val="25"/>
          <w:lang w:val="en-CA"/>
        </w:rPr>
      </w:pPr>
      <w:r>
        <w:rPr>
          <w:rFonts w:ascii="Corbel" w:eastAsia="Meiryo" w:hAnsi="Corbel" w:cs="Meiryo"/>
          <w:sz w:val="25"/>
          <w:szCs w:val="25"/>
          <w:lang w:val="en-CA"/>
        </w:rPr>
        <w:t xml:space="preserve">We consider those who have gone before us, our elders and our teachers, who have gathered and shared wisdom. </w:t>
      </w:r>
      <w:r w:rsidR="007E306C" w:rsidRPr="007E306C">
        <w:rPr>
          <w:rFonts w:ascii="Corbel" w:eastAsia="Meiryo" w:hAnsi="Corbel" w:cs="Meiryo"/>
          <w:sz w:val="25"/>
          <w:szCs w:val="25"/>
          <w:lang w:val="en-CA"/>
        </w:rPr>
        <w:t xml:space="preserve">When we forget how to live in harmony, they remind us of the way we were instructed to live. </w:t>
      </w:r>
      <w:r>
        <w:rPr>
          <w:rFonts w:ascii="Corbel" w:eastAsia="Meiryo" w:hAnsi="Corbel" w:cs="Meiryo"/>
          <w:sz w:val="25"/>
          <w:szCs w:val="25"/>
          <w:lang w:val="en-CA"/>
        </w:rPr>
        <w:t>We give our listening ears and thanks.</w:t>
      </w:r>
    </w:p>
    <w:p w:rsidR="00DE5CEA" w:rsidRDefault="00DE5CEA" w:rsidP="00DE5CEA">
      <w:pPr>
        <w:outlineLvl w:val="0"/>
        <w:rPr>
          <w:rFonts w:ascii="Corbel" w:eastAsia="Meiryo" w:hAnsi="Corbel" w:cs="Meiryo"/>
          <w:sz w:val="25"/>
          <w:szCs w:val="25"/>
          <w:lang w:val="en-CA"/>
        </w:rPr>
      </w:pPr>
    </w:p>
    <w:p w:rsidR="00DE5CEA" w:rsidRPr="007E306C" w:rsidRDefault="00DE5CEA" w:rsidP="00DE5CEA">
      <w:pPr>
        <w:outlineLvl w:val="0"/>
        <w:rPr>
          <w:rFonts w:ascii="Corbel" w:eastAsia="Meiryo" w:hAnsi="Corbel" w:cs="Meiryo"/>
          <w:b/>
          <w:sz w:val="25"/>
          <w:szCs w:val="25"/>
          <w:lang w:val="en-CA"/>
        </w:rPr>
      </w:pPr>
      <w:r w:rsidRPr="007E306C">
        <w:rPr>
          <w:rFonts w:ascii="Corbel" w:eastAsia="Meiryo" w:hAnsi="Corbel" w:cs="Meiryo"/>
          <w:b/>
          <w:sz w:val="25"/>
          <w:szCs w:val="25"/>
          <w:lang w:val="en-CA"/>
        </w:rPr>
        <w:t>Now our minds are one</w:t>
      </w:r>
    </w:p>
    <w:p w:rsidR="00DE5CEA" w:rsidRDefault="00DE5CEA" w:rsidP="00DE5CEA">
      <w:pPr>
        <w:outlineLvl w:val="0"/>
        <w:rPr>
          <w:rFonts w:ascii="Corbel" w:eastAsia="Meiryo" w:hAnsi="Corbel" w:cs="Meiryo"/>
          <w:sz w:val="25"/>
          <w:szCs w:val="25"/>
          <w:lang w:val="en-CA"/>
        </w:rPr>
      </w:pPr>
    </w:p>
    <w:p w:rsidR="00DE5CEA" w:rsidRDefault="00DE5CEA" w:rsidP="00DE5CEA">
      <w:pPr>
        <w:outlineLvl w:val="0"/>
        <w:rPr>
          <w:rFonts w:ascii="Corbel" w:eastAsia="Meiryo" w:hAnsi="Corbel" w:cs="Meiryo"/>
          <w:sz w:val="25"/>
          <w:szCs w:val="25"/>
          <w:lang w:val="en-CA"/>
        </w:rPr>
      </w:pPr>
      <w:r w:rsidRPr="00DE5CEA">
        <w:rPr>
          <w:rFonts w:ascii="Corbel" w:eastAsia="Meiryo" w:hAnsi="Corbel" w:cs="Meiryo"/>
          <w:sz w:val="25"/>
          <w:szCs w:val="25"/>
          <w:lang w:val="en-CA"/>
        </w:rPr>
        <w:t>Now we tu</w:t>
      </w:r>
      <w:r>
        <w:rPr>
          <w:rFonts w:ascii="Corbel" w:eastAsia="Meiryo" w:hAnsi="Corbel" w:cs="Meiryo"/>
          <w:sz w:val="25"/>
          <w:szCs w:val="25"/>
          <w:lang w:val="en-CA"/>
        </w:rPr>
        <w:t>rn our thoughts to the Creator</w:t>
      </w:r>
      <w:r w:rsidRPr="00DE5CEA">
        <w:rPr>
          <w:rFonts w:ascii="Corbel" w:eastAsia="Meiryo" w:hAnsi="Corbel" w:cs="Meiryo"/>
          <w:sz w:val="25"/>
          <w:szCs w:val="25"/>
          <w:lang w:val="en-CA"/>
        </w:rPr>
        <w:t xml:space="preserve">, and </w:t>
      </w:r>
      <w:r w:rsidR="007E306C">
        <w:rPr>
          <w:rFonts w:ascii="Corbel" w:eastAsia="Meiryo" w:hAnsi="Corbel" w:cs="Meiryo"/>
          <w:sz w:val="25"/>
          <w:szCs w:val="25"/>
          <w:lang w:val="en-CA"/>
        </w:rPr>
        <w:t xml:space="preserve">we </w:t>
      </w:r>
      <w:r w:rsidRPr="00DE5CEA">
        <w:rPr>
          <w:rFonts w:ascii="Corbel" w:eastAsia="Meiryo" w:hAnsi="Corbel" w:cs="Meiryo"/>
          <w:sz w:val="25"/>
          <w:szCs w:val="25"/>
          <w:lang w:val="en-CA"/>
        </w:rPr>
        <w:t>send our greetings and our thanks for all the gifts of Creation. Everything we need to live a good life is</w:t>
      </w:r>
      <w:r w:rsidR="007E306C">
        <w:rPr>
          <w:rFonts w:ascii="Corbel" w:eastAsia="Meiryo" w:hAnsi="Corbel" w:cs="Meiryo"/>
          <w:sz w:val="25"/>
          <w:szCs w:val="25"/>
          <w:lang w:val="en-CA"/>
        </w:rPr>
        <w:t xml:space="preserve"> here</w:t>
      </w:r>
      <w:r w:rsidRPr="00DE5CEA">
        <w:rPr>
          <w:rFonts w:ascii="Corbel" w:eastAsia="Meiryo" w:hAnsi="Corbel" w:cs="Meiryo"/>
          <w:sz w:val="25"/>
          <w:szCs w:val="25"/>
          <w:lang w:val="en-CA"/>
        </w:rPr>
        <w:t>. For all the love that is around us, we gather our minds together as one and send our choicest words of greetings and thanks to the Creator.</w:t>
      </w:r>
    </w:p>
    <w:p w:rsidR="007E306C" w:rsidRPr="00DE5CEA" w:rsidRDefault="007E306C" w:rsidP="00DE5CEA">
      <w:pPr>
        <w:outlineLvl w:val="0"/>
        <w:rPr>
          <w:rFonts w:ascii="Corbel" w:eastAsia="Meiryo" w:hAnsi="Corbel" w:cs="Meiryo"/>
          <w:sz w:val="25"/>
          <w:szCs w:val="25"/>
          <w:lang w:val="en-CA"/>
        </w:rPr>
      </w:pPr>
    </w:p>
    <w:p w:rsidR="00DE5CEA" w:rsidRPr="007E306C" w:rsidRDefault="007E306C" w:rsidP="00DE5CEA">
      <w:pPr>
        <w:outlineLvl w:val="0"/>
        <w:rPr>
          <w:rFonts w:ascii="Corbel" w:eastAsia="Meiryo" w:hAnsi="Corbel" w:cs="Meiryo"/>
          <w:b/>
          <w:sz w:val="25"/>
          <w:szCs w:val="25"/>
          <w:lang w:val="en-CA"/>
        </w:rPr>
      </w:pPr>
      <w:r w:rsidRPr="007E306C">
        <w:rPr>
          <w:rFonts w:ascii="Corbel" w:eastAsia="Meiryo" w:hAnsi="Corbel" w:cs="Meiryo"/>
          <w:b/>
          <w:sz w:val="25"/>
          <w:szCs w:val="25"/>
          <w:lang w:val="en-CA"/>
        </w:rPr>
        <w:t>Now our minds are one</w:t>
      </w:r>
    </w:p>
    <w:p w:rsidR="00527E60" w:rsidRPr="00527E60" w:rsidRDefault="00527E60" w:rsidP="00411564">
      <w:pPr>
        <w:jc w:val="center"/>
        <w:outlineLvl w:val="0"/>
        <w:rPr>
          <w:rFonts w:ascii="Corbel" w:eastAsia="Meiryo" w:hAnsi="Corbel" w:cs="Meiryo"/>
          <w:sz w:val="25"/>
          <w:szCs w:val="25"/>
          <w:lang w:val="en-CA"/>
        </w:rPr>
      </w:pPr>
    </w:p>
    <w:p w:rsidR="00527E60" w:rsidRDefault="00527E60" w:rsidP="00411564">
      <w:pPr>
        <w:jc w:val="center"/>
        <w:outlineLvl w:val="0"/>
        <w:rPr>
          <w:rFonts w:ascii="Corbel" w:eastAsia="Meiryo" w:hAnsi="Corbel" w:cs="Meiryo"/>
          <w:i/>
          <w:sz w:val="25"/>
          <w:szCs w:val="25"/>
          <w:lang w:val="en-CA"/>
        </w:rPr>
      </w:pPr>
    </w:p>
    <w:p w:rsidR="00D81B77" w:rsidRPr="009266DE" w:rsidRDefault="007829B0" w:rsidP="007E306C">
      <w:pPr>
        <w:jc w:val="center"/>
        <w:outlineLvl w:val="0"/>
        <w:rPr>
          <w:rFonts w:ascii="Corbel" w:eastAsia="Meiryo" w:hAnsi="Corbel" w:cs="Meiryo"/>
          <w:i/>
          <w:sz w:val="25"/>
          <w:szCs w:val="25"/>
          <w:lang w:val="en-CA"/>
        </w:rPr>
      </w:pPr>
      <w:r w:rsidRPr="009266DE">
        <w:rPr>
          <w:rFonts w:ascii="Corbel" w:eastAsia="Meiryo" w:hAnsi="Corbel" w:cs="Meiryo"/>
          <w:i/>
          <w:sz w:val="25"/>
          <w:szCs w:val="25"/>
          <w:lang w:val="en-CA"/>
        </w:rPr>
        <w:lastRenderedPageBreak/>
        <w:t>Joining</w:t>
      </w:r>
    </w:p>
    <w:p w:rsidR="00D81B77" w:rsidRPr="009266DE" w:rsidRDefault="00D81B77" w:rsidP="00D81B77">
      <w:pPr>
        <w:rPr>
          <w:rFonts w:ascii="Corbel" w:eastAsia="Meiryo" w:hAnsi="Corbel" w:cs="Meiryo"/>
          <w:b/>
          <w:i/>
          <w:sz w:val="25"/>
          <w:szCs w:val="25"/>
          <w:lang w:val="en-CA"/>
        </w:rPr>
      </w:pPr>
    </w:p>
    <w:p w:rsidR="007829B0" w:rsidRPr="00F01E87" w:rsidRDefault="00411564" w:rsidP="007829B0">
      <w:pPr>
        <w:rPr>
          <w:rFonts w:ascii="Corbel" w:eastAsia="Meiryo" w:hAnsi="Corbel" w:cs="Meiryo"/>
          <w:lang w:val="en-CA"/>
        </w:rPr>
      </w:pPr>
      <w:r w:rsidRPr="00F01E87">
        <w:rPr>
          <w:rFonts w:ascii="Corbel" w:eastAsia="Meiryo" w:hAnsi="Corbel" w:cs="Meiryo"/>
          <w:lang w:val="en-CA"/>
        </w:rPr>
        <w:t>From where we are,</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We begin the journey</w:t>
      </w:r>
    </w:p>
    <w:p w:rsidR="00997CB9" w:rsidRPr="00F01E87" w:rsidRDefault="00997CB9" w:rsidP="007829B0">
      <w:pPr>
        <w:rPr>
          <w:rFonts w:ascii="Corbel" w:eastAsia="Meiryo" w:hAnsi="Corbel" w:cs="Meiryo"/>
          <w:lang w:val="en-CA"/>
        </w:rPr>
      </w:pP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e sense that we are often disconnected</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From our bodies, from ourselve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From each other – those near and those far away</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From the dirt beneath our feet, the sky above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From You, our God – all around and nowhere</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Manifest and silent</w:t>
      </w:r>
    </w:p>
    <w:p w:rsidR="00997CB9" w:rsidRPr="00F01E87" w:rsidRDefault="00997CB9" w:rsidP="007829B0">
      <w:pPr>
        <w:rPr>
          <w:rFonts w:ascii="Corbel" w:eastAsia="Meiryo" w:hAnsi="Corbel" w:cs="Meiryo"/>
          <w:lang w:val="en-CA"/>
        </w:rPr>
      </w:pPr>
    </w:p>
    <w:p w:rsidR="007829B0" w:rsidRPr="00F01E87" w:rsidRDefault="007829B0" w:rsidP="007829B0">
      <w:pPr>
        <w:rPr>
          <w:rFonts w:ascii="Corbel" w:eastAsia="Meiryo" w:hAnsi="Corbel" w:cs="Meiryo"/>
          <w:lang w:val="en-CA"/>
        </w:rPr>
      </w:pPr>
      <w:r w:rsidRPr="00F01E87">
        <w:rPr>
          <w:rFonts w:ascii="Corbel" w:eastAsia="Meiryo" w:hAnsi="Corbel" w:cs="Meiryo"/>
          <w:lang w:val="en-CA"/>
        </w:rPr>
        <w:t>Now, we are here</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We are here together</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Now, we tak</w:t>
      </w:r>
      <w:r w:rsidR="00FA02CE" w:rsidRPr="00F01E87">
        <w:rPr>
          <w:rFonts w:ascii="Corbel" w:eastAsia="Meiryo" w:hAnsi="Corbel" w:cs="Meiryo"/>
          <w:lang w:val="en-CA"/>
        </w:rPr>
        <w:t>e a step</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we reach out, we take a breath</w:t>
      </w:r>
    </w:p>
    <w:p w:rsidR="007829B0" w:rsidRPr="00F01E87" w:rsidRDefault="007829B0" w:rsidP="007829B0">
      <w:pPr>
        <w:rPr>
          <w:rFonts w:ascii="Corbel" w:eastAsia="Meiryo" w:hAnsi="Corbel" w:cs="Meiryo"/>
          <w:lang w:val="en-CA"/>
        </w:rPr>
      </w:pPr>
    </w:p>
    <w:p w:rsidR="007829B0" w:rsidRPr="00F01E87" w:rsidRDefault="007829B0" w:rsidP="007829B0">
      <w:pPr>
        <w:rPr>
          <w:rFonts w:ascii="Corbel" w:eastAsia="Meiryo" w:hAnsi="Corbel" w:cs="Meiryo"/>
          <w:lang w:val="en-CA"/>
        </w:rPr>
      </w:pPr>
      <w:r w:rsidRPr="00F01E87">
        <w:rPr>
          <w:rFonts w:ascii="Corbel" w:eastAsia="Meiryo" w:hAnsi="Corbel" w:cs="Meiryo"/>
          <w:lang w:val="en-CA"/>
        </w:rPr>
        <w:t>Together, we wait</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 xml:space="preserve">With </w:t>
      </w:r>
      <w:r w:rsidR="00411564" w:rsidRPr="00F01E87">
        <w:rPr>
          <w:rFonts w:ascii="Corbel" w:eastAsia="Meiryo" w:hAnsi="Corbel" w:cs="Meiryo"/>
          <w:lang w:val="en-CA"/>
        </w:rPr>
        <w:t xml:space="preserve">our </w:t>
      </w:r>
      <w:r w:rsidR="00F84D70" w:rsidRPr="00F01E87">
        <w:rPr>
          <w:rFonts w:ascii="Corbel" w:eastAsia="Meiryo" w:hAnsi="Corbel" w:cs="Meiryo"/>
          <w:lang w:val="en-CA"/>
        </w:rPr>
        <w:t>doubt and our</w:t>
      </w:r>
      <w:r w:rsidRPr="00F01E87">
        <w:rPr>
          <w:rFonts w:ascii="Corbel" w:eastAsia="Meiryo" w:hAnsi="Corbel" w:cs="Meiryo"/>
          <w:lang w:val="en-CA"/>
        </w:rPr>
        <w:t xml:space="preserve"> faith</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We look up, raise our voices, and call out for help</w:t>
      </w:r>
    </w:p>
    <w:p w:rsidR="007829B0" w:rsidRPr="00F01E87" w:rsidRDefault="007829B0" w:rsidP="007829B0">
      <w:pPr>
        <w:rPr>
          <w:rFonts w:ascii="Corbel" w:eastAsia="Meiryo" w:hAnsi="Corbel" w:cs="Meiryo"/>
          <w:lang w:val="en-CA"/>
        </w:rPr>
      </w:pP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hurt and when we grieve</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Walk with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are stubborn and rebellious</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Soften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are mired in self-pity</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Free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hide in shame</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Find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are anxious and afraid</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Encourage us</w:t>
      </w:r>
    </w:p>
    <w:p w:rsidR="007829B0" w:rsidRPr="00F01E87" w:rsidRDefault="007829B0" w:rsidP="007829B0">
      <w:pPr>
        <w:rPr>
          <w:rFonts w:ascii="Corbel" w:eastAsia="Meiryo" w:hAnsi="Corbel" w:cs="Meiryo"/>
          <w:lang w:val="en-CA"/>
        </w:rPr>
      </w:pPr>
      <w:r w:rsidRPr="00F01E87">
        <w:rPr>
          <w:rFonts w:ascii="Corbel" w:eastAsia="Meiryo" w:hAnsi="Corbel" w:cs="Meiryo"/>
          <w:lang w:val="en-CA"/>
        </w:rPr>
        <w:t>When we see only ourselves</w:t>
      </w:r>
    </w:p>
    <w:p w:rsidR="007829B0" w:rsidRPr="00F01E87" w:rsidRDefault="007829B0" w:rsidP="007829B0">
      <w:pPr>
        <w:rPr>
          <w:rFonts w:ascii="Corbel" w:eastAsia="Meiryo" w:hAnsi="Corbel" w:cs="Meiryo"/>
          <w:lang w:val="en-CA"/>
        </w:rPr>
      </w:pPr>
      <w:r w:rsidRPr="00F01E87">
        <w:rPr>
          <w:rFonts w:ascii="Corbel" w:eastAsia="Meiryo" w:hAnsi="Corbel" w:cs="Meiryo"/>
          <w:b/>
          <w:bCs/>
          <w:lang w:val="en-CA"/>
        </w:rPr>
        <w:t>Open our eyes</w:t>
      </w:r>
    </w:p>
    <w:p w:rsidR="004C3411" w:rsidRPr="009266DE" w:rsidRDefault="004C3411" w:rsidP="00F01E87">
      <w:pPr>
        <w:jc w:val="center"/>
        <w:rPr>
          <w:rFonts w:ascii="Corbel" w:eastAsia="Meiryo" w:hAnsi="Corbel" w:cs="Meiryo"/>
          <w:bCs/>
          <w:i/>
          <w:iCs/>
          <w:sz w:val="25"/>
          <w:szCs w:val="25"/>
          <w:lang w:val="en-CA"/>
        </w:rPr>
      </w:pPr>
      <w:r w:rsidRPr="009266DE">
        <w:rPr>
          <w:rFonts w:ascii="Corbel" w:eastAsia="Meiryo" w:hAnsi="Corbel" w:cs="Meiryo"/>
          <w:bCs/>
          <w:i/>
          <w:iCs/>
          <w:sz w:val="25"/>
          <w:szCs w:val="25"/>
          <w:lang w:val="en-CA"/>
        </w:rPr>
        <w:lastRenderedPageBreak/>
        <w:t>Affirmation</w:t>
      </w:r>
    </w:p>
    <w:p w:rsidR="004C3411" w:rsidRPr="009266DE" w:rsidRDefault="004C3411" w:rsidP="004C3411">
      <w:pPr>
        <w:rPr>
          <w:rFonts w:ascii="Corbel" w:eastAsia="Meiryo" w:hAnsi="Corbel" w:cs="Meiryo"/>
          <w:b/>
          <w:bCs/>
          <w:i/>
          <w:iCs/>
          <w:sz w:val="25"/>
          <w:szCs w:val="25"/>
          <w:lang w:val="en-CA"/>
        </w:rPr>
      </w:pPr>
    </w:p>
    <w:p w:rsidR="00F84D70" w:rsidRPr="009266DE" w:rsidRDefault="00F84D70" w:rsidP="004C3411">
      <w:pPr>
        <w:tabs>
          <w:tab w:val="left" w:pos="284"/>
        </w:tabs>
        <w:rPr>
          <w:rFonts w:ascii="Corbel" w:eastAsia="Meiryo" w:hAnsi="Corbel" w:cs="Meiryo"/>
          <w:bCs/>
          <w:iCs/>
          <w:sz w:val="25"/>
          <w:szCs w:val="25"/>
          <w:lang w:val="en-CA"/>
        </w:rPr>
      </w:pPr>
    </w:p>
    <w:p w:rsidR="004C3411" w:rsidRPr="009266DE" w:rsidRDefault="004C3411" w:rsidP="004C3411">
      <w:pPr>
        <w:tabs>
          <w:tab w:val="left" w:pos="284"/>
        </w:tabs>
        <w:rPr>
          <w:rFonts w:ascii="Corbel" w:eastAsia="Meiryo" w:hAnsi="Corbel" w:cs="Meiryo"/>
          <w:bCs/>
          <w:iCs/>
          <w:sz w:val="25"/>
          <w:szCs w:val="25"/>
          <w:lang w:val="en-CA"/>
        </w:rPr>
      </w:pPr>
      <w:r w:rsidRPr="009266DE">
        <w:rPr>
          <w:rFonts w:ascii="Corbel" w:eastAsia="Meiryo" w:hAnsi="Corbel" w:cs="Meiryo"/>
          <w:bCs/>
          <w:iCs/>
          <w:sz w:val="25"/>
          <w:szCs w:val="25"/>
          <w:lang w:val="en-CA"/>
        </w:rPr>
        <w:t>We are not alone,</w:t>
      </w:r>
    </w:p>
    <w:p w:rsidR="004C3411" w:rsidRPr="009266DE" w:rsidRDefault="004C3411" w:rsidP="004C3411">
      <w:pPr>
        <w:tabs>
          <w:tab w:val="left" w:pos="284"/>
        </w:tabs>
        <w:rPr>
          <w:rFonts w:ascii="Corbel" w:eastAsia="Meiryo" w:hAnsi="Corbel" w:cs="Meiryo"/>
          <w:bCs/>
          <w:iCs/>
          <w:sz w:val="25"/>
          <w:szCs w:val="25"/>
          <w:lang w:val="en-CA"/>
        </w:rPr>
      </w:pPr>
      <w:r w:rsidRPr="009266DE">
        <w:rPr>
          <w:rFonts w:ascii="Corbel" w:eastAsia="Meiryo" w:hAnsi="Corbel" w:cs="Meiryo"/>
          <w:bCs/>
          <w:iCs/>
          <w:sz w:val="25"/>
          <w:szCs w:val="25"/>
          <w:lang w:val="en-CA"/>
        </w:rPr>
        <w:tab/>
        <w:t>we live in God's world.</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We believe in God:</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who has created and is creating,</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who has come in Jesus,</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r>
      <w:r w:rsidRPr="009266DE">
        <w:rPr>
          <w:rFonts w:ascii="Corbel" w:eastAsia="Meiryo" w:hAnsi="Corbel" w:cs="Meiryo"/>
          <w:b/>
          <w:bCs/>
          <w:iCs/>
          <w:sz w:val="25"/>
          <w:szCs w:val="25"/>
          <w:lang w:val="en-CA"/>
        </w:rPr>
        <w:tab/>
        <w:t>the Word made flesh,</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r>
      <w:r w:rsidRPr="009266DE">
        <w:rPr>
          <w:rFonts w:ascii="Corbel" w:eastAsia="Meiryo" w:hAnsi="Corbel" w:cs="Meiryo"/>
          <w:b/>
          <w:bCs/>
          <w:iCs/>
          <w:sz w:val="25"/>
          <w:szCs w:val="25"/>
          <w:lang w:val="en-CA"/>
        </w:rPr>
        <w:tab/>
        <w:t>to reconcile and make new,</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who works in us and others</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by the Spirit.</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We trust in God.</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Cs/>
          <w:iCs/>
          <w:sz w:val="25"/>
          <w:szCs w:val="25"/>
          <w:lang w:val="en-CA"/>
        </w:rPr>
      </w:pPr>
      <w:r w:rsidRPr="009266DE">
        <w:rPr>
          <w:rFonts w:ascii="Corbel" w:eastAsia="Meiryo" w:hAnsi="Corbel" w:cs="Meiryo"/>
          <w:bCs/>
          <w:iCs/>
          <w:sz w:val="25"/>
          <w:szCs w:val="25"/>
          <w:lang w:val="en-CA"/>
        </w:rPr>
        <w:t>We are called to be the Church:</w:t>
      </w:r>
    </w:p>
    <w:p w:rsidR="00204385" w:rsidRPr="009266DE" w:rsidRDefault="00204385" w:rsidP="004C3411">
      <w:pPr>
        <w:tabs>
          <w:tab w:val="left" w:pos="284"/>
        </w:tabs>
        <w:rPr>
          <w:rFonts w:ascii="Corbel" w:eastAsia="Meiryo" w:hAnsi="Corbel" w:cs="Meiryo"/>
          <w:bCs/>
          <w:iCs/>
          <w:sz w:val="25"/>
          <w:szCs w:val="25"/>
          <w:lang w:val="en-CA"/>
        </w:rPr>
      </w:pP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to celebrate God's presence,</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to live with respect in Creation,</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to love and serve others,</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to seek justice and resist evil,</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to proclaim Jesus, crucified and risen,</w:t>
      </w: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ab/>
        <w:t xml:space="preserve">our </w:t>
      </w:r>
      <w:r w:rsidR="00CC2366" w:rsidRPr="009266DE">
        <w:rPr>
          <w:rFonts w:ascii="Corbel" w:eastAsia="Meiryo" w:hAnsi="Corbel" w:cs="Meiryo"/>
          <w:b/>
          <w:bCs/>
          <w:iCs/>
          <w:sz w:val="25"/>
          <w:szCs w:val="25"/>
          <w:lang w:val="en-CA"/>
        </w:rPr>
        <w:t>life</w:t>
      </w:r>
      <w:r w:rsidRPr="009266DE">
        <w:rPr>
          <w:rFonts w:ascii="Corbel" w:eastAsia="Meiryo" w:hAnsi="Corbel" w:cs="Meiryo"/>
          <w:b/>
          <w:bCs/>
          <w:iCs/>
          <w:sz w:val="25"/>
          <w:szCs w:val="25"/>
          <w:lang w:val="en-CA"/>
        </w:rPr>
        <w:t xml:space="preserve"> and our hope.</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Cs/>
          <w:iCs/>
          <w:sz w:val="25"/>
          <w:szCs w:val="25"/>
          <w:lang w:val="en-CA"/>
        </w:rPr>
      </w:pPr>
      <w:r w:rsidRPr="009266DE">
        <w:rPr>
          <w:rFonts w:ascii="Corbel" w:eastAsia="Meiryo" w:hAnsi="Corbel" w:cs="Meiryo"/>
          <w:bCs/>
          <w:iCs/>
          <w:sz w:val="25"/>
          <w:szCs w:val="25"/>
          <w:lang w:val="en-CA"/>
        </w:rPr>
        <w:t>In life, in death, in life beyond death,</w:t>
      </w:r>
    </w:p>
    <w:p w:rsidR="004C3411" w:rsidRPr="009266DE" w:rsidRDefault="004C3411" w:rsidP="004C3411">
      <w:pPr>
        <w:tabs>
          <w:tab w:val="left" w:pos="284"/>
        </w:tabs>
        <w:rPr>
          <w:rFonts w:ascii="Corbel" w:eastAsia="Meiryo" w:hAnsi="Corbel" w:cs="Meiryo"/>
          <w:bCs/>
          <w:iCs/>
          <w:sz w:val="25"/>
          <w:szCs w:val="25"/>
          <w:lang w:val="en-CA"/>
        </w:rPr>
      </w:pPr>
      <w:r w:rsidRPr="009266DE">
        <w:rPr>
          <w:rFonts w:ascii="Corbel" w:eastAsia="Meiryo" w:hAnsi="Corbel" w:cs="Meiryo"/>
          <w:bCs/>
          <w:iCs/>
          <w:sz w:val="25"/>
          <w:szCs w:val="25"/>
          <w:lang w:val="en-CA"/>
        </w:rPr>
        <w:tab/>
        <w:t>God is with us.</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We are not alone.</w:t>
      </w:r>
    </w:p>
    <w:p w:rsidR="004C3411" w:rsidRPr="009266DE" w:rsidRDefault="004C3411" w:rsidP="004C3411">
      <w:pPr>
        <w:tabs>
          <w:tab w:val="left" w:pos="284"/>
        </w:tabs>
        <w:rPr>
          <w:rFonts w:ascii="Corbel" w:eastAsia="Meiryo" w:hAnsi="Corbel" w:cs="Meiryo"/>
          <w:b/>
          <w:bCs/>
          <w:iCs/>
          <w:sz w:val="25"/>
          <w:szCs w:val="25"/>
          <w:lang w:val="en-CA"/>
        </w:rPr>
      </w:pPr>
    </w:p>
    <w:p w:rsidR="004C3411" w:rsidRPr="009266DE" w:rsidRDefault="004C3411" w:rsidP="004C3411">
      <w:pPr>
        <w:tabs>
          <w:tab w:val="left" w:pos="284"/>
        </w:tabs>
        <w:rPr>
          <w:rFonts w:ascii="Corbel" w:eastAsia="Meiryo" w:hAnsi="Corbel" w:cs="Meiryo"/>
          <w:b/>
          <w:bCs/>
          <w:iCs/>
          <w:sz w:val="25"/>
          <w:szCs w:val="25"/>
          <w:lang w:val="en-CA"/>
        </w:rPr>
      </w:pPr>
      <w:r w:rsidRPr="009266DE">
        <w:rPr>
          <w:rFonts w:ascii="Corbel" w:eastAsia="Meiryo" w:hAnsi="Corbel" w:cs="Meiryo"/>
          <w:b/>
          <w:bCs/>
          <w:iCs/>
          <w:sz w:val="25"/>
          <w:szCs w:val="25"/>
          <w:lang w:val="en-CA"/>
        </w:rPr>
        <w:t>Thanks be to God.</w:t>
      </w:r>
    </w:p>
    <w:p w:rsidR="007829B0" w:rsidRPr="009266DE" w:rsidRDefault="007829B0" w:rsidP="007829B0">
      <w:pPr>
        <w:rPr>
          <w:rFonts w:ascii="Corbel" w:eastAsia="Meiryo" w:hAnsi="Corbel" w:cs="Meiryo"/>
          <w:b/>
          <w:bCs/>
          <w:iCs/>
          <w:sz w:val="25"/>
          <w:szCs w:val="25"/>
          <w:lang w:val="en-CA"/>
        </w:rPr>
      </w:pPr>
    </w:p>
    <w:p w:rsidR="00F01E87" w:rsidRDefault="00F01E87" w:rsidP="00F84D70">
      <w:pPr>
        <w:widowControl/>
        <w:suppressAutoHyphens w:val="0"/>
        <w:spacing w:after="200" w:line="276" w:lineRule="auto"/>
        <w:jc w:val="center"/>
        <w:rPr>
          <w:rFonts w:ascii="Corbel" w:eastAsia="Meiryo" w:hAnsi="Corbel" w:cs="Meiryo"/>
          <w:i/>
          <w:sz w:val="25"/>
          <w:szCs w:val="25"/>
          <w:lang w:val="en-CA"/>
        </w:rPr>
      </w:pPr>
    </w:p>
    <w:p w:rsidR="007829B0" w:rsidRDefault="007829B0" w:rsidP="00F84D70">
      <w:pPr>
        <w:widowControl/>
        <w:suppressAutoHyphens w:val="0"/>
        <w:spacing w:after="200" w:line="276" w:lineRule="auto"/>
        <w:jc w:val="center"/>
        <w:rPr>
          <w:rFonts w:ascii="Corbel" w:eastAsia="Meiryo" w:hAnsi="Corbel" w:cs="Meiryo"/>
          <w:i/>
          <w:sz w:val="25"/>
          <w:szCs w:val="25"/>
          <w:lang w:val="en-CA"/>
        </w:rPr>
      </w:pPr>
      <w:r w:rsidRPr="009266DE">
        <w:rPr>
          <w:rFonts w:ascii="Corbel" w:eastAsia="Meiryo" w:hAnsi="Corbel" w:cs="Meiryo"/>
          <w:i/>
          <w:sz w:val="25"/>
          <w:szCs w:val="25"/>
          <w:lang w:val="en-CA"/>
        </w:rPr>
        <w:t>Scripture</w:t>
      </w:r>
      <w:r w:rsidR="004723AB" w:rsidRPr="009266DE">
        <w:rPr>
          <w:rFonts w:ascii="Corbel" w:eastAsia="Meiryo" w:hAnsi="Corbel" w:cs="Meiryo"/>
          <w:i/>
          <w:sz w:val="25"/>
          <w:szCs w:val="25"/>
          <w:lang w:val="en-CA"/>
        </w:rPr>
        <w:t xml:space="preserve"> and R</w:t>
      </w:r>
      <w:r w:rsidRPr="009266DE">
        <w:rPr>
          <w:rFonts w:ascii="Corbel" w:eastAsia="Meiryo" w:hAnsi="Corbel" w:cs="Meiryo"/>
          <w:i/>
          <w:sz w:val="25"/>
          <w:szCs w:val="25"/>
          <w:lang w:val="en-CA"/>
        </w:rPr>
        <w:t>eading</w:t>
      </w:r>
      <w:r w:rsidR="00F01E87">
        <w:rPr>
          <w:rFonts w:ascii="Corbel" w:eastAsia="Meiryo" w:hAnsi="Corbel" w:cs="Meiryo"/>
          <w:i/>
          <w:sz w:val="25"/>
          <w:szCs w:val="25"/>
          <w:lang w:val="en-CA"/>
        </w:rPr>
        <w:t>s</w:t>
      </w:r>
    </w:p>
    <w:p w:rsidR="00F01E87" w:rsidRPr="009266DE" w:rsidRDefault="00F01E87" w:rsidP="00F01E87">
      <w:pPr>
        <w:widowControl/>
        <w:suppressAutoHyphens w:val="0"/>
        <w:spacing w:after="200" w:line="276" w:lineRule="auto"/>
        <w:jc w:val="center"/>
        <w:rPr>
          <w:rFonts w:ascii="Corbel" w:eastAsia="Meiryo" w:hAnsi="Corbel" w:cs="Meiryo"/>
          <w:i/>
          <w:sz w:val="25"/>
          <w:szCs w:val="25"/>
          <w:lang w:val="en-CA"/>
        </w:rPr>
      </w:pPr>
      <w:r>
        <w:rPr>
          <w:rFonts w:ascii="Corbel" w:eastAsia="Meiryo" w:hAnsi="Corbel" w:cs="Meiryo"/>
          <w:i/>
          <w:sz w:val="25"/>
          <w:szCs w:val="25"/>
          <w:lang w:val="en-CA"/>
        </w:rPr>
        <w:t xml:space="preserve">[Optional: a song or visual focus for contemplation </w:t>
      </w:r>
      <w:r>
        <w:rPr>
          <w:rFonts w:ascii="Corbel" w:eastAsia="Meiryo" w:hAnsi="Corbel" w:cs="Meiryo"/>
          <w:i/>
          <w:sz w:val="25"/>
          <w:szCs w:val="25"/>
          <w:lang w:val="en-CA"/>
        </w:rPr>
        <w:br/>
        <w:t>may be added here]</w:t>
      </w:r>
    </w:p>
    <w:p w:rsidR="00F01E87" w:rsidRDefault="00F01E87" w:rsidP="00F84D70">
      <w:pPr>
        <w:jc w:val="center"/>
        <w:outlineLvl w:val="0"/>
        <w:rPr>
          <w:rFonts w:ascii="Corbel" w:eastAsia="Meiryo" w:hAnsi="Corbel" w:cs="Meiryo"/>
          <w:i/>
          <w:sz w:val="25"/>
          <w:szCs w:val="25"/>
          <w:lang w:val="en-CA"/>
        </w:rPr>
      </w:pPr>
      <w:r>
        <w:rPr>
          <w:rFonts w:ascii="Corbel" w:eastAsia="Meiryo" w:hAnsi="Corbel" w:cs="Meiryo"/>
          <w:i/>
          <w:sz w:val="25"/>
          <w:szCs w:val="25"/>
          <w:lang w:val="en-CA"/>
        </w:rPr>
        <w:t>Brief Silent Reflection</w:t>
      </w:r>
    </w:p>
    <w:p w:rsidR="007829B0" w:rsidRPr="009266DE" w:rsidRDefault="00F01E87" w:rsidP="00F84D70">
      <w:pPr>
        <w:jc w:val="center"/>
        <w:outlineLvl w:val="0"/>
        <w:rPr>
          <w:rFonts w:ascii="Corbel" w:eastAsia="Meiryo" w:hAnsi="Corbel" w:cs="Meiryo"/>
          <w:i/>
          <w:sz w:val="25"/>
          <w:szCs w:val="25"/>
          <w:lang w:val="en-CA"/>
        </w:rPr>
      </w:pPr>
      <w:r>
        <w:rPr>
          <w:rFonts w:ascii="Corbel" w:eastAsia="Meiryo" w:hAnsi="Corbel" w:cs="Meiryo"/>
          <w:i/>
          <w:sz w:val="25"/>
          <w:szCs w:val="25"/>
          <w:lang w:val="en-CA"/>
        </w:rPr>
        <w:br/>
        <w:t>S</w:t>
      </w:r>
      <w:r w:rsidR="00CC2366" w:rsidRPr="009266DE">
        <w:rPr>
          <w:rFonts w:ascii="Corbel" w:eastAsia="Meiryo" w:hAnsi="Corbel" w:cs="Meiryo"/>
          <w:i/>
          <w:sz w:val="25"/>
          <w:szCs w:val="25"/>
          <w:lang w:val="en-CA"/>
        </w:rPr>
        <w:t xml:space="preserve">hared </w:t>
      </w:r>
      <w:r w:rsidR="007829B0" w:rsidRPr="009266DE">
        <w:rPr>
          <w:rFonts w:ascii="Corbel" w:eastAsia="Meiryo" w:hAnsi="Corbel" w:cs="Meiryo"/>
          <w:i/>
          <w:sz w:val="25"/>
          <w:szCs w:val="25"/>
          <w:lang w:val="en-CA"/>
        </w:rPr>
        <w:t>Reflections</w:t>
      </w:r>
    </w:p>
    <w:p w:rsidR="007829B0" w:rsidRPr="009266DE" w:rsidRDefault="007829B0" w:rsidP="00F84D70">
      <w:pPr>
        <w:jc w:val="center"/>
        <w:rPr>
          <w:rFonts w:ascii="Corbel" w:eastAsia="Meiryo" w:hAnsi="Corbel" w:cs="Meiryo"/>
          <w:bCs/>
          <w:i/>
          <w:iCs/>
          <w:sz w:val="25"/>
          <w:szCs w:val="25"/>
          <w:lang w:val="en-CA"/>
        </w:rPr>
      </w:pPr>
    </w:p>
    <w:p w:rsidR="00F01E87" w:rsidRDefault="00F01E87" w:rsidP="00F84D70">
      <w:pPr>
        <w:jc w:val="center"/>
        <w:outlineLvl w:val="0"/>
        <w:rPr>
          <w:rFonts w:ascii="Corbel" w:eastAsia="Meiryo" w:hAnsi="Corbel" w:cs="Meiryo"/>
          <w:i/>
          <w:sz w:val="25"/>
          <w:szCs w:val="25"/>
          <w:lang w:val="en-CA"/>
        </w:rPr>
      </w:pPr>
    </w:p>
    <w:p w:rsidR="00F01E87" w:rsidRDefault="00F01E87" w:rsidP="00F84D70">
      <w:pPr>
        <w:jc w:val="center"/>
        <w:outlineLvl w:val="0"/>
        <w:rPr>
          <w:rFonts w:ascii="Corbel" w:eastAsia="Meiryo" w:hAnsi="Corbel" w:cs="Meiryo"/>
          <w:i/>
          <w:sz w:val="25"/>
          <w:szCs w:val="25"/>
          <w:lang w:val="en-CA"/>
        </w:rPr>
      </w:pPr>
    </w:p>
    <w:p w:rsidR="004C3411" w:rsidRPr="009266DE" w:rsidRDefault="004C3411" w:rsidP="00F84D70">
      <w:pPr>
        <w:jc w:val="center"/>
        <w:outlineLvl w:val="0"/>
        <w:rPr>
          <w:rFonts w:ascii="Corbel" w:eastAsia="Meiryo" w:hAnsi="Corbel" w:cs="Meiryo"/>
          <w:i/>
          <w:sz w:val="25"/>
          <w:szCs w:val="25"/>
          <w:lang w:val="en-CA"/>
        </w:rPr>
      </w:pPr>
      <w:r w:rsidRPr="009266DE">
        <w:rPr>
          <w:rFonts w:ascii="Corbel" w:eastAsia="Meiryo" w:hAnsi="Corbel" w:cs="Meiryo"/>
          <w:i/>
          <w:sz w:val="25"/>
          <w:szCs w:val="25"/>
          <w:lang w:val="en-CA"/>
        </w:rPr>
        <w:t>Prayer and Intercession</w:t>
      </w:r>
    </w:p>
    <w:p w:rsidR="004C3411" w:rsidRPr="009266DE" w:rsidRDefault="004C3411" w:rsidP="004C3411">
      <w:pPr>
        <w:rPr>
          <w:rFonts w:ascii="Corbel" w:eastAsia="Meiryo" w:hAnsi="Corbel" w:cs="Meiryo"/>
          <w:i/>
          <w:sz w:val="25"/>
          <w:szCs w:val="25"/>
          <w:lang w:val="en-CA"/>
        </w:rPr>
      </w:pPr>
    </w:p>
    <w:p w:rsidR="00F01E87" w:rsidRDefault="00F01E87" w:rsidP="004C3411">
      <w:pPr>
        <w:rPr>
          <w:rFonts w:ascii="Corbel" w:eastAsia="Meiryo" w:hAnsi="Corbel" w:cs="Meiryo"/>
          <w:sz w:val="25"/>
          <w:szCs w:val="25"/>
          <w:lang w:val="en-CA"/>
        </w:rPr>
      </w:pPr>
    </w:p>
    <w:p w:rsidR="004C3411" w:rsidRPr="009266DE" w:rsidRDefault="004C3411" w:rsidP="004C3411">
      <w:pPr>
        <w:rPr>
          <w:rFonts w:ascii="Corbel" w:eastAsia="Meiryo" w:hAnsi="Corbel" w:cs="Meiryo"/>
          <w:i/>
          <w:sz w:val="25"/>
          <w:szCs w:val="25"/>
          <w:lang w:val="en-CA"/>
        </w:rPr>
      </w:pPr>
      <w:r w:rsidRPr="009266DE">
        <w:rPr>
          <w:rFonts w:ascii="Corbel" w:eastAsia="Meiryo" w:hAnsi="Corbel" w:cs="Meiryo"/>
          <w:sz w:val="25"/>
          <w:szCs w:val="25"/>
          <w:lang w:val="en-CA"/>
        </w:rPr>
        <w:t>And now, as Jesus taught us, we say:</w:t>
      </w:r>
      <w:r w:rsidRPr="009266DE">
        <w:rPr>
          <w:rFonts w:ascii="Corbel" w:eastAsia="Meiryo" w:hAnsi="Corbel" w:cs="Meiryo"/>
          <w:i/>
          <w:sz w:val="25"/>
          <w:szCs w:val="25"/>
          <w:lang w:val="en-CA"/>
        </w:rPr>
        <w:tab/>
      </w:r>
    </w:p>
    <w:p w:rsidR="00411564" w:rsidRPr="009266DE" w:rsidRDefault="004C3411" w:rsidP="00411564">
      <w:pPr>
        <w:rPr>
          <w:rFonts w:ascii="Corbel" w:eastAsia="Meiryo" w:hAnsi="Corbel" w:cs="Meiryo"/>
          <w:i/>
          <w:sz w:val="25"/>
          <w:szCs w:val="25"/>
          <w:lang w:val="en-CA"/>
        </w:rPr>
      </w:pPr>
      <w:r w:rsidRPr="009266DE">
        <w:rPr>
          <w:rFonts w:ascii="Corbel" w:eastAsia="Meiryo" w:hAnsi="Corbel" w:cs="Meiryo"/>
          <w:i/>
          <w:sz w:val="25"/>
          <w:szCs w:val="25"/>
          <w:lang w:val="en-CA"/>
        </w:rPr>
        <w:tab/>
      </w:r>
    </w:p>
    <w:p w:rsidR="00411564" w:rsidRPr="009266DE" w:rsidRDefault="00411564" w:rsidP="004C3411">
      <w:pPr>
        <w:rPr>
          <w:rFonts w:ascii="Corbel" w:eastAsia="Meiryo" w:hAnsi="Corbel" w:cs="Meiryo"/>
          <w:b/>
          <w:sz w:val="25"/>
          <w:szCs w:val="25"/>
          <w:lang w:val="en-CA"/>
        </w:rPr>
      </w:pPr>
      <w:r w:rsidRPr="009266DE">
        <w:rPr>
          <w:rFonts w:ascii="Corbel" w:eastAsia="Meiryo" w:hAnsi="Corbel" w:cs="Meiryo"/>
          <w:b/>
          <w:sz w:val="25"/>
          <w:szCs w:val="25"/>
          <w:lang w:val="en-CA"/>
        </w:rPr>
        <w:t>Our Father in heaven</w:t>
      </w:r>
    </w:p>
    <w:p w:rsidR="004C3411" w:rsidRPr="009266DE" w:rsidRDefault="004C3411" w:rsidP="004C3411">
      <w:pPr>
        <w:rPr>
          <w:rFonts w:ascii="Corbel" w:eastAsia="Meiryo" w:hAnsi="Corbel" w:cs="Meiryo"/>
          <w:i/>
          <w:sz w:val="25"/>
          <w:szCs w:val="25"/>
          <w:lang w:val="en-CA"/>
        </w:rPr>
      </w:pPr>
      <w:r w:rsidRPr="009266DE">
        <w:rPr>
          <w:rFonts w:ascii="Corbel" w:eastAsia="Meiryo" w:hAnsi="Corbel" w:cs="Meiryo"/>
          <w:b/>
          <w:sz w:val="25"/>
          <w:szCs w:val="25"/>
          <w:lang w:val="en-CA"/>
        </w:rPr>
        <w:t>hallowed be Your name,</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Your kingdom come,</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Your will be done on earth as in heaven,</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give us today our daily bread</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forgive us our sins</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as we forgive those who sin against us,</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save us in the time of trial</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and deliver us from evil,</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for the kingdom, the power</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and the glory are Yours,</w:t>
      </w:r>
    </w:p>
    <w:p w:rsidR="00F84D70"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 xml:space="preserve">now and forever.  </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Amen.</w:t>
      </w:r>
    </w:p>
    <w:p w:rsidR="004C3411" w:rsidRPr="009266DE" w:rsidRDefault="004C3411" w:rsidP="004C3411">
      <w:pPr>
        <w:rPr>
          <w:rFonts w:ascii="Corbel" w:eastAsia="Meiryo" w:hAnsi="Corbel" w:cs="Meiryo"/>
          <w:b/>
          <w:sz w:val="25"/>
          <w:szCs w:val="25"/>
          <w:lang w:val="en-CA"/>
        </w:rPr>
      </w:pPr>
    </w:p>
    <w:p w:rsidR="00F01E87" w:rsidRDefault="00F01E87" w:rsidP="00CC2366">
      <w:pPr>
        <w:widowControl/>
        <w:suppressAutoHyphens w:val="0"/>
        <w:spacing w:after="200" w:line="276" w:lineRule="auto"/>
        <w:rPr>
          <w:rFonts w:ascii="Corbel" w:eastAsia="Meiryo" w:hAnsi="Corbel" w:cs="Meiryo"/>
          <w:sz w:val="25"/>
          <w:szCs w:val="25"/>
          <w:lang w:val="en-CA"/>
        </w:rPr>
      </w:pPr>
    </w:p>
    <w:p w:rsidR="004C3411" w:rsidRPr="009266DE" w:rsidRDefault="004C3411" w:rsidP="00CC2366">
      <w:pPr>
        <w:widowControl/>
        <w:suppressAutoHyphens w:val="0"/>
        <w:spacing w:after="200" w:line="276" w:lineRule="auto"/>
        <w:rPr>
          <w:rFonts w:ascii="Corbel" w:eastAsia="Meiryo" w:hAnsi="Corbel" w:cs="Meiryo"/>
          <w:b/>
          <w:sz w:val="25"/>
          <w:szCs w:val="25"/>
          <w:lang w:val="en-CA"/>
        </w:rPr>
      </w:pPr>
      <w:r w:rsidRPr="009266DE">
        <w:rPr>
          <w:rFonts w:ascii="Corbel" w:eastAsia="Meiryo" w:hAnsi="Corbel" w:cs="Meiryo"/>
          <w:sz w:val="25"/>
          <w:szCs w:val="25"/>
          <w:lang w:val="en-CA"/>
        </w:rPr>
        <w:t>We join with all who suffer</w:t>
      </w:r>
      <w:r w:rsidR="00411564" w:rsidRPr="009266DE">
        <w:rPr>
          <w:rFonts w:ascii="Corbel" w:eastAsia="Meiryo" w:hAnsi="Corbel" w:cs="Meiryo"/>
          <w:sz w:val="25"/>
          <w:szCs w:val="25"/>
          <w:lang w:val="en-CA"/>
        </w:rPr>
        <w:t xml:space="preserve"> </w:t>
      </w:r>
      <w:r w:rsidRPr="009266DE">
        <w:rPr>
          <w:rFonts w:ascii="Corbel" w:eastAsia="Meiryo" w:hAnsi="Corbel" w:cs="Meiryo"/>
          <w:sz w:val="25"/>
          <w:szCs w:val="25"/>
          <w:lang w:val="en-CA"/>
        </w:rPr>
        <w:t>and ask, “How long?”</w:t>
      </w:r>
    </w:p>
    <w:p w:rsidR="00F84D70" w:rsidRPr="009266DE" w:rsidRDefault="00F84D70" w:rsidP="004C3411">
      <w:pPr>
        <w:rPr>
          <w:rFonts w:ascii="Corbel" w:eastAsia="Meiryo" w:hAnsi="Corbel" w:cs="Meiryo"/>
          <w:i/>
          <w:sz w:val="25"/>
          <w:szCs w:val="25"/>
          <w:lang w:val="en-CA"/>
        </w:rPr>
      </w:pPr>
      <w:r w:rsidRPr="009266DE">
        <w:rPr>
          <w:rFonts w:ascii="Corbel" w:eastAsia="Meiryo" w:hAnsi="Corbel" w:cs="Meiryo"/>
          <w:i/>
          <w:sz w:val="25"/>
          <w:szCs w:val="25"/>
          <w:lang w:val="en-CA"/>
        </w:rPr>
        <w:t>(Slowly)</w:t>
      </w:r>
    </w:p>
    <w:p w:rsidR="00411564" w:rsidRPr="009266DE" w:rsidRDefault="00411564" w:rsidP="004C3411">
      <w:pPr>
        <w:rPr>
          <w:rFonts w:ascii="Corbel" w:eastAsia="Meiryo" w:hAnsi="Corbel" w:cs="Meiryo"/>
          <w:b/>
          <w:sz w:val="25"/>
          <w:szCs w:val="25"/>
          <w:lang w:val="en-CA"/>
        </w:rPr>
      </w:pPr>
      <w:r w:rsidRPr="009266DE">
        <w:rPr>
          <w:rFonts w:ascii="Corbel" w:eastAsia="Meiryo" w:hAnsi="Corbel" w:cs="Meiryo"/>
          <w:b/>
          <w:sz w:val="25"/>
          <w:szCs w:val="25"/>
          <w:lang w:val="en-CA"/>
        </w:rPr>
        <w:t>With compassion,</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we remember those who endure the pain</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of violence,</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poverty,</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illness,</w:t>
      </w:r>
    </w:p>
    <w:p w:rsidR="004C3411"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loneliness,</w:t>
      </w:r>
    </w:p>
    <w:p w:rsidR="00F01E87" w:rsidRPr="009266DE" w:rsidRDefault="00F01E87" w:rsidP="004C3411">
      <w:pPr>
        <w:rPr>
          <w:rFonts w:ascii="Corbel" w:eastAsia="Meiryo" w:hAnsi="Corbel" w:cs="Meiryo"/>
          <w:b/>
          <w:sz w:val="25"/>
          <w:szCs w:val="25"/>
          <w:lang w:val="en-CA"/>
        </w:rPr>
      </w:pPr>
      <w:r>
        <w:rPr>
          <w:rFonts w:ascii="Corbel" w:eastAsia="Meiryo" w:hAnsi="Corbel" w:cs="Meiryo"/>
          <w:b/>
          <w:sz w:val="25"/>
          <w:szCs w:val="25"/>
          <w:lang w:val="en-CA"/>
        </w:rPr>
        <w:t>loss,</w:t>
      </w:r>
    </w:p>
    <w:p w:rsidR="004C3411" w:rsidRPr="009266DE" w:rsidRDefault="004C3411" w:rsidP="004C3411">
      <w:pPr>
        <w:rPr>
          <w:rFonts w:ascii="Corbel" w:eastAsia="Meiryo" w:hAnsi="Corbel" w:cs="Meiryo"/>
          <w:b/>
          <w:sz w:val="25"/>
          <w:szCs w:val="25"/>
          <w:lang w:val="en-CA"/>
        </w:rPr>
      </w:pPr>
      <w:r w:rsidRPr="009266DE">
        <w:rPr>
          <w:rFonts w:ascii="Corbel" w:eastAsia="Meiryo" w:hAnsi="Corbel" w:cs="Meiryo"/>
          <w:b/>
          <w:sz w:val="25"/>
          <w:szCs w:val="25"/>
          <w:lang w:val="en-CA"/>
        </w:rPr>
        <w:t>and despair.</w:t>
      </w:r>
    </w:p>
    <w:p w:rsidR="004C3411" w:rsidRPr="009266DE" w:rsidRDefault="004C3411" w:rsidP="004C3411">
      <w:pPr>
        <w:rPr>
          <w:rFonts w:ascii="Corbel" w:eastAsia="Meiryo" w:hAnsi="Corbel" w:cs="Meiryo"/>
          <w:b/>
          <w:sz w:val="25"/>
          <w:szCs w:val="25"/>
          <w:lang w:val="en-CA"/>
        </w:rPr>
      </w:pPr>
    </w:p>
    <w:p w:rsidR="00411564" w:rsidRPr="009266DE" w:rsidRDefault="004C3411" w:rsidP="004C3411">
      <w:pPr>
        <w:rPr>
          <w:rFonts w:ascii="Corbel" w:eastAsia="Meiryo" w:hAnsi="Corbel" w:cs="Meiryo"/>
          <w:sz w:val="25"/>
          <w:szCs w:val="25"/>
          <w:lang w:val="en-CA"/>
        </w:rPr>
      </w:pPr>
      <w:r w:rsidRPr="009266DE">
        <w:rPr>
          <w:rFonts w:ascii="Corbel" w:eastAsia="Meiryo" w:hAnsi="Corbel" w:cs="Meiryo"/>
          <w:sz w:val="25"/>
          <w:szCs w:val="25"/>
          <w:lang w:val="en-CA"/>
        </w:rPr>
        <w:t>God, in your mercy,</w:t>
      </w:r>
    </w:p>
    <w:p w:rsidR="004C3411" w:rsidRPr="009266DE" w:rsidRDefault="004C3411" w:rsidP="004C3411">
      <w:pPr>
        <w:rPr>
          <w:rFonts w:ascii="Corbel" w:eastAsia="Meiryo" w:hAnsi="Corbel" w:cs="Meiryo"/>
          <w:sz w:val="25"/>
          <w:szCs w:val="25"/>
          <w:lang w:val="en-CA"/>
        </w:rPr>
      </w:pPr>
      <w:r w:rsidRPr="009266DE">
        <w:rPr>
          <w:rFonts w:ascii="Corbel" w:eastAsia="Meiryo" w:hAnsi="Corbel" w:cs="Meiryo"/>
          <w:b/>
          <w:sz w:val="25"/>
          <w:szCs w:val="25"/>
          <w:lang w:val="en-CA"/>
        </w:rPr>
        <w:t>Hear our prayer.</w:t>
      </w:r>
    </w:p>
    <w:p w:rsidR="004C3411" w:rsidRPr="00E85F14" w:rsidRDefault="004C3411" w:rsidP="004C3411">
      <w:pPr>
        <w:rPr>
          <w:rFonts w:ascii="Corbel" w:eastAsia="Meiryo" w:hAnsi="Corbel" w:cs="Meiryo"/>
          <w:b/>
          <w:lang w:val="en-CA"/>
        </w:rPr>
      </w:pPr>
    </w:p>
    <w:p w:rsidR="004C3411" w:rsidRPr="00E85F14" w:rsidRDefault="004C3411" w:rsidP="004C3411">
      <w:pPr>
        <w:rPr>
          <w:rFonts w:ascii="Corbel" w:eastAsia="Meiryo" w:hAnsi="Corbel" w:cs="Meiryo"/>
          <w:i/>
          <w:lang w:val="en-CA"/>
        </w:rPr>
      </w:pPr>
    </w:p>
    <w:p w:rsidR="00F84D70" w:rsidRPr="00E85F14" w:rsidRDefault="00F84D70" w:rsidP="004C3411">
      <w:pPr>
        <w:jc w:val="center"/>
        <w:rPr>
          <w:rFonts w:ascii="Corbel" w:eastAsia="Meiryo" w:hAnsi="Corbel" w:cs="Meiryo"/>
          <w:i/>
          <w:lang w:val="en-CA"/>
        </w:rPr>
      </w:pPr>
    </w:p>
    <w:p w:rsidR="00F84D70" w:rsidRPr="00E85F14" w:rsidRDefault="00F84D70" w:rsidP="004C3411">
      <w:pPr>
        <w:jc w:val="center"/>
        <w:rPr>
          <w:rFonts w:ascii="Corbel" w:eastAsia="Meiryo" w:hAnsi="Corbel" w:cs="Meiryo"/>
          <w:i/>
          <w:lang w:val="en-CA"/>
        </w:rPr>
      </w:pPr>
    </w:p>
    <w:p w:rsidR="004C3411" w:rsidRPr="009266DE" w:rsidRDefault="004C3411" w:rsidP="004C3411">
      <w:pPr>
        <w:jc w:val="center"/>
        <w:rPr>
          <w:rFonts w:ascii="Corbel" w:eastAsia="Meiryo" w:hAnsi="Corbel" w:cs="Meiryo"/>
          <w:i/>
          <w:sz w:val="25"/>
          <w:szCs w:val="25"/>
          <w:lang w:val="en-CA"/>
        </w:rPr>
      </w:pPr>
      <w:r w:rsidRPr="009266DE">
        <w:rPr>
          <w:rFonts w:ascii="Corbel" w:eastAsia="Meiryo" w:hAnsi="Corbel" w:cs="Meiryo"/>
          <w:i/>
          <w:sz w:val="25"/>
          <w:szCs w:val="25"/>
          <w:lang w:val="en-CA"/>
        </w:rPr>
        <w:t>Individual prayers can be said out loud at this time.</w:t>
      </w:r>
    </w:p>
    <w:p w:rsidR="004C3411" w:rsidRPr="009266DE" w:rsidRDefault="004C3411" w:rsidP="004C3411">
      <w:pPr>
        <w:jc w:val="center"/>
        <w:rPr>
          <w:rFonts w:ascii="Corbel" w:eastAsia="Meiryo" w:hAnsi="Corbel" w:cs="Meiryo"/>
          <w:i/>
          <w:sz w:val="25"/>
          <w:szCs w:val="25"/>
          <w:lang w:val="en-CA"/>
        </w:rPr>
      </w:pPr>
      <w:r w:rsidRPr="009266DE">
        <w:rPr>
          <w:rFonts w:ascii="Corbel" w:eastAsia="Meiryo" w:hAnsi="Corbel" w:cs="Meiryo"/>
          <w:i/>
          <w:sz w:val="25"/>
          <w:szCs w:val="25"/>
          <w:lang w:val="en-CA"/>
        </w:rPr>
        <w:t>Between prayers, the response is:</w:t>
      </w:r>
    </w:p>
    <w:p w:rsidR="004C3411" w:rsidRPr="009266DE" w:rsidRDefault="004C3411" w:rsidP="004C3411">
      <w:pPr>
        <w:rPr>
          <w:rFonts w:ascii="Corbel" w:eastAsia="Meiryo" w:hAnsi="Corbel" w:cs="Meiryo"/>
          <w:i/>
          <w:sz w:val="25"/>
          <w:szCs w:val="25"/>
          <w:lang w:val="en-CA"/>
        </w:rPr>
      </w:pPr>
      <w:r w:rsidRPr="009266DE">
        <w:rPr>
          <w:rFonts w:ascii="Corbel" w:eastAsia="Meiryo" w:hAnsi="Corbel" w:cs="Meiryo"/>
          <w:i/>
          <w:sz w:val="25"/>
          <w:szCs w:val="25"/>
          <w:lang w:val="en-CA"/>
        </w:rPr>
        <w:tab/>
      </w:r>
    </w:p>
    <w:p w:rsidR="004C3411" w:rsidRPr="009266DE" w:rsidRDefault="004C3411" w:rsidP="00F84D70">
      <w:pPr>
        <w:jc w:val="center"/>
        <w:outlineLvl w:val="0"/>
        <w:rPr>
          <w:rFonts w:ascii="Corbel" w:eastAsia="Meiryo" w:hAnsi="Corbel" w:cs="Meiryo"/>
          <w:sz w:val="25"/>
          <w:szCs w:val="25"/>
          <w:lang w:val="en-CA"/>
        </w:rPr>
      </w:pPr>
      <w:r w:rsidRPr="009266DE">
        <w:rPr>
          <w:rFonts w:ascii="Corbel" w:eastAsia="Meiryo" w:hAnsi="Corbel" w:cs="Meiryo"/>
          <w:i/>
          <w:sz w:val="25"/>
          <w:szCs w:val="25"/>
          <w:lang w:val="en-CA"/>
        </w:rPr>
        <w:t>Pray-</w:t>
      </w:r>
      <w:proofErr w:type="spellStart"/>
      <w:r w:rsidRPr="009266DE">
        <w:rPr>
          <w:rFonts w:ascii="Corbel" w:eastAsia="Meiryo" w:hAnsi="Corbel" w:cs="Meiryo"/>
          <w:i/>
          <w:sz w:val="25"/>
          <w:szCs w:val="25"/>
          <w:lang w:val="en-CA"/>
        </w:rPr>
        <w:t>er</w:t>
      </w:r>
      <w:proofErr w:type="spellEnd"/>
      <w:r w:rsidRPr="009266DE">
        <w:rPr>
          <w:rFonts w:ascii="Corbel" w:eastAsia="Meiryo" w:hAnsi="Corbel" w:cs="Meiryo"/>
          <w:i/>
          <w:sz w:val="25"/>
          <w:szCs w:val="25"/>
          <w:lang w:val="en-CA"/>
        </w:rPr>
        <w:t xml:space="preserve">: </w:t>
      </w:r>
      <w:r w:rsidR="00F73B45" w:rsidRPr="009266DE">
        <w:rPr>
          <w:rFonts w:ascii="Corbel" w:eastAsia="Meiryo" w:hAnsi="Corbel" w:cs="Meiryo"/>
          <w:i/>
          <w:sz w:val="25"/>
          <w:szCs w:val="25"/>
          <w:lang w:val="en-CA"/>
        </w:rPr>
        <w:t xml:space="preserve"> </w:t>
      </w:r>
      <w:r w:rsidRPr="009266DE">
        <w:rPr>
          <w:rFonts w:ascii="Corbel" w:eastAsia="Meiryo" w:hAnsi="Corbel" w:cs="Meiryo"/>
          <w:sz w:val="25"/>
          <w:szCs w:val="25"/>
          <w:lang w:val="en-CA"/>
        </w:rPr>
        <w:t>God, in your mercy,</w:t>
      </w:r>
    </w:p>
    <w:p w:rsidR="004C3411" w:rsidRPr="009266DE" w:rsidRDefault="004C3411" w:rsidP="00F84D70">
      <w:pPr>
        <w:jc w:val="center"/>
        <w:rPr>
          <w:rFonts w:ascii="Corbel" w:eastAsia="Meiryo" w:hAnsi="Corbel" w:cs="Meiryo"/>
          <w:sz w:val="25"/>
          <w:szCs w:val="25"/>
          <w:lang w:val="en-CA"/>
        </w:rPr>
      </w:pPr>
    </w:p>
    <w:p w:rsidR="004C3411" w:rsidRPr="009266DE" w:rsidRDefault="004C3411" w:rsidP="00F84D70">
      <w:pPr>
        <w:jc w:val="center"/>
        <w:rPr>
          <w:rFonts w:ascii="Corbel" w:eastAsia="Meiryo" w:hAnsi="Corbel" w:cs="Meiryo"/>
          <w:b/>
          <w:sz w:val="25"/>
          <w:szCs w:val="25"/>
          <w:lang w:val="en-CA"/>
        </w:rPr>
      </w:pPr>
      <w:r w:rsidRPr="009266DE">
        <w:rPr>
          <w:rFonts w:ascii="Corbel" w:eastAsia="Meiryo" w:hAnsi="Corbel" w:cs="Meiryo"/>
          <w:i/>
          <w:sz w:val="25"/>
          <w:szCs w:val="25"/>
          <w:lang w:val="en-CA"/>
        </w:rPr>
        <w:t xml:space="preserve">All:  </w:t>
      </w:r>
      <w:r w:rsidRPr="009266DE">
        <w:rPr>
          <w:rFonts w:ascii="Corbel" w:eastAsia="Meiryo" w:hAnsi="Corbel" w:cs="Meiryo"/>
          <w:b/>
          <w:sz w:val="25"/>
          <w:szCs w:val="25"/>
          <w:lang w:val="en-CA"/>
        </w:rPr>
        <w:t>Hear our prayer.</w:t>
      </w:r>
    </w:p>
    <w:p w:rsidR="004C3411" w:rsidRPr="009266DE" w:rsidRDefault="004C3411" w:rsidP="007829B0">
      <w:pPr>
        <w:rPr>
          <w:rFonts w:ascii="Corbel" w:eastAsia="Meiryo" w:hAnsi="Corbel" w:cs="Meiryo"/>
          <w:b/>
          <w:bCs/>
          <w:i/>
          <w:iCs/>
          <w:sz w:val="25"/>
          <w:szCs w:val="25"/>
          <w:lang w:val="en-CA"/>
        </w:rPr>
      </w:pPr>
    </w:p>
    <w:p w:rsidR="007829B0" w:rsidRPr="009266DE" w:rsidRDefault="007829B0" w:rsidP="007829B0">
      <w:pPr>
        <w:rPr>
          <w:rFonts w:ascii="Corbel" w:eastAsia="Meiryo" w:hAnsi="Corbel" w:cs="Meiryo"/>
          <w:b/>
          <w:bCs/>
          <w:i/>
          <w:iCs/>
          <w:sz w:val="25"/>
          <w:szCs w:val="25"/>
          <w:lang w:val="en-CA"/>
        </w:rPr>
      </w:pPr>
    </w:p>
    <w:p w:rsidR="00F84D70" w:rsidRPr="009266DE" w:rsidRDefault="00F84D70">
      <w:pPr>
        <w:widowControl/>
        <w:suppressAutoHyphens w:val="0"/>
        <w:spacing w:after="200" w:line="276" w:lineRule="auto"/>
        <w:rPr>
          <w:rFonts w:ascii="Corbel" w:eastAsia="Meiryo" w:hAnsi="Corbel" w:cs="Meiryo"/>
          <w:b/>
          <w:bCs/>
          <w:i/>
          <w:iCs/>
          <w:sz w:val="25"/>
          <w:szCs w:val="25"/>
          <w:lang w:val="en-CA"/>
        </w:rPr>
      </w:pPr>
      <w:r w:rsidRPr="009266DE">
        <w:rPr>
          <w:rFonts w:ascii="Corbel" w:eastAsia="Meiryo" w:hAnsi="Corbel" w:cs="Meiryo"/>
          <w:b/>
          <w:bCs/>
          <w:i/>
          <w:iCs/>
          <w:sz w:val="25"/>
          <w:szCs w:val="25"/>
          <w:lang w:val="en-CA"/>
        </w:rPr>
        <w:br w:type="page"/>
      </w:r>
    </w:p>
    <w:p w:rsidR="007829B0" w:rsidRPr="009266DE" w:rsidRDefault="007829B0" w:rsidP="00F84D70">
      <w:pPr>
        <w:jc w:val="center"/>
        <w:rPr>
          <w:rFonts w:ascii="Corbel" w:eastAsia="Meiryo" w:hAnsi="Corbel" w:cs="Meiryo"/>
          <w:i/>
          <w:sz w:val="25"/>
          <w:szCs w:val="25"/>
          <w:lang w:val="en-CA"/>
        </w:rPr>
      </w:pPr>
      <w:r w:rsidRPr="009266DE">
        <w:rPr>
          <w:rFonts w:ascii="Corbel" w:eastAsia="Meiryo" w:hAnsi="Corbel" w:cs="Meiryo"/>
          <w:bCs/>
          <w:i/>
          <w:iCs/>
          <w:sz w:val="25"/>
          <w:szCs w:val="25"/>
          <w:lang w:val="en-CA"/>
        </w:rPr>
        <w:lastRenderedPageBreak/>
        <w:t>Approaching the Table</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br/>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Welcome now to the unity of God’s table</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Friend and stranger, saint and sinner</w:t>
      </w:r>
    </w:p>
    <w:p w:rsidR="007829B0" w:rsidRPr="009266DE" w:rsidRDefault="00413E12" w:rsidP="007829B0">
      <w:pPr>
        <w:rPr>
          <w:rFonts w:ascii="Corbel" w:eastAsia="Meiryo" w:hAnsi="Corbel" w:cs="Meiryo"/>
          <w:sz w:val="25"/>
          <w:szCs w:val="25"/>
          <w:lang w:val="en-CA"/>
        </w:rPr>
      </w:pPr>
      <w:r>
        <w:rPr>
          <w:rFonts w:ascii="Corbel" w:eastAsia="Meiryo" w:hAnsi="Corbel" w:cs="Meiryo"/>
          <w:sz w:val="25"/>
          <w:szCs w:val="25"/>
          <w:lang w:val="en-CA"/>
        </w:rPr>
        <w:br/>
        <w:t>Listen, a</w:t>
      </w:r>
      <w:r w:rsidR="007829B0" w:rsidRPr="009266DE">
        <w:rPr>
          <w:rFonts w:ascii="Corbel" w:eastAsia="Meiryo" w:hAnsi="Corbel" w:cs="Meiryo"/>
          <w:sz w:val="25"/>
          <w:szCs w:val="25"/>
          <w:lang w:val="en-CA"/>
        </w:rPr>
        <w:t>ll who gather here</w:t>
      </w:r>
      <w:r w:rsidR="00F01E87">
        <w:rPr>
          <w:rFonts w:ascii="Corbel" w:eastAsia="Meiryo" w:hAnsi="Corbel" w:cs="Meiryo"/>
          <w:sz w:val="25"/>
          <w:szCs w:val="25"/>
          <w:lang w:val="en-CA"/>
        </w:rPr>
        <w:t>:</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Come with hope or hesitation</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Come with joy or yearning</w:t>
      </w:r>
    </w:p>
    <w:p w:rsidR="00E85F14"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 xml:space="preserve">All who hunger </w:t>
      </w:r>
    </w:p>
    <w:p w:rsidR="00A301AB" w:rsidRPr="009266DE" w:rsidRDefault="00E85F14" w:rsidP="007829B0">
      <w:pPr>
        <w:rPr>
          <w:rFonts w:ascii="Corbel" w:eastAsia="Meiryo" w:hAnsi="Corbel" w:cs="Meiryo"/>
          <w:sz w:val="25"/>
          <w:szCs w:val="25"/>
          <w:lang w:val="en-CA"/>
        </w:rPr>
      </w:pPr>
      <w:r w:rsidRPr="009266DE">
        <w:rPr>
          <w:rFonts w:ascii="Corbel" w:eastAsia="Meiryo" w:hAnsi="Corbel" w:cs="Meiryo"/>
          <w:sz w:val="25"/>
          <w:szCs w:val="25"/>
          <w:lang w:val="en-CA"/>
        </w:rPr>
        <w:t>Al</w:t>
      </w:r>
      <w:r w:rsidR="007829B0" w:rsidRPr="009266DE">
        <w:rPr>
          <w:rFonts w:ascii="Corbel" w:eastAsia="Meiryo" w:hAnsi="Corbel" w:cs="Meiryo"/>
          <w:sz w:val="25"/>
          <w:szCs w:val="25"/>
          <w:lang w:val="en-CA"/>
        </w:rPr>
        <w:t>l who thirst</w:t>
      </w:r>
      <w:r w:rsidRPr="009266DE">
        <w:rPr>
          <w:rFonts w:ascii="Corbel" w:eastAsia="Meiryo" w:hAnsi="Corbel" w:cs="Meiryo"/>
          <w:sz w:val="25"/>
          <w:szCs w:val="25"/>
          <w:lang w:val="en-CA"/>
        </w:rPr>
        <w:t xml:space="preserve"> f</w:t>
      </w:r>
      <w:r w:rsidR="007829B0" w:rsidRPr="009266DE">
        <w:rPr>
          <w:rFonts w:ascii="Corbel" w:eastAsia="Meiryo" w:hAnsi="Corbel" w:cs="Meiryo"/>
          <w:sz w:val="25"/>
          <w:szCs w:val="25"/>
          <w:lang w:val="en-CA"/>
        </w:rPr>
        <w:t>or life in all its fullness</w:t>
      </w:r>
      <w:r w:rsidR="00413E12">
        <w:rPr>
          <w:rFonts w:ascii="Corbel" w:eastAsia="Meiryo" w:hAnsi="Corbel" w:cs="Meiryo"/>
          <w:sz w:val="25"/>
          <w:szCs w:val="25"/>
          <w:lang w:val="en-CA"/>
        </w:rPr>
        <w:t>:</w:t>
      </w:r>
      <w:r w:rsidR="00CC2366" w:rsidRPr="009266DE">
        <w:rPr>
          <w:rFonts w:ascii="Corbel" w:eastAsia="Meiryo" w:hAnsi="Corbel" w:cs="Meiryo"/>
          <w:sz w:val="25"/>
          <w:szCs w:val="25"/>
          <w:lang w:val="en-CA"/>
        </w:rPr>
        <w:t xml:space="preserve"> </w:t>
      </w:r>
    </w:p>
    <w:p w:rsidR="007829B0" w:rsidRPr="009266DE" w:rsidRDefault="00A301AB" w:rsidP="007829B0">
      <w:pPr>
        <w:rPr>
          <w:rFonts w:ascii="Corbel" w:eastAsia="Meiryo" w:hAnsi="Corbel" w:cs="Meiryo"/>
          <w:sz w:val="25"/>
          <w:szCs w:val="25"/>
          <w:lang w:val="en-CA"/>
        </w:rPr>
      </w:pPr>
      <w:r w:rsidRPr="009266DE">
        <w:rPr>
          <w:rFonts w:ascii="Corbel" w:eastAsia="Meiryo" w:hAnsi="Corbel" w:cs="Meiryo"/>
          <w:sz w:val="25"/>
          <w:szCs w:val="25"/>
          <w:lang w:val="en-CA"/>
        </w:rPr>
        <w:t>C</w:t>
      </w:r>
      <w:r w:rsidR="00CC2366" w:rsidRPr="009266DE">
        <w:rPr>
          <w:rFonts w:ascii="Corbel" w:eastAsia="Meiryo" w:hAnsi="Corbel" w:cs="Meiryo"/>
          <w:sz w:val="25"/>
          <w:szCs w:val="25"/>
          <w:lang w:val="en-CA"/>
        </w:rPr>
        <w:t>ome</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br/>
      </w:r>
    </w:p>
    <w:p w:rsidR="007829B0" w:rsidRPr="009266DE" w:rsidRDefault="007829B0" w:rsidP="007829B0">
      <w:pPr>
        <w:rPr>
          <w:rFonts w:ascii="Corbel" w:eastAsia="Meiryo" w:hAnsi="Corbel" w:cs="Meiryo"/>
          <w:b/>
          <w:sz w:val="25"/>
          <w:szCs w:val="25"/>
          <w:lang w:val="en-CA"/>
        </w:rPr>
      </w:pPr>
      <w:r w:rsidRPr="009266DE">
        <w:rPr>
          <w:rFonts w:ascii="Corbel" w:eastAsia="Meiryo" w:hAnsi="Corbel" w:cs="Meiryo"/>
          <w:b/>
          <w:bCs/>
          <w:sz w:val="25"/>
          <w:szCs w:val="25"/>
          <w:lang w:val="en-CA"/>
        </w:rPr>
        <w:t>Generous God and g</w:t>
      </w:r>
      <w:r w:rsidR="00CC2366" w:rsidRPr="009266DE">
        <w:rPr>
          <w:rFonts w:ascii="Corbel" w:eastAsia="Meiryo" w:hAnsi="Corbel" w:cs="Meiryo"/>
          <w:b/>
          <w:bCs/>
          <w:sz w:val="25"/>
          <w:szCs w:val="25"/>
          <w:lang w:val="en-CA"/>
        </w:rPr>
        <w:t>raci</w:t>
      </w:r>
      <w:r w:rsidRPr="009266DE">
        <w:rPr>
          <w:rFonts w:ascii="Corbel" w:eastAsia="Meiryo" w:hAnsi="Corbel" w:cs="Meiryo"/>
          <w:b/>
          <w:bCs/>
          <w:sz w:val="25"/>
          <w:szCs w:val="25"/>
          <w:lang w:val="en-CA"/>
        </w:rPr>
        <w:t>ous Saviour</w:t>
      </w:r>
    </w:p>
    <w:p w:rsidR="007829B0" w:rsidRPr="009266DE" w:rsidRDefault="007829B0" w:rsidP="007829B0">
      <w:pPr>
        <w:rPr>
          <w:rFonts w:ascii="Corbel" w:eastAsia="Meiryo" w:hAnsi="Corbel" w:cs="Meiryo"/>
          <w:b/>
          <w:sz w:val="25"/>
          <w:szCs w:val="25"/>
          <w:lang w:val="en-CA"/>
        </w:rPr>
      </w:pPr>
      <w:r w:rsidRPr="009266DE">
        <w:rPr>
          <w:rFonts w:ascii="Corbel" w:eastAsia="Meiryo" w:hAnsi="Corbel" w:cs="Meiryo"/>
          <w:b/>
          <w:bCs/>
          <w:sz w:val="25"/>
          <w:szCs w:val="25"/>
          <w:lang w:val="en-CA"/>
        </w:rPr>
        <w:t>Touch us through your Spirit</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br/>
        <w:t>Not out of dread or fear</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t>But believing that God is faithful to forgive</w:t>
      </w:r>
    </w:p>
    <w:p w:rsidR="007829B0" w:rsidRPr="009266DE" w:rsidRDefault="004E2DF8" w:rsidP="007829B0">
      <w:pPr>
        <w:rPr>
          <w:rFonts w:ascii="Corbel" w:eastAsia="Meiryo" w:hAnsi="Corbel" w:cs="Meiryo"/>
          <w:b/>
          <w:sz w:val="25"/>
          <w:szCs w:val="25"/>
          <w:lang w:val="en-CA"/>
        </w:rPr>
      </w:pPr>
      <w:r w:rsidRPr="009266DE">
        <w:rPr>
          <w:rFonts w:ascii="Corbel" w:eastAsia="Meiryo" w:hAnsi="Corbel" w:cs="Meiryo"/>
          <w:b/>
          <w:sz w:val="25"/>
          <w:szCs w:val="25"/>
          <w:lang w:val="en-CA"/>
        </w:rPr>
        <w:t>Let us lay at God’s</w:t>
      </w:r>
      <w:r w:rsidR="007829B0" w:rsidRPr="009266DE">
        <w:rPr>
          <w:rFonts w:ascii="Corbel" w:eastAsia="Meiryo" w:hAnsi="Corbel" w:cs="Meiryo"/>
          <w:b/>
          <w:sz w:val="25"/>
          <w:szCs w:val="25"/>
          <w:lang w:val="en-CA"/>
        </w:rPr>
        <w:t xml:space="preserve"> altar the sin</w:t>
      </w:r>
    </w:p>
    <w:p w:rsidR="007829B0" w:rsidRPr="009266DE" w:rsidRDefault="007829B0" w:rsidP="007829B0">
      <w:pPr>
        <w:rPr>
          <w:rFonts w:ascii="Corbel" w:eastAsia="Meiryo" w:hAnsi="Corbel" w:cs="Meiryo"/>
          <w:b/>
          <w:sz w:val="25"/>
          <w:szCs w:val="25"/>
          <w:lang w:val="en-CA"/>
        </w:rPr>
      </w:pPr>
      <w:r w:rsidRPr="009266DE">
        <w:rPr>
          <w:rFonts w:ascii="Corbel" w:eastAsia="Meiryo" w:hAnsi="Corbel" w:cs="Meiryo"/>
          <w:b/>
          <w:sz w:val="25"/>
          <w:szCs w:val="25"/>
          <w:lang w:val="en-CA"/>
        </w:rPr>
        <w:t>that we no longer need to carry</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br/>
      </w:r>
      <w:r w:rsidR="004C3411" w:rsidRPr="009266DE">
        <w:rPr>
          <w:rFonts w:ascii="Corbel" w:eastAsia="Meiryo" w:hAnsi="Corbel" w:cs="Meiryo"/>
          <w:bCs/>
          <w:sz w:val="25"/>
          <w:szCs w:val="25"/>
          <w:lang w:val="en-CA"/>
        </w:rPr>
        <w:t xml:space="preserve">God </w:t>
      </w:r>
      <w:r w:rsidR="00980494">
        <w:rPr>
          <w:rFonts w:ascii="Corbel" w:eastAsia="Meiryo" w:hAnsi="Corbel" w:cs="Meiryo"/>
          <w:bCs/>
          <w:sz w:val="25"/>
          <w:szCs w:val="25"/>
          <w:lang w:val="en-CA"/>
        </w:rPr>
        <w:t>of love and justice</w:t>
      </w:r>
    </w:p>
    <w:p w:rsidR="007829B0" w:rsidRPr="009266DE" w:rsidRDefault="007829B0" w:rsidP="007829B0">
      <w:pPr>
        <w:rPr>
          <w:rFonts w:ascii="Corbel" w:eastAsia="Meiryo" w:hAnsi="Corbel" w:cs="Meiryo"/>
          <w:b/>
          <w:sz w:val="25"/>
          <w:szCs w:val="25"/>
          <w:lang w:val="en-CA"/>
        </w:rPr>
      </w:pPr>
      <w:r w:rsidRPr="009266DE">
        <w:rPr>
          <w:rFonts w:ascii="Corbel" w:eastAsia="Meiryo" w:hAnsi="Corbel" w:cs="Meiryo"/>
          <w:b/>
          <w:bCs/>
          <w:sz w:val="25"/>
          <w:szCs w:val="25"/>
          <w:lang w:val="en-CA"/>
        </w:rPr>
        <w:t>Have mercy on us</w:t>
      </w:r>
    </w:p>
    <w:p w:rsidR="007829B0" w:rsidRPr="009266DE" w:rsidRDefault="004E2DF8" w:rsidP="007829B0">
      <w:pPr>
        <w:rPr>
          <w:rFonts w:ascii="Corbel" w:eastAsia="Meiryo" w:hAnsi="Corbel" w:cs="Meiryo"/>
          <w:sz w:val="25"/>
          <w:szCs w:val="25"/>
          <w:lang w:val="en-CA"/>
        </w:rPr>
      </w:pPr>
      <w:r w:rsidRPr="009266DE">
        <w:rPr>
          <w:rFonts w:ascii="Corbel" w:eastAsia="Meiryo" w:hAnsi="Corbel" w:cs="Meiryo"/>
          <w:sz w:val="25"/>
          <w:szCs w:val="25"/>
          <w:lang w:val="en-CA"/>
        </w:rPr>
        <w:br/>
        <w:t>Hear now the teaching</w:t>
      </w:r>
      <w:r w:rsidR="00980494">
        <w:rPr>
          <w:rFonts w:ascii="Corbel" w:eastAsia="Meiryo" w:hAnsi="Corbel" w:cs="Meiryo"/>
          <w:sz w:val="25"/>
          <w:szCs w:val="25"/>
          <w:lang w:val="en-CA"/>
        </w:rPr>
        <w:t xml:space="preserve"> of Jesus</w:t>
      </w:r>
    </w:p>
    <w:p w:rsidR="007829B0" w:rsidRPr="009266DE" w:rsidRDefault="004E2DF8" w:rsidP="007829B0">
      <w:pPr>
        <w:rPr>
          <w:rFonts w:ascii="Corbel" w:eastAsia="Meiryo" w:hAnsi="Corbel" w:cs="Meiryo"/>
          <w:sz w:val="25"/>
          <w:szCs w:val="25"/>
          <w:lang w:val="en-CA"/>
        </w:rPr>
      </w:pPr>
      <w:r w:rsidRPr="009266DE">
        <w:rPr>
          <w:rFonts w:ascii="Corbel" w:eastAsia="Meiryo" w:hAnsi="Corbel" w:cs="Meiryo"/>
          <w:sz w:val="25"/>
          <w:szCs w:val="25"/>
          <w:lang w:val="en-CA"/>
        </w:rPr>
        <w:t xml:space="preserve">That as </w:t>
      </w:r>
      <w:r w:rsidR="00C87483" w:rsidRPr="009266DE">
        <w:rPr>
          <w:rFonts w:ascii="Corbel" w:eastAsia="Meiryo" w:hAnsi="Corbel" w:cs="Meiryo"/>
          <w:sz w:val="25"/>
          <w:szCs w:val="25"/>
          <w:lang w:val="en-CA"/>
        </w:rPr>
        <w:t xml:space="preserve">we </w:t>
      </w:r>
      <w:r w:rsidRPr="009266DE">
        <w:rPr>
          <w:rFonts w:ascii="Corbel" w:eastAsia="Meiryo" w:hAnsi="Corbel" w:cs="Meiryo"/>
          <w:sz w:val="25"/>
          <w:szCs w:val="25"/>
          <w:lang w:val="en-CA"/>
        </w:rPr>
        <w:t>confess our</w:t>
      </w:r>
      <w:r w:rsidR="007829B0" w:rsidRPr="009266DE">
        <w:rPr>
          <w:rFonts w:ascii="Corbel" w:eastAsia="Meiryo" w:hAnsi="Corbel" w:cs="Meiryo"/>
          <w:sz w:val="25"/>
          <w:szCs w:val="25"/>
          <w:lang w:val="en-CA"/>
        </w:rPr>
        <w:t xml:space="preserve"> sins</w:t>
      </w:r>
      <w:r w:rsidRPr="009266DE">
        <w:rPr>
          <w:rFonts w:ascii="Corbel" w:eastAsia="Meiryo" w:hAnsi="Corbel" w:cs="Meiryo"/>
          <w:sz w:val="25"/>
          <w:szCs w:val="25"/>
          <w:lang w:val="en-CA"/>
        </w:rPr>
        <w:t xml:space="preserve"> and weakness</w:t>
      </w:r>
      <w:r w:rsidR="00F73B45" w:rsidRPr="009266DE">
        <w:rPr>
          <w:rFonts w:ascii="Corbel" w:eastAsia="Meiryo" w:hAnsi="Corbel" w:cs="Meiryo"/>
          <w:sz w:val="25"/>
          <w:szCs w:val="25"/>
          <w:lang w:val="en-CA"/>
        </w:rPr>
        <w:t>,</w:t>
      </w:r>
    </w:p>
    <w:p w:rsidR="0009516B" w:rsidRDefault="0009516B" w:rsidP="007829B0">
      <w:pPr>
        <w:rPr>
          <w:rFonts w:ascii="Corbel" w:eastAsia="Meiryo" w:hAnsi="Corbel" w:cs="Meiryo"/>
          <w:b/>
          <w:sz w:val="25"/>
          <w:szCs w:val="25"/>
          <w:lang w:val="en-CA"/>
        </w:rPr>
      </w:pPr>
    </w:p>
    <w:p w:rsidR="004E2DF8" w:rsidRPr="009266DE" w:rsidRDefault="00F73B45" w:rsidP="007829B0">
      <w:pPr>
        <w:rPr>
          <w:rFonts w:ascii="Corbel" w:eastAsia="Meiryo" w:hAnsi="Corbel" w:cs="Meiryo"/>
          <w:b/>
          <w:sz w:val="25"/>
          <w:szCs w:val="25"/>
          <w:lang w:val="en-CA"/>
        </w:rPr>
      </w:pPr>
      <w:r w:rsidRPr="009266DE">
        <w:rPr>
          <w:rFonts w:ascii="Corbel" w:eastAsia="Meiryo" w:hAnsi="Corbel" w:cs="Meiryo"/>
          <w:b/>
          <w:sz w:val="25"/>
          <w:szCs w:val="25"/>
          <w:lang w:val="en-CA"/>
        </w:rPr>
        <w:t>We a</w:t>
      </w:r>
      <w:r w:rsidR="007829B0" w:rsidRPr="009266DE">
        <w:rPr>
          <w:rFonts w:ascii="Corbel" w:eastAsia="Meiryo" w:hAnsi="Corbel" w:cs="Meiryo"/>
          <w:b/>
          <w:sz w:val="25"/>
          <w:szCs w:val="25"/>
          <w:lang w:val="en-CA"/>
        </w:rPr>
        <w:t xml:space="preserve">re forgiven </w:t>
      </w:r>
    </w:p>
    <w:p w:rsidR="007829B0" w:rsidRPr="009266DE" w:rsidRDefault="007829B0" w:rsidP="007829B0">
      <w:pPr>
        <w:rPr>
          <w:rFonts w:ascii="Corbel" w:eastAsia="Meiryo" w:hAnsi="Corbel" w:cs="Meiryo"/>
          <w:b/>
          <w:sz w:val="25"/>
          <w:szCs w:val="25"/>
          <w:lang w:val="en-CA"/>
        </w:rPr>
      </w:pPr>
      <w:r w:rsidRPr="009266DE">
        <w:rPr>
          <w:rFonts w:ascii="Corbel" w:eastAsia="Meiryo" w:hAnsi="Corbel" w:cs="Meiryo"/>
          <w:b/>
          <w:sz w:val="25"/>
          <w:szCs w:val="25"/>
          <w:lang w:val="en-CA"/>
        </w:rPr>
        <w:t>and invited into the life of the Spirit</w:t>
      </w:r>
    </w:p>
    <w:p w:rsidR="007829B0" w:rsidRPr="009266DE" w:rsidRDefault="007829B0" w:rsidP="007829B0">
      <w:pPr>
        <w:rPr>
          <w:rFonts w:ascii="Corbel" w:eastAsia="Meiryo" w:hAnsi="Corbel" w:cs="Meiryo"/>
          <w:sz w:val="25"/>
          <w:szCs w:val="25"/>
          <w:lang w:val="en-CA"/>
        </w:rPr>
      </w:pPr>
      <w:r w:rsidRPr="009266DE">
        <w:rPr>
          <w:rFonts w:ascii="Corbel" w:eastAsia="Meiryo" w:hAnsi="Corbel" w:cs="Meiryo"/>
          <w:sz w:val="25"/>
          <w:szCs w:val="25"/>
          <w:lang w:val="en-CA"/>
        </w:rPr>
        <w:br/>
      </w:r>
    </w:p>
    <w:p w:rsidR="00F84D70" w:rsidRPr="009266DE" w:rsidRDefault="00F84D70" w:rsidP="007829B0">
      <w:pPr>
        <w:rPr>
          <w:rFonts w:ascii="Corbel" w:eastAsia="Meiryo" w:hAnsi="Corbel" w:cs="Meiryo"/>
          <w:sz w:val="25"/>
          <w:szCs w:val="25"/>
          <w:lang w:val="en-CA"/>
        </w:rPr>
      </w:pPr>
    </w:p>
    <w:p w:rsidR="003A6AB9" w:rsidRPr="009266DE" w:rsidRDefault="003A6AB9" w:rsidP="00F84D70">
      <w:pPr>
        <w:widowControl/>
        <w:suppressAutoHyphens w:val="0"/>
        <w:spacing w:after="200" w:line="276" w:lineRule="auto"/>
        <w:jc w:val="center"/>
        <w:rPr>
          <w:rFonts w:ascii="Corbel" w:eastAsia="Meiryo" w:hAnsi="Corbel" w:cs="Meiryo"/>
          <w:sz w:val="25"/>
          <w:szCs w:val="25"/>
          <w:lang w:val="en-CA"/>
        </w:rPr>
      </w:pPr>
      <w:r w:rsidRPr="009266DE">
        <w:rPr>
          <w:rFonts w:ascii="Corbel" w:eastAsia="Meiryo" w:hAnsi="Corbel" w:cs="Meiryo"/>
          <w:bCs/>
          <w:i/>
          <w:iCs/>
          <w:sz w:val="25"/>
          <w:szCs w:val="25"/>
          <w:lang w:val="en-CA"/>
        </w:rPr>
        <w:t>Holy Communion</w:t>
      </w:r>
    </w:p>
    <w:p w:rsidR="00B23AFD" w:rsidRPr="009266DE" w:rsidRDefault="00B23AFD" w:rsidP="00411564">
      <w:pPr>
        <w:widowControl/>
        <w:suppressAutoHyphens w:val="0"/>
        <w:spacing w:after="200" w:line="276" w:lineRule="auto"/>
        <w:contextualSpacing/>
        <w:rPr>
          <w:rFonts w:ascii="Corbel" w:eastAsia="Meiryo" w:hAnsi="Corbel" w:cs="Meiryo"/>
          <w:sz w:val="25"/>
          <w:szCs w:val="25"/>
          <w:lang w:val="en-CA"/>
        </w:rPr>
      </w:pPr>
    </w:p>
    <w:p w:rsidR="003A6AB9" w:rsidRPr="009266DE" w:rsidRDefault="00B23AFD"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Reconciled and forgiven</w:t>
      </w:r>
      <w:r w:rsidR="00817075" w:rsidRPr="009266DE">
        <w:rPr>
          <w:rFonts w:ascii="Corbel" w:eastAsia="Meiryo" w:hAnsi="Corbel" w:cs="Meiryo"/>
          <w:sz w:val="25"/>
          <w:szCs w:val="25"/>
          <w:lang w:val="en-CA"/>
        </w:rPr>
        <w:t>,</w:t>
      </w:r>
    </w:p>
    <w:p w:rsidR="00B23AFD" w:rsidRPr="009266DE" w:rsidRDefault="00B23AFD" w:rsidP="00411564">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We participate in God’s welcome to the world</w:t>
      </w:r>
    </w:p>
    <w:p w:rsidR="00B23AFD" w:rsidRPr="009266DE" w:rsidRDefault="00B23AFD"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Together in suffering</w:t>
      </w:r>
    </w:p>
    <w:p w:rsidR="00B23AFD" w:rsidRPr="009266DE" w:rsidRDefault="00B23AFD" w:rsidP="00411564">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Together in love</w:t>
      </w:r>
    </w:p>
    <w:p w:rsidR="00411564" w:rsidRPr="009266DE" w:rsidRDefault="00411564" w:rsidP="00411564">
      <w:pPr>
        <w:widowControl/>
        <w:suppressAutoHyphens w:val="0"/>
        <w:spacing w:after="200" w:line="276" w:lineRule="auto"/>
        <w:contextualSpacing/>
        <w:rPr>
          <w:rFonts w:ascii="Corbel" w:eastAsia="Meiryo" w:hAnsi="Corbel" w:cs="Meiryo"/>
          <w:b/>
          <w:bCs/>
          <w:sz w:val="25"/>
          <w:szCs w:val="25"/>
          <w:lang w:val="en-CA"/>
        </w:rPr>
      </w:pP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bCs/>
          <w:sz w:val="25"/>
          <w:szCs w:val="25"/>
          <w:lang w:val="en-CA"/>
        </w:rPr>
        <w:t>May we know your Presence</w:t>
      </w: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bCs/>
          <w:sz w:val="25"/>
          <w:szCs w:val="25"/>
          <w:lang w:val="en-CA"/>
        </w:rPr>
        <w:t>In the sharing of this bread</w:t>
      </w:r>
    </w:p>
    <w:p w:rsidR="003A6AB9" w:rsidRPr="009266DE" w:rsidRDefault="003A6AB9" w:rsidP="00411564">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So that we may know your same touch</w:t>
      </w:r>
    </w:p>
    <w:p w:rsidR="003A6AB9" w:rsidRPr="009266DE" w:rsidRDefault="003A6AB9" w:rsidP="00411564">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 xml:space="preserve">In </w:t>
      </w:r>
      <w:proofErr w:type="gramStart"/>
      <w:r w:rsidRPr="009266DE">
        <w:rPr>
          <w:rFonts w:ascii="Corbel" w:eastAsia="Meiryo" w:hAnsi="Corbel" w:cs="Meiryo"/>
          <w:b/>
          <w:sz w:val="25"/>
          <w:szCs w:val="25"/>
          <w:lang w:val="en-CA"/>
        </w:rPr>
        <w:t>all of</w:t>
      </w:r>
      <w:proofErr w:type="gramEnd"/>
      <w:r w:rsidRPr="009266DE">
        <w:rPr>
          <w:rFonts w:ascii="Corbel" w:eastAsia="Meiryo" w:hAnsi="Corbel" w:cs="Meiryo"/>
          <w:b/>
          <w:sz w:val="25"/>
          <w:szCs w:val="25"/>
          <w:lang w:val="en-CA"/>
        </w:rPr>
        <w:t xml:space="preserve"> our lives</w:t>
      </w:r>
    </w:p>
    <w:p w:rsidR="003A6AB9" w:rsidRPr="00E85F14" w:rsidRDefault="003A6AB9" w:rsidP="003A6AB9">
      <w:pPr>
        <w:rPr>
          <w:rFonts w:ascii="Corbel" w:eastAsia="Meiryo" w:hAnsi="Corbel" w:cs="Meiryo"/>
          <w:i/>
          <w:sz w:val="20"/>
          <w:szCs w:val="20"/>
          <w:lang w:val="en-CA"/>
        </w:rPr>
      </w:pPr>
      <w:r w:rsidRPr="00E85F14">
        <w:rPr>
          <w:rFonts w:ascii="Corbel" w:eastAsia="Meiryo" w:hAnsi="Corbel" w:cs="Meiryo"/>
          <w:lang w:val="en-CA"/>
        </w:rPr>
        <w:br/>
      </w:r>
      <w:r w:rsidRPr="00E85F14">
        <w:rPr>
          <w:rFonts w:ascii="Corbel" w:eastAsia="Meiryo" w:hAnsi="Corbel" w:cs="Meiryo"/>
          <w:i/>
          <w:sz w:val="20"/>
          <w:szCs w:val="20"/>
          <w:lang w:val="en-CA"/>
        </w:rPr>
        <w:t>[We invite you to take a piece of bread and dip it into the cup. You are welcome to say</w:t>
      </w:r>
      <w:r w:rsidR="000F7C81">
        <w:rPr>
          <w:rFonts w:ascii="Corbel" w:eastAsia="Meiryo" w:hAnsi="Corbel" w:cs="Meiryo"/>
          <w:i/>
          <w:sz w:val="20"/>
          <w:szCs w:val="20"/>
          <w:lang w:val="en-CA"/>
        </w:rPr>
        <w:t>,</w:t>
      </w:r>
      <w:r w:rsidRPr="00E85F14">
        <w:rPr>
          <w:rFonts w:ascii="Corbel" w:eastAsia="Meiryo" w:hAnsi="Corbel" w:cs="Meiryo"/>
          <w:i/>
          <w:sz w:val="20"/>
          <w:szCs w:val="20"/>
          <w:lang w:val="en-CA"/>
        </w:rPr>
        <w:t xml:space="preserve"> </w:t>
      </w:r>
      <w:r w:rsidRPr="000F7C81">
        <w:rPr>
          <w:rFonts w:ascii="Corbel" w:eastAsia="Meiryo" w:hAnsi="Corbel" w:cs="Meiryo"/>
          <w:i/>
          <w:sz w:val="20"/>
          <w:szCs w:val="20"/>
          <w:lang w:val="en-CA"/>
        </w:rPr>
        <w:t>"The body of Christ (broken for you)" and "The blood of Christ (shed for yo</w:t>
      </w:r>
      <w:r w:rsidR="000F7C81">
        <w:rPr>
          <w:rFonts w:ascii="Corbel" w:eastAsia="Meiryo" w:hAnsi="Corbel" w:cs="Meiryo"/>
          <w:i/>
          <w:sz w:val="20"/>
          <w:szCs w:val="20"/>
          <w:lang w:val="en-CA"/>
        </w:rPr>
        <w:t>u)</w:t>
      </w:r>
      <w:r w:rsidR="000F7C81">
        <w:rPr>
          <w:rFonts w:ascii="Corbel" w:eastAsia="Meiryo" w:hAnsi="Corbel" w:cs="Meiryo"/>
          <w:i/>
          <w:color w:val="FF0000"/>
          <w:sz w:val="20"/>
          <w:szCs w:val="20"/>
          <w:lang w:val="en-CA"/>
        </w:rPr>
        <w:t xml:space="preserve"> </w:t>
      </w:r>
      <w:r w:rsidRPr="00E85F14">
        <w:rPr>
          <w:rFonts w:ascii="Corbel" w:eastAsia="Meiryo" w:hAnsi="Corbel" w:cs="Meiryo"/>
          <w:i/>
          <w:sz w:val="20"/>
          <w:szCs w:val="20"/>
          <w:lang w:val="en-CA"/>
        </w:rPr>
        <w:t>as you pass it on.]</w:t>
      </w:r>
    </w:p>
    <w:p w:rsidR="003A6AB9" w:rsidRPr="00E85F14" w:rsidRDefault="003A6AB9" w:rsidP="003A6AB9">
      <w:pPr>
        <w:widowControl/>
        <w:suppressAutoHyphens w:val="0"/>
        <w:spacing w:after="200" w:line="276" w:lineRule="auto"/>
        <w:rPr>
          <w:rFonts w:ascii="Corbel" w:eastAsia="Meiryo" w:hAnsi="Corbel" w:cs="Meiryo"/>
          <w:lang w:val="en-CA"/>
        </w:rPr>
      </w:pP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We celebrate the life that Jesus has shared</w:t>
      </w: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Among his community through the centuries,</w:t>
      </w: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And shares with us now.</w:t>
      </w:r>
    </w:p>
    <w:p w:rsidR="00411564" w:rsidRPr="009266DE" w:rsidRDefault="00411564" w:rsidP="00411564">
      <w:pPr>
        <w:widowControl/>
        <w:suppressAutoHyphens w:val="0"/>
        <w:spacing w:after="200" w:line="276" w:lineRule="auto"/>
        <w:contextualSpacing/>
        <w:rPr>
          <w:rFonts w:ascii="Corbel" w:eastAsia="Meiryo" w:hAnsi="Corbel" w:cs="Meiryo"/>
          <w:b/>
          <w:bCs/>
          <w:sz w:val="25"/>
          <w:szCs w:val="25"/>
          <w:lang w:val="en-CA"/>
        </w:rPr>
      </w:pP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b/>
          <w:bCs/>
          <w:sz w:val="25"/>
          <w:szCs w:val="25"/>
          <w:lang w:val="en-CA"/>
        </w:rPr>
        <w:t>Made one with Christ</w:t>
      </w: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b/>
          <w:bCs/>
          <w:sz w:val="25"/>
          <w:szCs w:val="25"/>
          <w:lang w:val="en-CA"/>
        </w:rPr>
        <w:t>And one with each other,</w:t>
      </w:r>
    </w:p>
    <w:p w:rsidR="003A6AB9" w:rsidRPr="009266DE" w:rsidRDefault="003A6AB9" w:rsidP="00411564">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b/>
          <w:bCs/>
          <w:sz w:val="25"/>
          <w:szCs w:val="25"/>
          <w:lang w:val="en-CA"/>
        </w:rPr>
        <w:t xml:space="preserve">We </w:t>
      </w:r>
      <w:r w:rsidR="0009516B">
        <w:rPr>
          <w:rFonts w:ascii="Corbel" w:eastAsia="Meiryo" w:hAnsi="Corbel" w:cs="Meiryo"/>
          <w:b/>
          <w:bCs/>
          <w:sz w:val="25"/>
          <w:szCs w:val="25"/>
          <w:lang w:val="en-CA"/>
        </w:rPr>
        <w:t>offer</w:t>
      </w:r>
      <w:r w:rsidR="00F73B45" w:rsidRPr="009266DE">
        <w:rPr>
          <w:rFonts w:ascii="Corbel" w:eastAsia="Meiryo" w:hAnsi="Corbel" w:cs="Meiryo"/>
          <w:b/>
          <w:bCs/>
          <w:sz w:val="25"/>
          <w:szCs w:val="25"/>
          <w:lang w:val="en-CA"/>
        </w:rPr>
        <w:t xml:space="preserve"> </w:t>
      </w:r>
      <w:r w:rsidRPr="009266DE">
        <w:rPr>
          <w:rFonts w:ascii="Corbel" w:eastAsia="Meiryo" w:hAnsi="Corbel" w:cs="Meiryo"/>
          <w:b/>
          <w:bCs/>
          <w:sz w:val="25"/>
          <w:szCs w:val="25"/>
          <w:lang w:val="en-CA"/>
        </w:rPr>
        <w:t>ourselves</w:t>
      </w:r>
    </w:p>
    <w:p w:rsidR="003A6AB9" w:rsidRPr="009266DE" w:rsidRDefault="0009516B" w:rsidP="00411564">
      <w:pPr>
        <w:widowControl/>
        <w:suppressAutoHyphens w:val="0"/>
        <w:spacing w:after="200" w:line="276" w:lineRule="auto"/>
        <w:contextualSpacing/>
        <w:rPr>
          <w:rFonts w:ascii="Corbel" w:eastAsia="Meiryo" w:hAnsi="Corbel" w:cs="Meiryo"/>
          <w:sz w:val="25"/>
          <w:szCs w:val="25"/>
          <w:lang w:val="en-CA"/>
        </w:rPr>
      </w:pPr>
      <w:r>
        <w:rPr>
          <w:rFonts w:ascii="Corbel" w:eastAsia="Meiryo" w:hAnsi="Corbel" w:cs="Meiryo"/>
          <w:b/>
          <w:bCs/>
          <w:sz w:val="25"/>
          <w:szCs w:val="25"/>
          <w:lang w:val="en-CA"/>
        </w:rPr>
        <w:t xml:space="preserve">As a holy and living </w:t>
      </w:r>
      <w:r w:rsidR="00E85F14" w:rsidRPr="0009516B">
        <w:rPr>
          <w:rFonts w:ascii="Corbel" w:eastAsia="Meiryo" w:hAnsi="Corbel" w:cs="Meiryo"/>
          <w:b/>
          <w:bCs/>
          <w:sz w:val="25"/>
          <w:szCs w:val="25"/>
          <w:lang w:val="en-CA"/>
        </w:rPr>
        <w:t>sacrifice</w:t>
      </w:r>
    </w:p>
    <w:p w:rsidR="003A6AB9" w:rsidRPr="009266DE" w:rsidRDefault="003A6AB9" w:rsidP="00411564">
      <w:pPr>
        <w:widowControl/>
        <w:suppressAutoHyphens w:val="0"/>
        <w:spacing w:after="200" w:line="276" w:lineRule="auto"/>
        <w:contextualSpacing/>
        <w:rPr>
          <w:rFonts w:ascii="Corbel" w:eastAsia="Meiryo" w:hAnsi="Corbel" w:cs="Meiryo"/>
          <w:b/>
          <w:bCs/>
          <w:sz w:val="25"/>
          <w:szCs w:val="25"/>
          <w:lang w:val="en-CA"/>
        </w:rPr>
      </w:pPr>
      <w:r w:rsidRPr="009266DE">
        <w:rPr>
          <w:rFonts w:ascii="Corbel" w:eastAsia="Meiryo" w:hAnsi="Corbel" w:cs="Meiryo"/>
          <w:b/>
          <w:bCs/>
          <w:sz w:val="25"/>
          <w:szCs w:val="25"/>
          <w:lang w:val="en-CA"/>
        </w:rPr>
        <w:t>Amen</w:t>
      </w:r>
    </w:p>
    <w:p w:rsidR="00B23AFD" w:rsidRDefault="00B23AFD" w:rsidP="007C3370">
      <w:pPr>
        <w:widowControl/>
        <w:tabs>
          <w:tab w:val="left" w:pos="960"/>
        </w:tabs>
        <w:suppressAutoHyphens w:val="0"/>
        <w:spacing w:after="200" w:line="276" w:lineRule="auto"/>
        <w:jc w:val="center"/>
        <w:rPr>
          <w:rFonts w:ascii="Corbel" w:eastAsia="Meiryo" w:hAnsi="Corbel" w:cs="Meiryo"/>
          <w:i/>
          <w:lang w:val="en-CA"/>
        </w:rPr>
      </w:pPr>
    </w:p>
    <w:p w:rsidR="00980494" w:rsidRPr="00E85F14" w:rsidRDefault="00980494" w:rsidP="007C3370">
      <w:pPr>
        <w:widowControl/>
        <w:tabs>
          <w:tab w:val="left" w:pos="960"/>
        </w:tabs>
        <w:suppressAutoHyphens w:val="0"/>
        <w:spacing w:after="200" w:line="276" w:lineRule="auto"/>
        <w:jc w:val="center"/>
        <w:rPr>
          <w:rFonts w:ascii="Corbel" w:eastAsia="Meiryo" w:hAnsi="Corbel" w:cs="Meiryo"/>
          <w:i/>
          <w:lang w:val="en-CA"/>
        </w:rPr>
      </w:pPr>
    </w:p>
    <w:p w:rsidR="00413E12" w:rsidRPr="009266DE" w:rsidRDefault="00413E12" w:rsidP="00413E12">
      <w:pPr>
        <w:rPr>
          <w:rFonts w:ascii="Corbel" w:eastAsia="Meiryo" w:hAnsi="Corbel" w:cs="Meiryo"/>
          <w:sz w:val="25"/>
          <w:szCs w:val="25"/>
          <w:lang w:val="en-CA"/>
        </w:rPr>
      </w:pPr>
      <w:r w:rsidRPr="009266DE">
        <w:rPr>
          <w:rFonts w:ascii="Corbel" w:eastAsia="Meiryo" w:hAnsi="Corbel" w:cs="Meiryo"/>
          <w:sz w:val="25"/>
          <w:szCs w:val="25"/>
          <w:lang w:val="en-CA"/>
        </w:rPr>
        <w:t>The Lord be with you</w:t>
      </w:r>
    </w:p>
    <w:p w:rsidR="00413E12" w:rsidRPr="009266DE" w:rsidRDefault="00413E12" w:rsidP="00413E12">
      <w:pPr>
        <w:rPr>
          <w:rFonts w:ascii="Corbel" w:eastAsia="Meiryo" w:hAnsi="Corbel" w:cs="Meiryo"/>
          <w:b/>
          <w:sz w:val="25"/>
          <w:szCs w:val="25"/>
          <w:lang w:val="en-CA"/>
        </w:rPr>
      </w:pPr>
      <w:r w:rsidRPr="009266DE">
        <w:rPr>
          <w:rFonts w:ascii="Corbel" w:eastAsia="Meiryo" w:hAnsi="Corbel" w:cs="Meiryo"/>
          <w:b/>
          <w:bCs/>
          <w:sz w:val="25"/>
          <w:szCs w:val="25"/>
          <w:lang w:val="en-CA"/>
        </w:rPr>
        <w:t xml:space="preserve">And </w:t>
      </w:r>
      <w:proofErr w:type="gramStart"/>
      <w:r w:rsidRPr="009266DE">
        <w:rPr>
          <w:rFonts w:ascii="Corbel" w:eastAsia="Meiryo" w:hAnsi="Corbel" w:cs="Meiryo"/>
          <w:b/>
          <w:bCs/>
          <w:sz w:val="25"/>
          <w:szCs w:val="25"/>
          <w:lang w:val="en-CA"/>
        </w:rPr>
        <w:t>also</w:t>
      </w:r>
      <w:proofErr w:type="gramEnd"/>
      <w:r w:rsidRPr="009266DE">
        <w:rPr>
          <w:rFonts w:ascii="Corbel" w:eastAsia="Meiryo" w:hAnsi="Corbel" w:cs="Meiryo"/>
          <w:b/>
          <w:bCs/>
          <w:sz w:val="25"/>
          <w:szCs w:val="25"/>
          <w:lang w:val="en-CA"/>
        </w:rPr>
        <w:t xml:space="preserve"> with you</w:t>
      </w:r>
    </w:p>
    <w:p w:rsidR="00413E12" w:rsidRPr="009266DE" w:rsidRDefault="00413E12" w:rsidP="00413E12">
      <w:pPr>
        <w:rPr>
          <w:rFonts w:ascii="Corbel" w:eastAsia="Meiryo" w:hAnsi="Corbel" w:cs="Meiryo"/>
          <w:sz w:val="25"/>
          <w:szCs w:val="25"/>
          <w:lang w:val="en-CA"/>
        </w:rPr>
      </w:pPr>
      <w:proofErr w:type="gramStart"/>
      <w:r w:rsidRPr="009266DE">
        <w:rPr>
          <w:rFonts w:ascii="Corbel" w:eastAsia="Meiryo" w:hAnsi="Corbel" w:cs="Meiryo"/>
          <w:sz w:val="25"/>
          <w:szCs w:val="25"/>
          <w:lang w:val="en-CA"/>
        </w:rPr>
        <w:t>Lift up</w:t>
      </w:r>
      <w:proofErr w:type="gramEnd"/>
      <w:r w:rsidRPr="009266DE">
        <w:rPr>
          <w:rFonts w:ascii="Corbel" w:eastAsia="Meiryo" w:hAnsi="Corbel" w:cs="Meiryo"/>
          <w:sz w:val="25"/>
          <w:szCs w:val="25"/>
          <w:lang w:val="en-CA"/>
        </w:rPr>
        <w:t xml:space="preserve"> your hearts</w:t>
      </w:r>
    </w:p>
    <w:p w:rsidR="00413E12" w:rsidRPr="009266DE" w:rsidRDefault="00413E12" w:rsidP="00413E12">
      <w:pPr>
        <w:rPr>
          <w:rFonts w:ascii="Corbel" w:eastAsia="Meiryo" w:hAnsi="Corbel" w:cs="Meiryo"/>
          <w:b/>
          <w:sz w:val="25"/>
          <w:szCs w:val="25"/>
          <w:lang w:val="en-CA"/>
        </w:rPr>
      </w:pPr>
      <w:r w:rsidRPr="009266DE">
        <w:rPr>
          <w:rFonts w:ascii="Corbel" w:eastAsia="Meiryo" w:hAnsi="Corbel" w:cs="Meiryo"/>
          <w:b/>
          <w:bCs/>
          <w:sz w:val="25"/>
          <w:szCs w:val="25"/>
          <w:lang w:val="en-CA"/>
        </w:rPr>
        <w:t>We lift them up to God</w:t>
      </w:r>
    </w:p>
    <w:p w:rsidR="00413E12" w:rsidRPr="009266DE" w:rsidRDefault="00413E12" w:rsidP="00413E12">
      <w:pPr>
        <w:rPr>
          <w:rFonts w:ascii="Corbel" w:eastAsia="Meiryo" w:hAnsi="Corbel" w:cs="Meiryo"/>
          <w:sz w:val="25"/>
          <w:szCs w:val="25"/>
          <w:lang w:val="en-CA"/>
        </w:rPr>
      </w:pPr>
      <w:r w:rsidRPr="009266DE">
        <w:rPr>
          <w:rFonts w:ascii="Corbel" w:eastAsia="Meiryo" w:hAnsi="Corbel" w:cs="Meiryo"/>
          <w:sz w:val="25"/>
          <w:szCs w:val="25"/>
          <w:lang w:val="en-CA"/>
        </w:rPr>
        <w:t>Let us give thanks to God</w:t>
      </w:r>
    </w:p>
    <w:p w:rsidR="00413E12" w:rsidRPr="009266DE" w:rsidRDefault="00413E12" w:rsidP="00413E12">
      <w:pPr>
        <w:rPr>
          <w:rFonts w:ascii="Corbel" w:eastAsia="Meiryo" w:hAnsi="Corbel" w:cs="Meiryo"/>
          <w:b/>
          <w:sz w:val="25"/>
          <w:szCs w:val="25"/>
          <w:lang w:val="en-CA"/>
        </w:rPr>
      </w:pPr>
      <w:r w:rsidRPr="009266DE">
        <w:rPr>
          <w:rFonts w:ascii="Corbel" w:eastAsia="Meiryo" w:hAnsi="Corbel" w:cs="Meiryo"/>
          <w:b/>
          <w:bCs/>
          <w:sz w:val="25"/>
          <w:szCs w:val="25"/>
          <w:lang w:val="en-CA"/>
        </w:rPr>
        <w:t>It is right to give both thanks and praise</w:t>
      </w:r>
    </w:p>
    <w:p w:rsidR="00413E12" w:rsidRPr="009266DE" w:rsidRDefault="00413E12" w:rsidP="00413E12">
      <w:pPr>
        <w:rPr>
          <w:rFonts w:ascii="Corbel" w:eastAsia="Meiryo" w:hAnsi="Corbel" w:cs="Meiryo"/>
          <w:sz w:val="25"/>
          <w:szCs w:val="25"/>
          <w:lang w:val="en-CA"/>
        </w:rPr>
      </w:pPr>
      <w:r w:rsidRPr="009266DE">
        <w:rPr>
          <w:rFonts w:ascii="Corbel" w:eastAsia="Meiryo" w:hAnsi="Corbel" w:cs="Meiryo"/>
          <w:sz w:val="25"/>
          <w:szCs w:val="25"/>
          <w:lang w:val="en-CA"/>
        </w:rPr>
        <w:br/>
      </w:r>
    </w:p>
    <w:p w:rsidR="00413E12" w:rsidRPr="00413E12" w:rsidRDefault="00413E12" w:rsidP="00413E12">
      <w:pPr>
        <w:rPr>
          <w:rFonts w:ascii="Corbel" w:eastAsia="Meiryo" w:hAnsi="Corbel" w:cs="Meiryo"/>
          <w:sz w:val="25"/>
          <w:szCs w:val="25"/>
          <w:lang w:val="en-CA"/>
        </w:rPr>
      </w:pPr>
      <w:r w:rsidRPr="00413E12">
        <w:rPr>
          <w:rFonts w:ascii="Corbel" w:eastAsia="Meiryo" w:hAnsi="Corbel" w:cs="Meiryo"/>
          <w:bCs/>
          <w:sz w:val="25"/>
          <w:szCs w:val="25"/>
          <w:lang w:val="en-CA"/>
        </w:rPr>
        <w:t>Lead us now O God</w:t>
      </w:r>
    </w:p>
    <w:p w:rsidR="00413E12" w:rsidRPr="00413E12" w:rsidRDefault="00413E12" w:rsidP="00413E12">
      <w:pPr>
        <w:rPr>
          <w:rFonts w:ascii="Corbel" w:eastAsia="Meiryo" w:hAnsi="Corbel" w:cs="Meiryo"/>
          <w:sz w:val="25"/>
          <w:szCs w:val="25"/>
          <w:lang w:val="en-CA"/>
        </w:rPr>
      </w:pPr>
      <w:r w:rsidRPr="00413E12">
        <w:rPr>
          <w:rFonts w:ascii="Corbel" w:eastAsia="Meiryo" w:hAnsi="Corbel" w:cs="Meiryo"/>
          <w:bCs/>
          <w:sz w:val="25"/>
          <w:szCs w:val="25"/>
          <w:lang w:val="en-CA"/>
        </w:rPr>
        <w:t>As we acknowledge your gift of grace</w:t>
      </w:r>
    </w:p>
    <w:p w:rsidR="00413E12" w:rsidRPr="00413E12" w:rsidRDefault="00413E12" w:rsidP="00413E12">
      <w:pPr>
        <w:rPr>
          <w:rFonts w:ascii="Corbel" w:eastAsia="Meiryo" w:hAnsi="Corbel" w:cs="Meiryo"/>
          <w:sz w:val="25"/>
          <w:szCs w:val="25"/>
          <w:lang w:val="en-CA"/>
        </w:rPr>
      </w:pPr>
      <w:r w:rsidRPr="00413E12">
        <w:rPr>
          <w:rFonts w:ascii="Corbel" w:eastAsia="Meiryo" w:hAnsi="Corbel" w:cs="Meiryo"/>
          <w:bCs/>
          <w:sz w:val="25"/>
          <w:szCs w:val="25"/>
          <w:lang w:val="en-CA"/>
        </w:rPr>
        <w:t>And live our lives as forgiven people</w:t>
      </w:r>
    </w:p>
    <w:p w:rsidR="00413E12" w:rsidRPr="009266DE" w:rsidRDefault="00413E12" w:rsidP="00413E12">
      <w:pPr>
        <w:rPr>
          <w:rFonts w:ascii="Corbel" w:eastAsia="Meiryo" w:hAnsi="Corbel" w:cs="Meiryo"/>
          <w:sz w:val="25"/>
          <w:szCs w:val="25"/>
          <w:lang w:val="en-CA"/>
        </w:rPr>
      </w:pPr>
      <w:r w:rsidRPr="009266DE">
        <w:rPr>
          <w:rFonts w:ascii="Corbel" w:eastAsia="Meiryo" w:hAnsi="Corbel" w:cs="Meiryo"/>
          <w:sz w:val="25"/>
          <w:szCs w:val="25"/>
          <w:lang w:val="en-CA"/>
        </w:rPr>
        <w:br/>
      </w:r>
    </w:p>
    <w:p w:rsidR="00413E12" w:rsidRPr="009266DE" w:rsidRDefault="00413E12" w:rsidP="00413E12">
      <w:pPr>
        <w:rPr>
          <w:rFonts w:ascii="Corbel" w:eastAsia="Meiryo" w:hAnsi="Corbel" w:cs="Meiryo"/>
          <w:sz w:val="25"/>
          <w:szCs w:val="25"/>
          <w:lang w:val="en-CA"/>
        </w:rPr>
      </w:pPr>
      <w:r w:rsidRPr="009266DE">
        <w:rPr>
          <w:rFonts w:ascii="Corbel" w:eastAsia="Meiryo" w:hAnsi="Corbel" w:cs="Meiryo"/>
          <w:sz w:val="25"/>
          <w:szCs w:val="25"/>
          <w:lang w:val="en-CA"/>
        </w:rPr>
        <w:t>Heaven and earth rejoice</w:t>
      </w:r>
    </w:p>
    <w:p w:rsidR="00413E12" w:rsidRDefault="00413E12" w:rsidP="00413E12">
      <w:pPr>
        <w:rPr>
          <w:rFonts w:ascii="Corbel" w:eastAsia="Meiryo" w:hAnsi="Corbel" w:cs="Meiryo"/>
          <w:b/>
          <w:bCs/>
          <w:sz w:val="25"/>
          <w:szCs w:val="25"/>
          <w:lang w:val="en-CA"/>
        </w:rPr>
      </w:pPr>
    </w:p>
    <w:p w:rsidR="00413E12" w:rsidRPr="009266DE" w:rsidRDefault="00413E12" w:rsidP="00413E12">
      <w:pPr>
        <w:rPr>
          <w:rFonts w:ascii="Corbel" w:eastAsia="Meiryo" w:hAnsi="Corbel" w:cs="Meiryo"/>
          <w:b/>
          <w:sz w:val="25"/>
          <w:szCs w:val="25"/>
          <w:lang w:val="en-CA"/>
        </w:rPr>
      </w:pPr>
      <w:r w:rsidRPr="009266DE">
        <w:rPr>
          <w:rFonts w:ascii="Corbel" w:eastAsia="Meiryo" w:hAnsi="Corbel" w:cs="Meiryo"/>
          <w:b/>
          <w:bCs/>
          <w:sz w:val="25"/>
          <w:szCs w:val="25"/>
          <w:lang w:val="en-CA"/>
        </w:rPr>
        <w:t>And the whole earth cries Glory</w:t>
      </w:r>
    </w:p>
    <w:p w:rsidR="00413E12" w:rsidRPr="009266DE" w:rsidRDefault="00413E12" w:rsidP="00413E12">
      <w:pPr>
        <w:rPr>
          <w:rFonts w:ascii="Corbel" w:eastAsia="Meiryo" w:hAnsi="Corbel" w:cs="Meiryo"/>
          <w:b/>
          <w:bCs/>
          <w:sz w:val="25"/>
          <w:szCs w:val="25"/>
          <w:lang w:val="en-CA"/>
        </w:rPr>
      </w:pPr>
      <w:r w:rsidRPr="009266DE">
        <w:rPr>
          <w:rFonts w:ascii="Corbel" w:eastAsia="Meiryo" w:hAnsi="Corbel" w:cs="Meiryo"/>
          <w:b/>
          <w:bCs/>
          <w:sz w:val="25"/>
          <w:szCs w:val="25"/>
          <w:lang w:val="en-CA"/>
        </w:rPr>
        <w:t>Through Christ our Lord</w:t>
      </w:r>
    </w:p>
    <w:p w:rsidR="00413E12" w:rsidRPr="009266DE" w:rsidRDefault="00413E12" w:rsidP="00413E12">
      <w:pPr>
        <w:rPr>
          <w:rFonts w:ascii="Corbel" w:eastAsia="Meiryo" w:hAnsi="Corbel" w:cs="Meiryo"/>
          <w:b/>
          <w:bCs/>
          <w:sz w:val="25"/>
          <w:szCs w:val="25"/>
          <w:lang w:val="en-CA"/>
        </w:rPr>
      </w:pPr>
    </w:p>
    <w:p w:rsidR="00413E12" w:rsidRPr="009266DE" w:rsidRDefault="00413E12" w:rsidP="00413E12">
      <w:pPr>
        <w:rPr>
          <w:rFonts w:ascii="Corbel" w:eastAsia="Meiryo" w:hAnsi="Corbel" w:cs="Meiryo"/>
          <w:b/>
          <w:bCs/>
          <w:sz w:val="25"/>
          <w:szCs w:val="25"/>
          <w:lang w:val="en-CA"/>
        </w:rPr>
      </w:pPr>
    </w:p>
    <w:p w:rsidR="00413E12" w:rsidRPr="009266DE" w:rsidRDefault="00413E12" w:rsidP="00413E12">
      <w:pPr>
        <w:rPr>
          <w:rFonts w:ascii="Corbel" w:eastAsia="Meiryo" w:hAnsi="Corbel" w:cs="Meiryo"/>
          <w:b/>
          <w:color w:val="000000"/>
          <w:sz w:val="25"/>
          <w:szCs w:val="25"/>
          <w:lang w:val="en-CA"/>
        </w:rPr>
      </w:pPr>
    </w:p>
    <w:p w:rsidR="00413E12" w:rsidRPr="009266DE" w:rsidRDefault="00413E12" w:rsidP="00413E12">
      <w:pPr>
        <w:rPr>
          <w:rFonts w:ascii="Corbel" w:eastAsia="Meiryo" w:hAnsi="Corbel" w:cs="Meiryo"/>
          <w:i/>
          <w:color w:val="000000"/>
          <w:sz w:val="25"/>
          <w:szCs w:val="25"/>
          <w:lang w:val="en-CA"/>
        </w:rPr>
      </w:pPr>
      <w:r w:rsidRPr="009266DE">
        <w:rPr>
          <w:rFonts w:ascii="Corbel" w:eastAsia="Meiryo" w:hAnsi="Corbel" w:cs="Meiryo"/>
          <w:i/>
          <w:color w:val="000000"/>
          <w:sz w:val="25"/>
          <w:szCs w:val="25"/>
          <w:lang w:val="en-CA"/>
        </w:rPr>
        <w:t xml:space="preserve"> </w:t>
      </w:r>
    </w:p>
    <w:p w:rsidR="00413E12" w:rsidRPr="00413E12" w:rsidRDefault="00413E12" w:rsidP="00413E12">
      <w:pPr>
        <w:widowControl/>
        <w:tabs>
          <w:tab w:val="left" w:pos="960"/>
        </w:tabs>
        <w:suppressAutoHyphens w:val="0"/>
        <w:spacing w:after="200" w:line="276" w:lineRule="auto"/>
        <w:jc w:val="center"/>
        <w:rPr>
          <w:rFonts w:ascii="Corbel" w:eastAsia="Meiryo" w:hAnsi="Corbel" w:cs="Meiryo"/>
          <w:sz w:val="25"/>
          <w:szCs w:val="25"/>
          <w:lang w:val="en-CA"/>
        </w:rPr>
      </w:pPr>
      <w:r w:rsidRPr="009266DE">
        <w:rPr>
          <w:rFonts w:ascii="Corbel" w:eastAsia="Meiryo" w:hAnsi="Corbel" w:cs="Meiryo"/>
          <w:bCs/>
          <w:i/>
          <w:iCs/>
          <w:noProof/>
          <w:sz w:val="25"/>
          <w:szCs w:val="25"/>
          <w:lang w:val="en-CA" w:eastAsia="en-CA"/>
        </w:rPr>
        <w:drawing>
          <wp:inline distT="0" distB="0" distL="0" distR="0" wp14:anchorId="14293AF2" wp14:editId="0CC70A24">
            <wp:extent cx="905019" cy="895391"/>
            <wp:effectExtent l="19050" t="0" r="938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07432" cy="897779"/>
                    </a:xfrm>
                    <a:prstGeom prst="rect">
                      <a:avLst/>
                    </a:prstGeom>
                    <a:noFill/>
                    <a:ln w="9525">
                      <a:noFill/>
                      <a:miter lim="800000"/>
                      <a:headEnd/>
                      <a:tailEnd/>
                    </a:ln>
                  </pic:spPr>
                </pic:pic>
              </a:graphicData>
            </a:graphic>
          </wp:inline>
        </w:drawing>
      </w:r>
    </w:p>
    <w:p w:rsidR="00413E12" w:rsidRDefault="00413E12" w:rsidP="007C3370">
      <w:pPr>
        <w:widowControl/>
        <w:tabs>
          <w:tab w:val="left" w:pos="960"/>
        </w:tabs>
        <w:suppressAutoHyphens w:val="0"/>
        <w:spacing w:after="200" w:line="276" w:lineRule="auto"/>
        <w:jc w:val="center"/>
        <w:rPr>
          <w:rFonts w:ascii="Corbel" w:eastAsia="Meiryo" w:hAnsi="Corbel" w:cs="Meiryo"/>
          <w:i/>
          <w:sz w:val="25"/>
          <w:szCs w:val="25"/>
          <w:lang w:val="en-CA"/>
        </w:rPr>
      </w:pPr>
    </w:p>
    <w:p w:rsidR="00413E12" w:rsidRDefault="00413E12" w:rsidP="007C3370">
      <w:pPr>
        <w:widowControl/>
        <w:tabs>
          <w:tab w:val="left" w:pos="960"/>
        </w:tabs>
        <w:suppressAutoHyphens w:val="0"/>
        <w:spacing w:after="200" w:line="276" w:lineRule="auto"/>
        <w:jc w:val="center"/>
        <w:rPr>
          <w:rFonts w:ascii="Corbel" w:eastAsia="Meiryo" w:hAnsi="Corbel" w:cs="Meiryo"/>
          <w:i/>
          <w:sz w:val="25"/>
          <w:szCs w:val="25"/>
          <w:lang w:val="en-CA"/>
        </w:rPr>
      </w:pPr>
    </w:p>
    <w:p w:rsidR="004F00DF" w:rsidRPr="009266DE" w:rsidRDefault="0055081E" w:rsidP="00657A0B">
      <w:pPr>
        <w:widowControl/>
        <w:suppressAutoHyphens w:val="0"/>
        <w:spacing w:after="200" w:line="276" w:lineRule="auto"/>
        <w:jc w:val="center"/>
        <w:rPr>
          <w:rFonts w:ascii="Corbel" w:eastAsia="Meiryo" w:hAnsi="Corbel" w:cs="Meiryo"/>
          <w:i/>
          <w:sz w:val="25"/>
          <w:szCs w:val="25"/>
          <w:lang w:val="en-CA"/>
        </w:rPr>
      </w:pPr>
      <w:r w:rsidRPr="00E85F14">
        <w:rPr>
          <w:rFonts w:ascii="Corbel" w:eastAsia="Meiryo" w:hAnsi="Corbel" w:cs="Meiryo"/>
          <w:i/>
          <w:lang w:val="en-CA"/>
        </w:rPr>
        <w:br w:type="page"/>
      </w:r>
      <w:r w:rsidR="004F00DF" w:rsidRPr="009266DE">
        <w:rPr>
          <w:rFonts w:ascii="Corbel" w:eastAsia="Meiryo" w:hAnsi="Corbel" w:cs="Meiryo"/>
          <w:i/>
          <w:sz w:val="25"/>
          <w:szCs w:val="25"/>
          <w:lang w:val="en-CA"/>
        </w:rPr>
        <w:lastRenderedPageBreak/>
        <w:t>Sending and Blessing</w:t>
      </w:r>
    </w:p>
    <w:p w:rsidR="00A80421" w:rsidRPr="009266DE" w:rsidRDefault="00A80421" w:rsidP="00997CB9">
      <w:pPr>
        <w:widowControl/>
        <w:suppressAutoHyphens w:val="0"/>
        <w:spacing w:after="200" w:line="276" w:lineRule="auto"/>
        <w:contextualSpacing/>
        <w:rPr>
          <w:rFonts w:ascii="Corbel" w:eastAsia="Meiryo" w:hAnsi="Corbel" w:cs="Meiryo"/>
          <w:sz w:val="25"/>
          <w:szCs w:val="25"/>
          <w:lang w:val="en-CA"/>
        </w:rPr>
      </w:pPr>
    </w:p>
    <w:p w:rsidR="00411564" w:rsidRPr="009266DE" w:rsidRDefault="00A80421" w:rsidP="00997CB9">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Now</w:t>
      </w:r>
      <w:r w:rsidR="00F73B45" w:rsidRPr="009266DE">
        <w:rPr>
          <w:rFonts w:ascii="Corbel" w:eastAsia="Meiryo" w:hAnsi="Corbel" w:cs="Meiryo"/>
          <w:sz w:val="25"/>
          <w:szCs w:val="25"/>
          <w:lang w:val="en-CA"/>
        </w:rPr>
        <w:t>, as we are</w:t>
      </w:r>
      <w:r w:rsidRPr="009266DE">
        <w:rPr>
          <w:rFonts w:ascii="Corbel" w:eastAsia="Meiryo" w:hAnsi="Corbel" w:cs="Meiryo"/>
          <w:sz w:val="25"/>
          <w:szCs w:val="25"/>
          <w:lang w:val="en-CA"/>
        </w:rPr>
        <w:t xml:space="preserve"> encouraged and united in your love</w:t>
      </w:r>
    </w:p>
    <w:p w:rsidR="00A80421" w:rsidRPr="009266DE" w:rsidRDefault="00A80421" w:rsidP="00997CB9">
      <w:pPr>
        <w:widowControl/>
        <w:suppressAutoHyphens w:val="0"/>
        <w:spacing w:after="200" w:line="276" w:lineRule="auto"/>
        <w:contextualSpacing/>
        <w:rPr>
          <w:rFonts w:ascii="Corbel" w:eastAsia="Meiryo" w:hAnsi="Corbel" w:cs="Meiryo"/>
          <w:sz w:val="25"/>
          <w:szCs w:val="25"/>
          <w:lang w:val="en-CA"/>
        </w:rPr>
      </w:pPr>
      <w:r w:rsidRPr="009266DE">
        <w:rPr>
          <w:rFonts w:ascii="Corbel" w:eastAsia="Meiryo" w:hAnsi="Corbel" w:cs="Meiryo"/>
          <w:sz w:val="25"/>
          <w:szCs w:val="25"/>
          <w:lang w:val="en-CA"/>
        </w:rPr>
        <w:t>Send us on our way with your peace</w:t>
      </w:r>
    </w:p>
    <w:p w:rsidR="00A80421" w:rsidRPr="009266DE" w:rsidRDefault="00A80421" w:rsidP="00997CB9">
      <w:pPr>
        <w:widowControl/>
        <w:suppressAutoHyphens w:val="0"/>
        <w:spacing w:after="200" w:line="276" w:lineRule="auto"/>
        <w:contextualSpacing/>
        <w:rPr>
          <w:rFonts w:ascii="Corbel" w:eastAsia="Meiryo" w:hAnsi="Corbel" w:cs="Meiryo"/>
          <w:b/>
          <w:sz w:val="25"/>
          <w:szCs w:val="25"/>
          <w:lang w:val="en-CA"/>
        </w:rPr>
      </w:pP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Help me to journey beyond the familiar</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and into the unknown.</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Give me the faith to leave old ways</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and break fresh ground with You.</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Christ of the mysteries, I trust You</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to be stronger than each storm within me.</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I will trust in the darkness and know</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that my times, even now, are in Your hand.</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Tune my spirit to the music of heaven,</w:t>
      </w:r>
    </w:p>
    <w:p w:rsidR="003A6AB9" w:rsidRPr="009266DE" w:rsidRDefault="003A6AB9" w:rsidP="00997CB9">
      <w:pPr>
        <w:widowControl/>
        <w:suppressAutoHyphens w:val="0"/>
        <w:spacing w:after="200" w:line="276" w:lineRule="auto"/>
        <w:contextualSpacing/>
        <w:rPr>
          <w:rFonts w:ascii="Corbel" w:eastAsia="Meiryo" w:hAnsi="Corbel" w:cs="Meiryo"/>
          <w:b/>
          <w:sz w:val="25"/>
          <w:szCs w:val="25"/>
          <w:lang w:val="en-CA"/>
        </w:rPr>
      </w:pPr>
      <w:r w:rsidRPr="009266DE">
        <w:rPr>
          <w:rFonts w:ascii="Corbel" w:eastAsia="Meiryo" w:hAnsi="Corbel" w:cs="Meiryo"/>
          <w:b/>
          <w:sz w:val="25"/>
          <w:szCs w:val="25"/>
          <w:lang w:val="en-CA"/>
        </w:rPr>
        <w:t>and somehow, make my obedience count for You.</w:t>
      </w:r>
    </w:p>
    <w:p w:rsidR="003A6AB9" w:rsidRPr="00E85F14" w:rsidRDefault="00997CB9" w:rsidP="003A6AB9">
      <w:pPr>
        <w:widowControl/>
        <w:suppressAutoHyphens w:val="0"/>
        <w:spacing w:after="200" w:line="276" w:lineRule="auto"/>
        <w:rPr>
          <w:rFonts w:ascii="Corbel" w:eastAsia="Meiryo" w:hAnsi="Corbel" w:cs="Meiryo"/>
          <w:sz w:val="16"/>
          <w:szCs w:val="16"/>
          <w:lang w:val="en-CA"/>
        </w:rPr>
      </w:pPr>
      <w:r w:rsidRPr="00E85F14">
        <w:rPr>
          <w:rFonts w:ascii="Corbel" w:eastAsia="Meiryo" w:hAnsi="Corbel" w:cs="Meiryo"/>
          <w:sz w:val="16"/>
          <w:szCs w:val="16"/>
          <w:lang w:val="en-CA"/>
        </w:rPr>
        <w:tab/>
      </w:r>
      <w:r w:rsidRPr="00E85F14">
        <w:rPr>
          <w:rFonts w:ascii="Corbel" w:eastAsia="Meiryo" w:hAnsi="Corbel" w:cs="Meiryo"/>
          <w:sz w:val="16"/>
          <w:szCs w:val="16"/>
          <w:lang w:val="en-CA"/>
        </w:rPr>
        <w:tab/>
      </w:r>
      <w:r w:rsidRPr="00E85F14">
        <w:rPr>
          <w:rFonts w:ascii="Corbel" w:eastAsia="Meiryo" w:hAnsi="Corbel" w:cs="Meiryo"/>
          <w:sz w:val="16"/>
          <w:szCs w:val="16"/>
          <w:lang w:val="en-CA"/>
        </w:rPr>
        <w:tab/>
      </w:r>
      <w:r w:rsidRPr="00E85F14">
        <w:rPr>
          <w:rFonts w:ascii="Corbel" w:eastAsia="Meiryo" w:hAnsi="Corbel" w:cs="Meiryo"/>
          <w:sz w:val="16"/>
          <w:szCs w:val="16"/>
          <w:lang w:val="en-CA"/>
        </w:rPr>
        <w:tab/>
        <w:t>(</w:t>
      </w:r>
      <w:r w:rsidR="003A6AB9" w:rsidRPr="00E85F14">
        <w:rPr>
          <w:rFonts w:ascii="Corbel" w:eastAsia="Meiryo" w:hAnsi="Corbel" w:cs="Meiryo"/>
          <w:sz w:val="16"/>
          <w:szCs w:val="16"/>
          <w:lang w:val="en-CA"/>
        </w:rPr>
        <w:t>Prayer of St. Brendan</w:t>
      </w:r>
      <w:r w:rsidRPr="00E85F14">
        <w:rPr>
          <w:rFonts w:ascii="Corbel" w:eastAsia="Meiryo" w:hAnsi="Corbel" w:cs="Meiryo"/>
          <w:sz w:val="16"/>
          <w:szCs w:val="16"/>
          <w:lang w:val="en-CA"/>
        </w:rPr>
        <w:t>)</w:t>
      </w:r>
    </w:p>
    <w:p w:rsidR="003A6AB9" w:rsidRPr="00E85F14" w:rsidRDefault="003A6AB9" w:rsidP="003A6AB9">
      <w:pPr>
        <w:widowControl/>
        <w:suppressAutoHyphens w:val="0"/>
        <w:spacing w:after="200" w:line="276" w:lineRule="auto"/>
        <w:rPr>
          <w:rFonts w:ascii="Corbel" w:eastAsia="Meiryo" w:hAnsi="Corbel" w:cs="Meiryo"/>
          <w:b/>
          <w:bCs/>
          <w:lang w:val="en-CA"/>
        </w:rPr>
      </w:pP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May the peace of the Lord Christ go with you,</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wherever He may send you.</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May He guide you through the wilderness,</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protect you through the storm.</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May He bring you home rejoicing</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at the wonders He has shown you.</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May He bring you home rejoicing</w:t>
      </w:r>
    </w:p>
    <w:p w:rsidR="003A6AB9" w:rsidRPr="009266DE" w:rsidRDefault="003A6AB9" w:rsidP="00997CB9">
      <w:pPr>
        <w:widowControl/>
        <w:suppressAutoHyphens w:val="0"/>
        <w:spacing w:after="200" w:line="276" w:lineRule="auto"/>
        <w:contextualSpacing/>
        <w:jc w:val="center"/>
        <w:rPr>
          <w:rFonts w:ascii="Corbel" w:eastAsia="Meiryo" w:hAnsi="Corbel" w:cs="Meiryo"/>
          <w:sz w:val="25"/>
          <w:szCs w:val="25"/>
          <w:lang w:val="en-CA"/>
        </w:rPr>
      </w:pPr>
      <w:r w:rsidRPr="009266DE">
        <w:rPr>
          <w:rFonts w:ascii="Corbel" w:eastAsia="Meiryo" w:hAnsi="Corbel" w:cs="Meiryo"/>
          <w:sz w:val="25"/>
          <w:szCs w:val="25"/>
          <w:lang w:val="en-CA"/>
        </w:rPr>
        <w:t>once again into our doors.</w:t>
      </w:r>
    </w:p>
    <w:p w:rsidR="00A82B55" w:rsidRDefault="00A82B55" w:rsidP="0055081E">
      <w:pPr>
        <w:widowControl/>
        <w:suppressAutoHyphens w:val="0"/>
        <w:spacing w:after="200" w:line="276" w:lineRule="auto"/>
        <w:rPr>
          <w:rFonts w:ascii="Corbel" w:eastAsia="Meiryo" w:hAnsi="Corbel" w:cs="Meiryo"/>
          <w:sz w:val="25"/>
          <w:szCs w:val="25"/>
          <w:lang w:val="en-CA"/>
        </w:rPr>
      </w:pPr>
    </w:p>
    <w:p w:rsidR="00127BA6" w:rsidRDefault="00127BA6" w:rsidP="0055081E">
      <w:pPr>
        <w:widowControl/>
        <w:suppressAutoHyphens w:val="0"/>
        <w:spacing w:after="200" w:line="276" w:lineRule="auto"/>
        <w:rPr>
          <w:rFonts w:ascii="Corbel" w:eastAsia="Meiryo" w:hAnsi="Corbel" w:cs="Meiryo"/>
          <w:sz w:val="25"/>
          <w:szCs w:val="25"/>
          <w:lang w:val="en-CA"/>
        </w:rPr>
      </w:pPr>
    </w:p>
    <w:p w:rsidR="00127BA6" w:rsidRPr="009266DE" w:rsidRDefault="00127BA6" w:rsidP="0055081E">
      <w:pPr>
        <w:widowControl/>
        <w:suppressAutoHyphens w:val="0"/>
        <w:spacing w:after="200" w:line="276" w:lineRule="auto"/>
        <w:rPr>
          <w:rFonts w:ascii="Corbel" w:eastAsia="Meiryo" w:hAnsi="Corbel" w:cs="Meiryo"/>
          <w:sz w:val="25"/>
          <w:szCs w:val="25"/>
          <w:lang w:val="en-CA"/>
        </w:rPr>
      </w:pPr>
    </w:p>
    <w:p w:rsidR="00D81B77" w:rsidRPr="009266DE" w:rsidRDefault="00D81B77" w:rsidP="00D81B77">
      <w:pPr>
        <w:rPr>
          <w:rFonts w:ascii="Corbel" w:eastAsia="Meiryo" w:hAnsi="Corbel" w:cs="Meiryo"/>
          <w:b/>
          <w:sz w:val="25"/>
          <w:szCs w:val="25"/>
          <w:lang w:val="en-CA"/>
        </w:rPr>
      </w:pPr>
      <w:r w:rsidRPr="00E85F14">
        <w:rPr>
          <w:rFonts w:ascii="Corbel" w:eastAsia="Meiryo" w:hAnsi="Corbel" w:cs="Meiryo"/>
          <w:lang w:val="en-CA"/>
        </w:rPr>
        <w:tab/>
      </w:r>
      <w:r w:rsidR="00671409" w:rsidRPr="009266DE">
        <w:rPr>
          <w:rFonts w:ascii="Corbel" w:eastAsia="Meiryo" w:hAnsi="Corbel" w:cs="Meiryo"/>
          <w:sz w:val="25"/>
          <w:szCs w:val="25"/>
          <w:lang w:val="en-CA"/>
        </w:rPr>
        <w:t xml:space="preserve">   </w:t>
      </w:r>
      <w:r w:rsidRPr="009266DE">
        <w:rPr>
          <w:rFonts w:ascii="Corbel" w:eastAsia="Meiryo" w:hAnsi="Corbel" w:cs="Meiryo"/>
          <w:b/>
          <w:sz w:val="25"/>
          <w:szCs w:val="25"/>
          <w:lang w:val="en-CA"/>
        </w:rPr>
        <w:t>+ In the name of the Father,</w:t>
      </w:r>
    </w:p>
    <w:p w:rsidR="00D81B77" w:rsidRPr="009266DE" w:rsidRDefault="00D81B77" w:rsidP="00D81B77">
      <w:pPr>
        <w:rPr>
          <w:rFonts w:ascii="Corbel" w:eastAsia="Meiryo" w:hAnsi="Corbel" w:cs="Meiryo"/>
          <w:b/>
          <w:sz w:val="25"/>
          <w:szCs w:val="25"/>
          <w:lang w:val="en-CA"/>
        </w:rPr>
      </w:pPr>
      <w:r w:rsidRPr="009266DE">
        <w:rPr>
          <w:rFonts w:ascii="Corbel" w:eastAsia="Meiryo" w:hAnsi="Corbel" w:cs="Meiryo"/>
          <w:b/>
          <w:sz w:val="25"/>
          <w:szCs w:val="25"/>
          <w:lang w:val="en-CA"/>
        </w:rPr>
        <w:tab/>
        <w:t xml:space="preserve">   </w:t>
      </w:r>
      <w:r w:rsidR="00671409" w:rsidRPr="009266DE">
        <w:rPr>
          <w:rFonts w:ascii="Corbel" w:eastAsia="Meiryo" w:hAnsi="Corbel" w:cs="Meiryo"/>
          <w:b/>
          <w:sz w:val="25"/>
          <w:szCs w:val="25"/>
          <w:lang w:val="en-CA"/>
        </w:rPr>
        <w:t xml:space="preserve"> </w:t>
      </w:r>
      <w:r w:rsidRPr="009266DE">
        <w:rPr>
          <w:rFonts w:ascii="Corbel" w:eastAsia="Meiryo" w:hAnsi="Corbel" w:cs="Meiryo"/>
          <w:b/>
          <w:sz w:val="25"/>
          <w:szCs w:val="25"/>
          <w:lang w:val="en-CA"/>
        </w:rPr>
        <w:t xml:space="preserve">   and of the Son,</w:t>
      </w:r>
    </w:p>
    <w:p w:rsidR="00D81B77" w:rsidRPr="009266DE" w:rsidRDefault="00D81B77" w:rsidP="00D81B77">
      <w:pPr>
        <w:rPr>
          <w:rFonts w:ascii="Corbel" w:eastAsia="Meiryo" w:hAnsi="Corbel" w:cs="Meiryo"/>
          <w:b/>
          <w:sz w:val="25"/>
          <w:szCs w:val="25"/>
          <w:lang w:val="en-CA"/>
        </w:rPr>
      </w:pPr>
      <w:r w:rsidRPr="009266DE">
        <w:rPr>
          <w:rFonts w:ascii="Corbel" w:eastAsia="Meiryo" w:hAnsi="Corbel" w:cs="Meiryo"/>
          <w:b/>
          <w:sz w:val="25"/>
          <w:szCs w:val="25"/>
          <w:lang w:val="en-CA"/>
        </w:rPr>
        <w:tab/>
        <w:t xml:space="preserve">   </w:t>
      </w:r>
      <w:r w:rsidR="00671409" w:rsidRPr="009266DE">
        <w:rPr>
          <w:rFonts w:ascii="Corbel" w:eastAsia="Meiryo" w:hAnsi="Corbel" w:cs="Meiryo"/>
          <w:b/>
          <w:sz w:val="25"/>
          <w:szCs w:val="25"/>
          <w:lang w:val="en-CA"/>
        </w:rPr>
        <w:t xml:space="preserve"> </w:t>
      </w:r>
      <w:r w:rsidRPr="009266DE">
        <w:rPr>
          <w:rFonts w:ascii="Corbel" w:eastAsia="Meiryo" w:hAnsi="Corbel" w:cs="Meiryo"/>
          <w:b/>
          <w:sz w:val="25"/>
          <w:szCs w:val="25"/>
          <w:lang w:val="en-CA"/>
        </w:rPr>
        <w:t xml:space="preserve">   and of the Holy Spirit. Amen. </w:t>
      </w:r>
    </w:p>
    <w:p w:rsidR="00D81B77" w:rsidRPr="009266DE" w:rsidRDefault="00D81B77" w:rsidP="00D81B77">
      <w:pPr>
        <w:rPr>
          <w:rFonts w:ascii="Corbel" w:eastAsia="Meiryo" w:hAnsi="Corbel" w:cs="Meiryo"/>
          <w:b/>
          <w:sz w:val="25"/>
          <w:szCs w:val="25"/>
          <w:lang w:val="en-CA"/>
        </w:rPr>
      </w:pPr>
    </w:p>
    <w:p w:rsidR="00D81B77" w:rsidRPr="009266DE" w:rsidRDefault="00D81B77" w:rsidP="00D81B77">
      <w:pPr>
        <w:jc w:val="right"/>
        <w:rPr>
          <w:rFonts w:ascii="Corbel" w:eastAsia="Meiryo" w:hAnsi="Corbel" w:cs="Meiryo"/>
          <w:sz w:val="25"/>
          <w:szCs w:val="25"/>
          <w:lang w:val="en-CA"/>
        </w:rPr>
      </w:pPr>
    </w:p>
    <w:p w:rsidR="00671409" w:rsidRPr="009266DE" w:rsidRDefault="00671409" w:rsidP="00D81B77">
      <w:pPr>
        <w:jc w:val="right"/>
        <w:rPr>
          <w:rFonts w:ascii="Corbel" w:eastAsia="Meiryo" w:hAnsi="Corbel" w:cs="Meiryo"/>
          <w:sz w:val="25"/>
          <w:szCs w:val="25"/>
          <w:lang w:val="en-CA"/>
        </w:rPr>
      </w:pPr>
    </w:p>
    <w:p w:rsidR="00671409" w:rsidRPr="009266DE" w:rsidRDefault="00671409" w:rsidP="00D81B77">
      <w:pPr>
        <w:jc w:val="right"/>
        <w:rPr>
          <w:rFonts w:ascii="Corbel" w:eastAsia="Meiryo" w:hAnsi="Corbel" w:cs="Meiryo"/>
          <w:sz w:val="25"/>
          <w:szCs w:val="25"/>
          <w:lang w:val="en-CA"/>
        </w:rPr>
      </w:pPr>
    </w:p>
    <w:p w:rsidR="00D81B77" w:rsidRPr="009266DE" w:rsidRDefault="00D81B77" w:rsidP="00D81B77">
      <w:pPr>
        <w:jc w:val="right"/>
        <w:rPr>
          <w:rFonts w:ascii="Corbel" w:eastAsia="Meiryo" w:hAnsi="Corbel" w:cs="Meiryo"/>
          <w:sz w:val="25"/>
          <w:szCs w:val="25"/>
          <w:lang w:val="en-CA"/>
        </w:rPr>
      </w:pPr>
    </w:p>
    <w:p w:rsidR="00127BA6" w:rsidRDefault="00D81B77" w:rsidP="00817B2E">
      <w:pPr>
        <w:jc w:val="center"/>
        <w:rPr>
          <w:rFonts w:ascii="Corbel" w:eastAsia="Meiryo" w:hAnsi="Corbel" w:cs="Meiryo"/>
          <w:i/>
          <w:sz w:val="25"/>
          <w:szCs w:val="25"/>
          <w:lang w:val="en-CA"/>
        </w:rPr>
      </w:pPr>
      <w:r w:rsidRPr="009266DE">
        <w:rPr>
          <w:rFonts w:ascii="Corbel" w:eastAsia="Meiryo" w:hAnsi="Corbel" w:cs="Meiryo"/>
          <w:i/>
          <w:sz w:val="25"/>
          <w:szCs w:val="25"/>
          <w:lang w:val="en-CA"/>
        </w:rPr>
        <w:t xml:space="preserve">Please feel free to greet and spend time with each other, mindful of the connectedness and peace </w:t>
      </w:r>
    </w:p>
    <w:p w:rsidR="00D81B77" w:rsidRPr="009266DE" w:rsidRDefault="00D81B77" w:rsidP="00817B2E">
      <w:pPr>
        <w:jc w:val="center"/>
        <w:rPr>
          <w:rFonts w:ascii="Corbel" w:eastAsia="Meiryo" w:hAnsi="Corbel" w:cs="Meiryo"/>
          <w:i/>
          <w:sz w:val="25"/>
          <w:szCs w:val="25"/>
          <w:lang w:val="en-CA"/>
        </w:rPr>
      </w:pPr>
      <w:r w:rsidRPr="009266DE">
        <w:rPr>
          <w:rFonts w:ascii="Corbel" w:eastAsia="Meiryo" w:hAnsi="Corbel" w:cs="Meiryo"/>
          <w:i/>
          <w:sz w:val="25"/>
          <w:szCs w:val="25"/>
          <w:lang w:val="en-CA"/>
        </w:rPr>
        <w:t>that Christ has made between us.</w:t>
      </w:r>
    </w:p>
    <w:p w:rsidR="00A80421" w:rsidRPr="009266DE" w:rsidRDefault="00A80421" w:rsidP="00D81B77">
      <w:pPr>
        <w:rPr>
          <w:rFonts w:ascii="Corbel" w:eastAsia="Meiryo" w:hAnsi="Corbel" w:cs="Meiryo"/>
          <w:b/>
          <w:sz w:val="25"/>
          <w:szCs w:val="25"/>
          <w:lang w:val="en-CA"/>
        </w:rPr>
      </w:pPr>
    </w:p>
    <w:p w:rsidR="00A80421" w:rsidRPr="00E85F14" w:rsidRDefault="00A80421" w:rsidP="00D81B77">
      <w:pPr>
        <w:rPr>
          <w:rFonts w:ascii="Corbel" w:eastAsia="Meiryo" w:hAnsi="Corbel" w:cs="Meiryo"/>
          <w:b/>
          <w:lang w:val="en-CA"/>
        </w:rPr>
      </w:pPr>
    </w:p>
    <w:p w:rsidR="00A80421" w:rsidRPr="00E85F14" w:rsidRDefault="00A80421" w:rsidP="00D81B77">
      <w:pPr>
        <w:rPr>
          <w:rFonts w:ascii="Corbel" w:eastAsia="Meiryo" w:hAnsi="Corbel" w:cs="Meiryo"/>
          <w:b/>
          <w:lang w:val="en-CA"/>
        </w:rPr>
      </w:pPr>
    </w:p>
    <w:p w:rsidR="00A80421" w:rsidRPr="00E85F14" w:rsidRDefault="00A80421" w:rsidP="00D81B77">
      <w:pPr>
        <w:rPr>
          <w:rFonts w:ascii="Corbel" w:eastAsia="Meiryo" w:hAnsi="Corbel" w:cs="Meiryo"/>
          <w:b/>
          <w:lang w:val="en-CA"/>
        </w:rPr>
      </w:pPr>
    </w:p>
    <w:p w:rsidR="00A80421" w:rsidRPr="00E85F14" w:rsidRDefault="00A80421" w:rsidP="00D81B77">
      <w:pPr>
        <w:rPr>
          <w:rFonts w:ascii="Corbel" w:eastAsia="Meiryo" w:hAnsi="Corbel" w:cs="Meiryo"/>
          <w:b/>
          <w:lang w:val="en-CA"/>
        </w:rPr>
      </w:pPr>
    </w:p>
    <w:p w:rsidR="00A80421" w:rsidRPr="00E85F14" w:rsidRDefault="00A80421" w:rsidP="00D81B77">
      <w:pPr>
        <w:rPr>
          <w:rFonts w:ascii="Corbel" w:eastAsia="Meiryo" w:hAnsi="Corbel" w:cs="Meiryo"/>
          <w:b/>
          <w:lang w:val="en-CA"/>
        </w:rPr>
      </w:pPr>
    </w:p>
    <w:p w:rsidR="00A80421" w:rsidRPr="00E85F14" w:rsidRDefault="00561059" w:rsidP="00A80421">
      <w:pPr>
        <w:jc w:val="center"/>
        <w:rPr>
          <w:rFonts w:ascii="Corbel" w:eastAsia="Meiryo" w:hAnsi="Corbel" w:cs="Meiryo"/>
          <w:b/>
          <w:lang w:val="en-CA"/>
        </w:rPr>
      </w:pPr>
      <w:r>
        <w:rPr>
          <w:rFonts w:ascii="Corbel" w:eastAsia="Meiryo" w:hAnsi="Corbel" w:cs="Meiryo"/>
          <w:b/>
          <w:lang w:val="en-CA"/>
        </w:rPr>
        <w:t xml:space="preserve"> </w:t>
      </w:r>
      <w:r w:rsidR="00A80421" w:rsidRPr="00E85F14">
        <w:rPr>
          <w:rFonts w:ascii="Corbel" w:eastAsia="Meiryo" w:hAnsi="Corbel" w:cs="Meiryo"/>
          <w:b/>
          <w:noProof/>
          <w:lang w:val="en-CA" w:eastAsia="en-CA"/>
        </w:rPr>
        <w:drawing>
          <wp:inline distT="0" distB="0" distL="0" distR="0">
            <wp:extent cx="1087543" cy="1005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0432" cy="1017523"/>
                    </a:xfrm>
                    <a:prstGeom prst="rect">
                      <a:avLst/>
                    </a:prstGeom>
                    <a:noFill/>
                    <a:ln w="9525">
                      <a:noFill/>
                      <a:miter lim="800000"/>
                      <a:headEnd/>
                      <a:tailEnd/>
                    </a:ln>
                  </pic:spPr>
                </pic:pic>
              </a:graphicData>
            </a:graphic>
          </wp:inline>
        </w:drawing>
      </w:r>
    </w:p>
    <w:sectPr w:rsidR="00A80421" w:rsidRPr="00E85F14" w:rsidSect="002F00D2">
      <w:footerReference w:type="default" r:id="rId10"/>
      <w:pgSz w:w="7920" w:h="12240" w:orient="landscape" w:code="1"/>
      <w:pgMar w:top="964" w:right="907" w:bottom="964" w:left="1021" w:header="567"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F0B" w:rsidRDefault="00046F0B" w:rsidP="00D81B77">
      <w:r>
        <w:separator/>
      </w:r>
    </w:p>
  </w:endnote>
  <w:endnote w:type="continuationSeparator" w:id="0">
    <w:p w:rsidR="00046F0B" w:rsidRDefault="00046F0B" w:rsidP="00D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3592"/>
      <w:docPartObj>
        <w:docPartGallery w:val="Page Numbers (Bottom of Page)"/>
        <w:docPartUnique/>
      </w:docPartObj>
    </w:sdtPr>
    <w:sdtEndPr/>
    <w:sdtContent>
      <w:p w:rsidR="000F7C81" w:rsidRDefault="00527E6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0F7C81" w:rsidRDefault="00A858EC">
        <w:pPr>
          <w:pStyle w:val="Footer"/>
          <w:jc w:val="center"/>
        </w:pPr>
        <w:r>
          <w:fldChar w:fldCharType="begin"/>
        </w:r>
        <w:r>
          <w:instrText xml:space="preserve"> PAGE    \* MERGEFORMAT </w:instrText>
        </w:r>
        <w:r>
          <w:fldChar w:fldCharType="separate"/>
        </w:r>
        <w:r w:rsidR="00561059">
          <w:rPr>
            <w:noProof/>
          </w:rPr>
          <w:t>12</w:t>
        </w:r>
        <w:r>
          <w:rPr>
            <w:noProof/>
          </w:rPr>
          <w:fldChar w:fldCharType="end"/>
        </w:r>
      </w:p>
    </w:sdtContent>
  </w:sdt>
  <w:p w:rsidR="000F7C81" w:rsidRDefault="000F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F0B" w:rsidRDefault="00046F0B" w:rsidP="00D81B77">
      <w:r>
        <w:separator/>
      </w:r>
    </w:p>
  </w:footnote>
  <w:footnote w:type="continuationSeparator" w:id="0">
    <w:p w:rsidR="00046F0B" w:rsidRDefault="00046F0B" w:rsidP="00D8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66951"/>
    <w:multiLevelType w:val="hybridMultilevel"/>
    <w:tmpl w:val="5B902A3A"/>
    <w:lvl w:ilvl="0" w:tplc="0DDCED0A">
      <w:start w:val="16"/>
      <w:numFmt w:val="bullet"/>
      <w:lvlText w:val="-"/>
      <w:lvlJc w:val="left"/>
      <w:pPr>
        <w:ind w:left="4680" w:hanging="360"/>
      </w:pPr>
      <w:rPr>
        <w:rFonts w:ascii="Calibri" w:eastAsia="Calibri" w:hAnsi="Calibri" w:cs="Times New Roman"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1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B77"/>
    <w:rsid w:val="00046F0B"/>
    <w:rsid w:val="00053CCD"/>
    <w:rsid w:val="00057CEF"/>
    <w:rsid w:val="00061D77"/>
    <w:rsid w:val="00061EA5"/>
    <w:rsid w:val="00066F11"/>
    <w:rsid w:val="0009516B"/>
    <w:rsid w:val="000B6DB7"/>
    <w:rsid w:val="000C3D45"/>
    <w:rsid w:val="000F7C81"/>
    <w:rsid w:val="00103305"/>
    <w:rsid w:val="00111F27"/>
    <w:rsid w:val="00115B6C"/>
    <w:rsid w:val="00127BA6"/>
    <w:rsid w:val="00136C8D"/>
    <w:rsid w:val="001A53E0"/>
    <w:rsid w:val="001C455F"/>
    <w:rsid w:val="001D7B51"/>
    <w:rsid w:val="001E51A8"/>
    <w:rsid w:val="002006F2"/>
    <w:rsid w:val="00204385"/>
    <w:rsid w:val="00210FB8"/>
    <w:rsid w:val="00221590"/>
    <w:rsid w:val="00223057"/>
    <w:rsid w:val="002232E6"/>
    <w:rsid w:val="00224890"/>
    <w:rsid w:val="00294A55"/>
    <w:rsid w:val="002A49D7"/>
    <w:rsid w:val="002D039E"/>
    <w:rsid w:val="002F00D2"/>
    <w:rsid w:val="003059BE"/>
    <w:rsid w:val="003145F6"/>
    <w:rsid w:val="00354A6C"/>
    <w:rsid w:val="0035510E"/>
    <w:rsid w:val="0039093A"/>
    <w:rsid w:val="003A6AB9"/>
    <w:rsid w:val="003E16D1"/>
    <w:rsid w:val="003E68BD"/>
    <w:rsid w:val="004023EF"/>
    <w:rsid w:val="00411564"/>
    <w:rsid w:val="00413E12"/>
    <w:rsid w:val="004307BF"/>
    <w:rsid w:val="004723AB"/>
    <w:rsid w:val="004C3411"/>
    <w:rsid w:val="004D5843"/>
    <w:rsid w:val="004E2DF8"/>
    <w:rsid w:val="004F00DF"/>
    <w:rsid w:val="00527E60"/>
    <w:rsid w:val="00541439"/>
    <w:rsid w:val="0055081E"/>
    <w:rsid w:val="00561059"/>
    <w:rsid w:val="0056371D"/>
    <w:rsid w:val="005B37CD"/>
    <w:rsid w:val="005B68F9"/>
    <w:rsid w:val="005C1561"/>
    <w:rsid w:val="005D35DD"/>
    <w:rsid w:val="005D4558"/>
    <w:rsid w:val="005D4A90"/>
    <w:rsid w:val="005E1EE3"/>
    <w:rsid w:val="005E45AB"/>
    <w:rsid w:val="006473D8"/>
    <w:rsid w:val="00657A0B"/>
    <w:rsid w:val="00671409"/>
    <w:rsid w:val="00693ADE"/>
    <w:rsid w:val="006D6CF5"/>
    <w:rsid w:val="007260E0"/>
    <w:rsid w:val="00752F88"/>
    <w:rsid w:val="007829B0"/>
    <w:rsid w:val="00793A28"/>
    <w:rsid w:val="007C31F7"/>
    <w:rsid w:val="007C3370"/>
    <w:rsid w:val="007D4327"/>
    <w:rsid w:val="007E306C"/>
    <w:rsid w:val="008024C4"/>
    <w:rsid w:val="0080644E"/>
    <w:rsid w:val="008142AD"/>
    <w:rsid w:val="00817075"/>
    <w:rsid w:val="00817B2E"/>
    <w:rsid w:val="008258F9"/>
    <w:rsid w:val="0083593F"/>
    <w:rsid w:val="008910E1"/>
    <w:rsid w:val="008B573A"/>
    <w:rsid w:val="008C531D"/>
    <w:rsid w:val="008D250B"/>
    <w:rsid w:val="008E0B2B"/>
    <w:rsid w:val="008E3342"/>
    <w:rsid w:val="008F1743"/>
    <w:rsid w:val="00916DB4"/>
    <w:rsid w:val="009266DE"/>
    <w:rsid w:val="00937AE9"/>
    <w:rsid w:val="00980494"/>
    <w:rsid w:val="00997CB9"/>
    <w:rsid w:val="009E1B55"/>
    <w:rsid w:val="009E362A"/>
    <w:rsid w:val="00A14DA6"/>
    <w:rsid w:val="00A301AB"/>
    <w:rsid w:val="00A37E07"/>
    <w:rsid w:val="00A44E93"/>
    <w:rsid w:val="00A51BF8"/>
    <w:rsid w:val="00A577CB"/>
    <w:rsid w:val="00A80421"/>
    <w:rsid w:val="00A82B55"/>
    <w:rsid w:val="00A858EC"/>
    <w:rsid w:val="00B06AE2"/>
    <w:rsid w:val="00B16B2F"/>
    <w:rsid w:val="00B23AFD"/>
    <w:rsid w:val="00B30343"/>
    <w:rsid w:val="00B419D6"/>
    <w:rsid w:val="00B43F0B"/>
    <w:rsid w:val="00B61D24"/>
    <w:rsid w:val="00B726E1"/>
    <w:rsid w:val="00B817FB"/>
    <w:rsid w:val="00B827F9"/>
    <w:rsid w:val="00B87F0C"/>
    <w:rsid w:val="00B941F4"/>
    <w:rsid w:val="00BB1BEC"/>
    <w:rsid w:val="00BD3854"/>
    <w:rsid w:val="00C2135A"/>
    <w:rsid w:val="00C45677"/>
    <w:rsid w:val="00C646FE"/>
    <w:rsid w:val="00C7547F"/>
    <w:rsid w:val="00C82B38"/>
    <w:rsid w:val="00C87483"/>
    <w:rsid w:val="00CA1AEE"/>
    <w:rsid w:val="00CC2366"/>
    <w:rsid w:val="00CD027C"/>
    <w:rsid w:val="00CD64B9"/>
    <w:rsid w:val="00CE713D"/>
    <w:rsid w:val="00D33A05"/>
    <w:rsid w:val="00D44DA3"/>
    <w:rsid w:val="00D81B77"/>
    <w:rsid w:val="00DA46D3"/>
    <w:rsid w:val="00DE093A"/>
    <w:rsid w:val="00DE5CEA"/>
    <w:rsid w:val="00DF3B95"/>
    <w:rsid w:val="00E0340E"/>
    <w:rsid w:val="00E323DE"/>
    <w:rsid w:val="00E85F14"/>
    <w:rsid w:val="00E862A6"/>
    <w:rsid w:val="00E863CC"/>
    <w:rsid w:val="00EB1D9C"/>
    <w:rsid w:val="00EB475A"/>
    <w:rsid w:val="00F01E87"/>
    <w:rsid w:val="00F06BEA"/>
    <w:rsid w:val="00F32E86"/>
    <w:rsid w:val="00F54679"/>
    <w:rsid w:val="00F57513"/>
    <w:rsid w:val="00F61647"/>
    <w:rsid w:val="00F61AFB"/>
    <w:rsid w:val="00F630C0"/>
    <w:rsid w:val="00F73B45"/>
    <w:rsid w:val="00F84D70"/>
    <w:rsid w:val="00F96292"/>
    <w:rsid w:val="00FA02CE"/>
    <w:rsid w:val="00FB3F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14D5C"/>
  <w15:docId w15:val="{F79139D8-B4EF-4235-A247-254D1DF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B77"/>
    <w:pPr>
      <w:widowControl w:val="0"/>
      <w:suppressAutoHyphens/>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1B77"/>
    <w:pPr>
      <w:tabs>
        <w:tab w:val="center" w:pos="4680"/>
        <w:tab w:val="right" w:pos="9360"/>
      </w:tabs>
    </w:pPr>
  </w:style>
  <w:style w:type="character" w:customStyle="1" w:styleId="HeaderChar">
    <w:name w:val="Header Char"/>
    <w:basedOn w:val="DefaultParagraphFont"/>
    <w:link w:val="Header"/>
    <w:uiPriority w:val="99"/>
    <w:semiHidden/>
    <w:rsid w:val="00D81B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1B77"/>
    <w:pPr>
      <w:tabs>
        <w:tab w:val="center" w:pos="4680"/>
        <w:tab w:val="right" w:pos="9360"/>
      </w:tabs>
    </w:pPr>
  </w:style>
  <w:style w:type="character" w:customStyle="1" w:styleId="FooterChar">
    <w:name w:val="Footer Char"/>
    <w:basedOn w:val="DefaultParagraphFont"/>
    <w:link w:val="Footer"/>
    <w:uiPriority w:val="99"/>
    <w:rsid w:val="00D81B77"/>
    <w:rPr>
      <w:rFonts w:ascii="Times New Roman" w:eastAsia="Times New Roman" w:hAnsi="Times New Roman" w:cs="Times New Roman"/>
      <w:sz w:val="24"/>
      <w:szCs w:val="24"/>
      <w:lang w:val="en-US"/>
    </w:rPr>
  </w:style>
  <w:style w:type="character" w:styleId="Strong">
    <w:name w:val="Strong"/>
    <w:basedOn w:val="DefaultParagraphFont"/>
    <w:qFormat/>
    <w:rsid w:val="0039093A"/>
    <w:rPr>
      <w:b/>
      <w:bCs/>
    </w:rPr>
  </w:style>
  <w:style w:type="paragraph" w:styleId="NormalWeb">
    <w:name w:val="Normal (Web)"/>
    <w:basedOn w:val="Normal"/>
    <w:rsid w:val="0039093A"/>
    <w:pPr>
      <w:widowControl/>
      <w:suppressAutoHyphens w:val="0"/>
      <w:spacing w:before="100" w:beforeAutospacing="1" w:after="100" w:afterAutospacing="1"/>
    </w:pPr>
  </w:style>
  <w:style w:type="paragraph" w:customStyle="1" w:styleId="p5">
    <w:name w:val="p5"/>
    <w:basedOn w:val="Normal"/>
    <w:rsid w:val="0039093A"/>
    <w:pPr>
      <w:widowControl/>
      <w:suppressAutoHyphens w:val="0"/>
      <w:spacing w:before="100" w:beforeAutospacing="1" w:after="100" w:afterAutospacing="1"/>
    </w:pPr>
  </w:style>
  <w:style w:type="paragraph" w:styleId="ListParagraph">
    <w:name w:val="List Paragraph"/>
    <w:basedOn w:val="Normal"/>
    <w:uiPriority w:val="34"/>
    <w:qFormat/>
    <w:rsid w:val="0039093A"/>
    <w:pPr>
      <w:widowControl/>
      <w:suppressAutoHyphens w:val="0"/>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E323DE"/>
    <w:rPr>
      <w:rFonts w:ascii="Tahoma" w:hAnsi="Tahoma" w:cs="Tahoma"/>
      <w:sz w:val="16"/>
      <w:szCs w:val="16"/>
    </w:rPr>
  </w:style>
  <w:style w:type="character" w:customStyle="1" w:styleId="BalloonTextChar">
    <w:name w:val="Balloon Text Char"/>
    <w:basedOn w:val="DefaultParagraphFont"/>
    <w:link w:val="BalloonText"/>
    <w:uiPriority w:val="99"/>
    <w:semiHidden/>
    <w:rsid w:val="00E323DE"/>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8B573A"/>
    <w:rPr>
      <w:rFonts w:ascii="Tahoma" w:hAnsi="Tahoma" w:cs="Tahoma"/>
      <w:sz w:val="16"/>
      <w:szCs w:val="16"/>
    </w:rPr>
  </w:style>
  <w:style w:type="character" w:customStyle="1" w:styleId="DocumentMapChar">
    <w:name w:val="Document Map Char"/>
    <w:basedOn w:val="DefaultParagraphFont"/>
    <w:link w:val="DocumentMap"/>
    <w:uiPriority w:val="99"/>
    <w:semiHidden/>
    <w:rsid w:val="008B573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33A05"/>
    <w:rPr>
      <w:sz w:val="16"/>
      <w:szCs w:val="16"/>
    </w:rPr>
  </w:style>
  <w:style w:type="paragraph" w:styleId="CommentText">
    <w:name w:val="annotation text"/>
    <w:basedOn w:val="Normal"/>
    <w:link w:val="CommentTextChar"/>
    <w:uiPriority w:val="99"/>
    <w:semiHidden/>
    <w:unhideWhenUsed/>
    <w:rsid w:val="00D33A05"/>
    <w:rPr>
      <w:sz w:val="20"/>
      <w:szCs w:val="20"/>
    </w:rPr>
  </w:style>
  <w:style w:type="character" w:customStyle="1" w:styleId="CommentTextChar">
    <w:name w:val="Comment Text Char"/>
    <w:basedOn w:val="DefaultParagraphFont"/>
    <w:link w:val="CommentText"/>
    <w:uiPriority w:val="99"/>
    <w:semiHidden/>
    <w:rsid w:val="00D33A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3A05"/>
    <w:rPr>
      <w:b/>
      <w:bCs/>
    </w:rPr>
  </w:style>
  <w:style w:type="character" w:customStyle="1" w:styleId="CommentSubjectChar">
    <w:name w:val="Comment Subject Char"/>
    <w:basedOn w:val="CommentTextChar"/>
    <w:link w:val="CommentSubject"/>
    <w:uiPriority w:val="99"/>
    <w:semiHidden/>
    <w:rsid w:val="00D33A0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93995039">
      <w:bodyDiv w:val="1"/>
      <w:marLeft w:val="0"/>
      <w:marRight w:val="0"/>
      <w:marTop w:val="0"/>
      <w:marBottom w:val="0"/>
      <w:divBdr>
        <w:top w:val="none" w:sz="0" w:space="0" w:color="auto"/>
        <w:left w:val="none" w:sz="0" w:space="0" w:color="auto"/>
        <w:bottom w:val="none" w:sz="0" w:space="0" w:color="auto"/>
        <w:right w:val="none" w:sz="0" w:space="0" w:color="auto"/>
      </w:divBdr>
    </w:div>
    <w:div w:id="309362084">
      <w:bodyDiv w:val="1"/>
      <w:marLeft w:val="0"/>
      <w:marRight w:val="0"/>
      <w:marTop w:val="0"/>
      <w:marBottom w:val="0"/>
      <w:divBdr>
        <w:top w:val="none" w:sz="0" w:space="0" w:color="auto"/>
        <w:left w:val="none" w:sz="0" w:space="0" w:color="auto"/>
        <w:bottom w:val="none" w:sz="0" w:space="0" w:color="auto"/>
        <w:right w:val="none" w:sz="0" w:space="0" w:color="auto"/>
      </w:divBdr>
    </w:div>
    <w:div w:id="430012343">
      <w:bodyDiv w:val="1"/>
      <w:marLeft w:val="0"/>
      <w:marRight w:val="0"/>
      <w:marTop w:val="0"/>
      <w:marBottom w:val="0"/>
      <w:divBdr>
        <w:top w:val="none" w:sz="0" w:space="0" w:color="auto"/>
        <w:left w:val="none" w:sz="0" w:space="0" w:color="auto"/>
        <w:bottom w:val="none" w:sz="0" w:space="0" w:color="auto"/>
        <w:right w:val="none" w:sz="0" w:space="0" w:color="auto"/>
      </w:divBdr>
    </w:div>
    <w:div w:id="531261179">
      <w:bodyDiv w:val="1"/>
      <w:marLeft w:val="0"/>
      <w:marRight w:val="0"/>
      <w:marTop w:val="0"/>
      <w:marBottom w:val="0"/>
      <w:divBdr>
        <w:top w:val="none" w:sz="0" w:space="0" w:color="auto"/>
        <w:left w:val="none" w:sz="0" w:space="0" w:color="auto"/>
        <w:bottom w:val="none" w:sz="0" w:space="0" w:color="auto"/>
        <w:right w:val="none" w:sz="0" w:space="0" w:color="auto"/>
      </w:divBdr>
    </w:div>
    <w:div w:id="745996815">
      <w:bodyDiv w:val="1"/>
      <w:marLeft w:val="0"/>
      <w:marRight w:val="0"/>
      <w:marTop w:val="0"/>
      <w:marBottom w:val="0"/>
      <w:divBdr>
        <w:top w:val="none" w:sz="0" w:space="0" w:color="auto"/>
        <w:left w:val="none" w:sz="0" w:space="0" w:color="auto"/>
        <w:bottom w:val="none" w:sz="0" w:space="0" w:color="auto"/>
        <w:right w:val="none" w:sz="0" w:space="0" w:color="auto"/>
      </w:divBdr>
    </w:div>
    <w:div w:id="790906271">
      <w:bodyDiv w:val="1"/>
      <w:marLeft w:val="0"/>
      <w:marRight w:val="0"/>
      <w:marTop w:val="0"/>
      <w:marBottom w:val="0"/>
      <w:divBdr>
        <w:top w:val="none" w:sz="0" w:space="0" w:color="auto"/>
        <w:left w:val="none" w:sz="0" w:space="0" w:color="auto"/>
        <w:bottom w:val="none" w:sz="0" w:space="0" w:color="auto"/>
        <w:right w:val="none" w:sz="0" w:space="0" w:color="auto"/>
      </w:divBdr>
    </w:div>
    <w:div w:id="812257346">
      <w:bodyDiv w:val="1"/>
      <w:marLeft w:val="0"/>
      <w:marRight w:val="0"/>
      <w:marTop w:val="0"/>
      <w:marBottom w:val="0"/>
      <w:divBdr>
        <w:top w:val="none" w:sz="0" w:space="0" w:color="auto"/>
        <w:left w:val="none" w:sz="0" w:space="0" w:color="auto"/>
        <w:bottom w:val="none" w:sz="0" w:space="0" w:color="auto"/>
        <w:right w:val="none" w:sz="0" w:space="0" w:color="auto"/>
      </w:divBdr>
    </w:div>
    <w:div w:id="838426293">
      <w:bodyDiv w:val="1"/>
      <w:marLeft w:val="0"/>
      <w:marRight w:val="0"/>
      <w:marTop w:val="0"/>
      <w:marBottom w:val="0"/>
      <w:divBdr>
        <w:top w:val="none" w:sz="0" w:space="0" w:color="auto"/>
        <w:left w:val="none" w:sz="0" w:space="0" w:color="auto"/>
        <w:bottom w:val="none" w:sz="0" w:space="0" w:color="auto"/>
        <w:right w:val="none" w:sz="0" w:space="0" w:color="auto"/>
      </w:divBdr>
    </w:div>
    <w:div w:id="958492194">
      <w:bodyDiv w:val="1"/>
      <w:marLeft w:val="0"/>
      <w:marRight w:val="0"/>
      <w:marTop w:val="0"/>
      <w:marBottom w:val="0"/>
      <w:divBdr>
        <w:top w:val="none" w:sz="0" w:space="0" w:color="auto"/>
        <w:left w:val="none" w:sz="0" w:space="0" w:color="auto"/>
        <w:bottom w:val="none" w:sz="0" w:space="0" w:color="auto"/>
        <w:right w:val="none" w:sz="0" w:space="0" w:color="auto"/>
      </w:divBdr>
    </w:div>
    <w:div w:id="1080755540">
      <w:bodyDiv w:val="1"/>
      <w:marLeft w:val="0"/>
      <w:marRight w:val="0"/>
      <w:marTop w:val="0"/>
      <w:marBottom w:val="0"/>
      <w:divBdr>
        <w:top w:val="none" w:sz="0" w:space="0" w:color="auto"/>
        <w:left w:val="none" w:sz="0" w:space="0" w:color="auto"/>
        <w:bottom w:val="none" w:sz="0" w:space="0" w:color="auto"/>
        <w:right w:val="none" w:sz="0" w:space="0" w:color="auto"/>
      </w:divBdr>
    </w:div>
    <w:div w:id="1264456954">
      <w:bodyDiv w:val="1"/>
      <w:marLeft w:val="0"/>
      <w:marRight w:val="0"/>
      <w:marTop w:val="0"/>
      <w:marBottom w:val="0"/>
      <w:divBdr>
        <w:top w:val="none" w:sz="0" w:space="0" w:color="auto"/>
        <w:left w:val="none" w:sz="0" w:space="0" w:color="auto"/>
        <w:bottom w:val="none" w:sz="0" w:space="0" w:color="auto"/>
        <w:right w:val="none" w:sz="0" w:space="0" w:color="auto"/>
      </w:divBdr>
    </w:div>
    <w:div w:id="1278872482">
      <w:bodyDiv w:val="1"/>
      <w:marLeft w:val="0"/>
      <w:marRight w:val="0"/>
      <w:marTop w:val="0"/>
      <w:marBottom w:val="0"/>
      <w:divBdr>
        <w:top w:val="none" w:sz="0" w:space="0" w:color="auto"/>
        <w:left w:val="none" w:sz="0" w:space="0" w:color="auto"/>
        <w:bottom w:val="none" w:sz="0" w:space="0" w:color="auto"/>
        <w:right w:val="none" w:sz="0" w:space="0" w:color="auto"/>
      </w:divBdr>
    </w:div>
    <w:div w:id="1307852263">
      <w:bodyDiv w:val="1"/>
      <w:marLeft w:val="0"/>
      <w:marRight w:val="0"/>
      <w:marTop w:val="0"/>
      <w:marBottom w:val="0"/>
      <w:divBdr>
        <w:top w:val="none" w:sz="0" w:space="0" w:color="auto"/>
        <w:left w:val="none" w:sz="0" w:space="0" w:color="auto"/>
        <w:bottom w:val="none" w:sz="0" w:space="0" w:color="auto"/>
        <w:right w:val="none" w:sz="0" w:space="0" w:color="auto"/>
      </w:divBdr>
    </w:div>
    <w:div w:id="1367368018">
      <w:bodyDiv w:val="1"/>
      <w:marLeft w:val="0"/>
      <w:marRight w:val="0"/>
      <w:marTop w:val="0"/>
      <w:marBottom w:val="0"/>
      <w:divBdr>
        <w:top w:val="none" w:sz="0" w:space="0" w:color="auto"/>
        <w:left w:val="none" w:sz="0" w:space="0" w:color="auto"/>
        <w:bottom w:val="none" w:sz="0" w:space="0" w:color="auto"/>
        <w:right w:val="none" w:sz="0" w:space="0" w:color="auto"/>
      </w:divBdr>
    </w:div>
    <w:div w:id="1395664577">
      <w:bodyDiv w:val="1"/>
      <w:marLeft w:val="0"/>
      <w:marRight w:val="0"/>
      <w:marTop w:val="0"/>
      <w:marBottom w:val="0"/>
      <w:divBdr>
        <w:top w:val="none" w:sz="0" w:space="0" w:color="auto"/>
        <w:left w:val="none" w:sz="0" w:space="0" w:color="auto"/>
        <w:bottom w:val="none" w:sz="0" w:space="0" w:color="auto"/>
        <w:right w:val="none" w:sz="0" w:space="0" w:color="auto"/>
      </w:divBdr>
    </w:div>
    <w:div w:id="1431511475">
      <w:bodyDiv w:val="1"/>
      <w:marLeft w:val="0"/>
      <w:marRight w:val="0"/>
      <w:marTop w:val="0"/>
      <w:marBottom w:val="0"/>
      <w:divBdr>
        <w:top w:val="none" w:sz="0" w:space="0" w:color="auto"/>
        <w:left w:val="none" w:sz="0" w:space="0" w:color="auto"/>
        <w:bottom w:val="none" w:sz="0" w:space="0" w:color="auto"/>
        <w:right w:val="none" w:sz="0" w:space="0" w:color="auto"/>
      </w:divBdr>
    </w:div>
    <w:div w:id="1439177747">
      <w:bodyDiv w:val="1"/>
      <w:marLeft w:val="0"/>
      <w:marRight w:val="0"/>
      <w:marTop w:val="0"/>
      <w:marBottom w:val="0"/>
      <w:divBdr>
        <w:top w:val="none" w:sz="0" w:space="0" w:color="auto"/>
        <w:left w:val="none" w:sz="0" w:space="0" w:color="auto"/>
        <w:bottom w:val="none" w:sz="0" w:space="0" w:color="auto"/>
        <w:right w:val="none" w:sz="0" w:space="0" w:color="auto"/>
      </w:divBdr>
    </w:div>
    <w:div w:id="1510869157">
      <w:bodyDiv w:val="1"/>
      <w:marLeft w:val="0"/>
      <w:marRight w:val="0"/>
      <w:marTop w:val="0"/>
      <w:marBottom w:val="0"/>
      <w:divBdr>
        <w:top w:val="none" w:sz="0" w:space="0" w:color="auto"/>
        <w:left w:val="none" w:sz="0" w:space="0" w:color="auto"/>
        <w:bottom w:val="none" w:sz="0" w:space="0" w:color="auto"/>
        <w:right w:val="none" w:sz="0" w:space="0" w:color="auto"/>
      </w:divBdr>
    </w:div>
    <w:div w:id="1593126227">
      <w:bodyDiv w:val="1"/>
      <w:marLeft w:val="0"/>
      <w:marRight w:val="0"/>
      <w:marTop w:val="0"/>
      <w:marBottom w:val="0"/>
      <w:divBdr>
        <w:top w:val="none" w:sz="0" w:space="0" w:color="auto"/>
        <w:left w:val="none" w:sz="0" w:space="0" w:color="auto"/>
        <w:bottom w:val="none" w:sz="0" w:space="0" w:color="auto"/>
        <w:right w:val="none" w:sz="0" w:space="0" w:color="auto"/>
      </w:divBdr>
    </w:div>
    <w:div w:id="1716537226">
      <w:bodyDiv w:val="1"/>
      <w:marLeft w:val="0"/>
      <w:marRight w:val="0"/>
      <w:marTop w:val="0"/>
      <w:marBottom w:val="0"/>
      <w:divBdr>
        <w:top w:val="none" w:sz="0" w:space="0" w:color="auto"/>
        <w:left w:val="none" w:sz="0" w:space="0" w:color="auto"/>
        <w:bottom w:val="none" w:sz="0" w:space="0" w:color="auto"/>
        <w:right w:val="none" w:sz="0" w:space="0" w:color="auto"/>
      </w:divBdr>
    </w:div>
    <w:div w:id="1738241641">
      <w:bodyDiv w:val="1"/>
      <w:marLeft w:val="0"/>
      <w:marRight w:val="0"/>
      <w:marTop w:val="0"/>
      <w:marBottom w:val="0"/>
      <w:divBdr>
        <w:top w:val="none" w:sz="0" w:space="0" w:color="auto"/>
        <w:left w:val="none" w:sz="0" w:space="0" w:color="auto"/>
        <w:bottom w:val="none" w:sz="0" w:space="0" w:color="auto"/>
        <w:right w:val="none" w:sz="0" w:space="0" w:color="auto"/>
      </w:divBdr>
    </w:div>
    <w:div w:id="1751390928">
      <w:bodyDiv w:val="1"/>
      <w:marLeft w:val="0"/>
      <w:marRight w:val="0"/>
      <w:marTop w:val="0"/>
      <w:marBottom w:val="0"/>
      <w:divBdr>
        <w:top w:val="none" w:sz="0" w:space="0" w:color="auto"/>
        <w:left w:val="none" w:sz="0" w:space="0" w:color="auto"/>
        <w:bottom w:val="none" w:sz="0" w:space="0" w:color="auto"/>
        <w:right w:val="none" w:sz="0" w:space="0" w:color="auto"/>
      </w:divBdr>
    </w:div>
    <w:div w:id="1858687985">
      <w:bodyDiv w:val="1"/>
      <w:marLeft w:val="0"/>
      <w:marRight w:val="0"/>
      <w:marTop w:val="0"/>
      <w:marBottom w:val="0"/>
      <w:divBdr>
        <w:top w:val="none" w:sz="0" w:space="0" w:color="auto"/>
        <w:left w:val="none" w:sz="0" w:space="0" w:color="auto"/>
        <w:bottom w:val="none" w:sz="0" w:space="0" w:color="auto"/>
        <w:right w:val="none" w:sz="0" w:space="0" w:color="auto"/>
      </w:divBdr>
    </w:div>
    <w:div w:id="1881045616">
      <w:bodyDiv w:val="1"/>
      <w:marLeft w:val="0"/>
      <w:marRight w:val="0"/>
      <w:marTop w:val="0"/>
      <w:marBottom w:val="0"/>
      <w:divBdr>
        <w:top w:val="none" w:sz="0" w:space="0" w:color="auto"/>
        <w:left w:val="none" w:sz="0" w:space="0" w:color="auto"/>
        <w:bottom w:val="none" w:sz="0" w:space="0" w:color="auto"/>
        <w:right w:val="none" w:sz="0" w:space="0" w:color="auto"/>
      </w:divBdr>
    </w:div>
    <w:div w:id="2059894734">
      <w:bodyDiv w:val="1"/>
      <w:marLeft w:val="0"/>
      <w:marRight w:val="0"/>
      <w:marTop w:val="0"/>
      <w:marBottom w:val="0"/>
      <w:divBdr>
        <w:top w:val="none" w:sz="0" w:space="0" w:color="auto"/>
        <w:left w:val="none" w:sz="0" w:space="0" w:color="auto"/>
        <w:bottom w:val="none" w:sz="0" w:space="0" w:color="auto"/>
        <w:right w:val="none" w:sz="0" w:space="0" w:color="auto"/>
      </w:divBdr>
    </w:div>
    <w:div w:id="2145543948">
      <w:bodyDiv w:val="1"/>
      <w:marLeft w:val="0"/>
      <w:marRight w:val="0"/>
      <w:marTop w:val="0"/>
      <w:marBottom w:val="0"/>
      <w:divBdr>
        <w:top w:val="none" w:sz="0" w:space="0" w:color="auto"/>
        <w:left w:val="none" w:sz="0" w:space="0" w:color="auto"/>
        <w:bottom w:val="none" w:sz="0" w:space="0" w:color="auto"/>
        <w:right w:val="none" w:sz="0" w:space="0" w:color="auto"/>
      </w:divBdr>
    </w:div>
    <w:div w:id="21459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6FE8-A4E0-4DE6-8BC3-4B3D4ECA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Thiessen</dc:creator>
  <cp:lastModifiedBy>Walter Thiessen</cp:lastModifiedBy>
  <cp:revision>4</cp:revision>
  <cp:lastPrinted>2019-01-13T19:35:00Z</cp:lastPrinted>
  <dcterms:created xsi:type="dcterms:W3CDTF">2018-12-02T17:35:00Z</dcterms:created>
  <dcterms:modified xsi:type="dcterms:W3CDTF">2019-01-13T19:39:00Z</dcterms:modified>
</cp:coreProperties>
</file>